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C73EF" w14:textId="77777777" w:rsidR="00226FC2" w:rsidRPr="00724B02" w:rsidRDefault="00226FC2" w:rsidP="00226FC2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10602" w:type="dxa"/>
        <w:tblInd w:w="-252" w:type="dxa"/>
        <w:tblLook w:val="04A0" w:firstRow="1" w:lastRow="0" w:firstColumn="1" w:lastColumn="0" w:noHBand="0" w:noVBand="1"/>
      </w:tblPr>
      <w:tblGrid>
        <w:gridCol w:w="1440"/>
        <w:gridCol w:w="1711"/>
        <w:gridCol w:w="1967"/>
        <w:gridCol w:w="3351"/>
        <w:gridCol w:w="2133"/>
      </w:tblGrid>
      <w:tr w:rsidR="00393D45" w:rsidRPr="00724B02" w14:paraId="7A49B108" w14:textId="77777777" w:rsidTr="008A6652">
        <w:trPr>
          <w:trHeight w:val="972"/>
        </w:trPr>
        <w:tc>
          <w:tcPr>
            <w:tcW w:w="5118" w:type="dxa"/>
            <w:gridSpan w:val="3"/>
            <w:vAlign w:val="center"/>
          </w:tcPr>
          <w:p w14:paraId="128D2833" w14:textId="6B7FCAA8" w:rsidR="00393D45" w:rsidRPr="00724B02" w:rsidRDefault="00393D45" w:rsidP="001B3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006363A" wp14:editId="64373320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3335</wp:posOffset>
                  </wp:positionV>
                  <wp:extent cx="471170" cy="495300"/>
                  <wp:effectExtent l="0" t="0" r="5080" b="0"/>
                  <wp:wrapNone/>
                  <wp:docPr id="4101" name="Picture 6" descr="E:\vasu\LIC-PPT\18-19LIC\Untitled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0C4981-23F2-FC9B-7814-13E3D9B711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6" descr="E:\vasu\LIC-PPT\18-19LIC\Untitled.jpg">
                            <a:extLst>
                              <a:ext uri="{FF2B5EF4-FFF2-40B4-BE49-F238E27FC236}">
                                <a16:creationId xmlns:a16="http://schemas.microsoft.com/office/drawing/2014/main" id="{AC0C4981-23F2-FC9B-7814-13E3D9B711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089973" w14:textId="6E55C552" w:rsidR="00393D45" w:rsidRPr="00724B02" w:rsidRDefault="00393D45" w:rsidP="001B3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CBIT-Kolar</w:t>
            </w:r>
          </w:p>
        </w:tc>
        <w:tc>
          <w:tcPr>
            <w:tcW w:w="3351" w:type="dxa"/>
            <w:vAlign w:val="center"/>
          </w:tcPr>
          <w:p w14:paraId="3FFFF89E" w14:textId="77777777" w:rsidR="00393D45" w:rsidRDefault="00393D45" w:rsidP="001B3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t for </w:t>
            </w:r>
          </w:p>
          <w:p w14:paraId="6058E518" w14:textId="28EA4FB1" w:rsidR="00393D45" w:rsidRPr="00724B02" w:rsidRDefault="00393D45" w:rsidP="001B3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LESSON PLANNING</w:t>
            </w:r>
          </w:p>
        </w:tc>
        <w:tc>
          <w:tcPr>
            <w:tcW w:w="2133" w:type="dxa"/>
            <w:vAlign w:val="center"/>
          </w:tcPr>
          <w:p w14:paraId="22F3B3E9" w14:textId="7D28BEF9" w:rsidR="00393D45" w:rsidRPr="00724B02" w:rsidRDefault="00393D45" w:rsidP="001B3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8B9874" wp14:editId="34AF4E7D">
                  <wp:extent cx="838200" cy="558800"/>
                  <wp:effectExtent l="0" t="0" r="0" b="0"/>
                  <wp:docPr id="1975061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45" w:rsidRPr="00724B02" w14:paraId="6C18D867" w14:textId="77777777" w:rsidTr="008A6652">
        <w:trPr>
          <w:trHeight w:val="420"/>
        </w:trPr>
        <w:tc>
          <w:tcPr>
            <w:tcW w:w="1440" w:type="dxa"/>
            <w:vAlign w:val="center"/>
          </w:tcPr>
          <w:p w14:paraId="7819735E" w14:textId="77777777" w:rsidR="00226FC2" w:rsidRPr="00724B02" w:rsidRDefault="00226FC2" w:rsidP="001B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Written By:</w:t>
            </w:r>
          </w:p>
        </w:tc>
        <w:tc>
          <w:tcPr>
            <w:tcW w:w="1711" w:type="dxa"/>
            <w:vAlign w:val="center"/>
          </w:tcPr>
          <w:p w14:paraId="036BD9E8" w14:textId="77777777" w:rsidR="00226FC2" w:rsidRPr="00724B02" w:rsidRDefault="00226FC2" w:rsidP="001B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Management Representative</w:t>
            </w:r>
          </w:p>
        </w:tc>
        <w:tc>
          <w:tcPr>
            <w:tcW w:w="1967" w:type="dxa"/>
            <w:vAlign w:val="center"/>
          </w:tcPr>
          <w:p w14:paraId="5B935D64" w14:textId="77777777" w:rsidR="00226FC2" w:rsidRPr="00724B02" w:rsidRDefault="00226FC2" w:rsidP="001B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vAlign w:val="center"/>
          </w:tcPr>
          <w:p w14:paraId="3F72A370" w14:textId="77777777" w:rsidR="00226FC2" w:rsidRPr="00724B02" w:rsidRDefault="00226FC2" w:rsidP="001B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Doc. No 03#Form#01</w:t>
            </w:r>
          </w:p>
        </w:tc>
        <w:tc>
          <w:tcPr>
            <w:tcW w:w="2133" w:type="dxa"/>
            <w:vAlign w:val="center"/>
          </w:tcPr>
          <w:p w14:paraId="2BF4DEEC" w14:textId="16439FCC" w:rsidR="00226FC2" w:rsidRPr="00724B02" w:rsidRDefault="00226FC2" w:rsidP="001B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Rev No. 0</w:t>
            </w:r>
            <w:r w:rsidR="00A16276"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93D45" w:rsidRPr="00724B02" w14:paraId="09B036B4" w14:textId="77777777" w:rsidTr="008A6652">
        <w:trPr>
          <w:trHeight w:val="325"/>
        </w:trPr>
        <w:tc>
          <w:tcPr>
            <w:tcW w:w="1440" w:type="dxa"/>
            <w:vAlign w:val="center"/>
          </w:tcPr>
          <w:p w14:paraId="1032CB00" w14:textId="77777777" w:rsidR="00226FC2" w:rsidRPr="00724B02" w:rsidRDefault="00226FC2" w:rsidP="001B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Approved By:</w:t>
            </w:r>
          </w:p>
        </w:tc>
        <w:tc>
          <w:tcPr>
            <w:tcW w:w="1711" w:type="dxa"/>
            <w:vAlign w:val="center"/>
          </w:tcPr>
          <w:p w14:paraId="07A281EA" w14:textId="77777777" w:rsidR="00226FC2" w:rsidRPr="00724B02" w:rsidRDefault="00226FC2" w:rsidP="001B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Principal</w:t>
            </w:r>
          </w:p>
        </w:tc>
        <w:tc>
          <w:tcPr>
            <w:tcW w:w="1967" w:type="dxa"/>
            <w:vAlign w:val="center"/>
          </w:tcPr>
          <w:p w14:paraId="005EA95B" w14:textId="77777777" w:rsidR="00226FC2" w:rsidRPr="00724B02" w:rsidRDefault="00226FC2" w:rsidP="001B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1" w:type="dxa"/>
            <w:vAlign w:val="center"/>
          </w:tcPr>
          <w:p w14:paraId="4A93B624" w14:textId="564C0C23" w:rsidR="00226FC2" w:rsidRPr="00724B02" w:rsidRDefault="00226FC2" w:rsidP="001B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Effective date:</w:t>
            </w:r>
            <w:r w:rsidR="00A16276"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</w:t>
            </w: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-0</w:t>
            </w:r>
            <w:r w:rsidR="00A16276"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 w:rsidR="00A16276"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133" w:type="dxa"/>
            <w:vAlign w:val="center"/>
          </w:tcPr>
          <w:p w14:paraId="1FBF51C2" w14:textId="34992DE5" w:rsidR="00226FC2" w:rsidRPr="00724B02" w:rsidRDefault="00226FC2" w:rsidP="001B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1 </w:t>
            </w:r>
            <w:r w:rsidR="00BA6F10"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of 5</w:t>
            </w:r>
          </w:p>
        </w:tc>
      </w:tr>
    </w:tbl>
    <w:p w14:paraId="482F45D9" w14:textId="77777777" w:rsidR="00226FC2" w:rsidRPr="00724B02" w:rsidRDefault="00226FC2" w:rsidP="00226FC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604" w:type="dxa"/>
        <w:tblInd w:w="-252" w:type="dxa"/>
        <w:tblLook w:val="04A0" w:firstRow="1" w:lastRow="0" w:firstColumn="1" w:lastColumn="0" w:noHBand="0" w:noVBand="1"/>
      </w:tblPr>
      <w:tblGrid>
        <w:gridCol w:w="1170"/>
        <w:gridCol w:w="3291"/>
        <w:gridCol w:w="3395"/>
        <w:gridCol w:w="2748"/>
      </w:tblGrid>
      <w:tr w:rsidR="001B3BFD" w:rsidRPr="00724B02" w14:paraId="443666A7" w14:textId="77777777" w:rsidTr="001B3BFD">
        <w:trPr>
          <w:trHeight w:val="518"/>
        </w:trPr>
        <w:tc>
          <w:tcPr>
            <w:tcW w:w="10604" w:type="dxa"/>
            <w:gridSpan w:val="4"/>
            <w:vAlign w:val="center"/>
          </w:tcPr>
          <w:p w14:paraId="548317D7" w14:textId="38F58698" w:rsidR="001B3BFD" w:rsidRPr="00724B02" w:rsidRDefault="00BA7C57" w:rsidP="00226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4B02">
              <w:rPr>
                <w:rFonts w:ascii="Times New Roman" w:hAnsi="Times New Roman" w:cs="Times New Roman"/>
                <w:b/>
              </w:rPr>
              <w:t>Programme</w:t>
            </w:r>
            <w:proofErr w:type="spellEnd"/>
            <w:r w:rsidR="001B3BFD" w:rsidRPr="00724B02">
              <w:rPr>
                <w:rFonts w:ascii="Times New Roman" w:hAnsi="Times New Roman" w:cs="Times New Roman"/>
                <w:b/>
              </w:rPr>
              <w:t xml:space="preserve"> Name:</w:t>
            </w:r>
          </w:p>
        </w:tc>
      </w:tr>
      <w:tr w:rsidR="00226FC2" w:rsidRPr="00724B02" w14:paraId="35D471A4" w14:textId="77777777" w:rsidTr="00226FC2">
        <w:trPr>
          <w:trHeight w:val="518"/>
        </w:trPr>
        <w:tc>
          <w:tcPr>
            <w:tcW w:w="1170" w:type="dxa"/>
          </w:tcPr>
          <w:p w14:paraId="42708481" w14:textId="2A4E577C" w:rsidR="00226FC2" w:rsidRPr="00724B02" w:rsidRDefault="00226FC2" w:rsidP="00A16276">
            <w:pPr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</w:rPr>
              <w:t xml:space="preserve">Class: Section: </w:t>
            </w:r>
          </w:p>
        </w:tc>
        <w:tc>
          <w:tcPr>
            <w:tcW w:w="3291" w:type="dxa"/>
          </w:tcPr>
          <w:p w14:paraId="71982459" w14:textId="2BE16DE4" w:rsidR="00226FC2" w:rsidRPr="00724B02" w:rsidRDefault="00226FC2" w:rsidP="00226FC2">
            <w:pPr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</w:rPr>
              <w:t xml:space="preserve">Faculty Name: </w:t>
            </w:r>
          </w:p>
        </w:tc>
        <w:tc>
          <w:tcPr>
            <w:tcW w:w="3395" w:type="dxa"/>
          </w:tcPr>
          <w:p w14:paraId="74B76237" w14:textId="4A09A592" w:rsidR="006E57C5" w:rsidRPr="00724B02" w:rsidRDefault="00BA7C57" w:rsidP="006E57C5">
            <w:pPr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  <w:bCs/>
              </w:rPr>
              <w:t>Course</w:t>
            </w:r>
            <w:r w:rsidR="006C59ED" w:rsidRPr="00724B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27A77" w:rsidRPr="00724B02">
              <w:rPr>
                <w:rFonts w:ascii="Times New Roman" w:hAnsi="Times New Roman" w:cs="Times New Roman"/>
                <w:b/>
                <w:bCs/>
              </w:rPr>
              <w:t>Name:</w:t>
            </w:r>
            <w:r w:rsidR="00226FC2" w:rsidRPr="00724B0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A3FC9CC" w14:textId="02418BFD" w:rsidR="00226FC2" w:rsidRPr="00724B02" w:rsidRDefault="00226FC2" w:rsidP="00226F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</w:tcPr>
          <w:p w14:paraId="3C2D6DA7" w14:textId="1448BD2D" w:rsidR="00226FC2" w:rsidRPr="00724B02" w:rsidRDefault="00BA7C57" w:rsidP="00226FC2">
            <w:pPr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  <w:bCs/>
              </w:rPr>
              <w:t>Course</w:t>
            </w:r>
            <w:r w:rsidR="00226FC2" w:rsidRPr="00724B02">
              <w:rPr>
                <w:rFonts w:ascii="Times New Roman" w:hAnsi="Times New Roman" w:cs="Times New Roman"/>
                <w:b/>
              </w:rPr>
              <w:t xml:space="preserve"> Code: </w:t>
            </w:r>
          </w:p>
        </w:tc>
      </w:tr>
      <w:tr w:rsidR="00226FC2" w:rsidRPr="00724B02" w14:paraId="22C16617" w14:textId="77777777" w:rsidTr="00226FC2">
        <w:trPr>
          <w:trHeight w:val="259"/>
        </w:trPr>
        <w:tc>
          <w:tcPr>
            <w:tcW w:w="10604" w:type="dxa"/>
            <w:gridSpan w:val="4"/>
          </w:tcPr>
          <w:p w14:paraId="32186F7B" w14:textId="3E20F6A5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  <w:b/>
              </w:rPr>
              <w:t>Course Objectives:</w:t>
            </w:r>
            <w:r w:rsidRPr="00724B02">
              <w:rPr>
                <w:rFonts w:ascii="Times New Roman" w:hAnsi="Times New Roman" w:cs="Times New Roman"/>
              </w:rPr>
              <w:t xml:space="preserve"> This course will enable students to</w:t>
            </w:r>
            <w:r w:rsidR="0034204B" w:rsidRPr="00724B02">
              <w:rPr>
                <w:rFonts w:ascii="Times New Roman" w:hAnsi="Times New Roman" w:cs="Times New Roman"/>
              </w:rPr>
              <w:t>:</w:t>
            </w:r>
          </w:p>
          <w:p w14:paraId="194E4F74" w14:textId="77777777" w:rsidR="006E57C5" w:rsidRPr="00724B02" w:rsidRDefault="006E57C5" w:rsidP="006E57C5">
            <w:pPr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</w:rPr>
              <w:t>1.</w:t>
            </w:r>
          </w:p>
          <w:p w14:paraId="04ECA4BC" w14:textId="77777777" w:rsidR="006E57C5" w:rsidRPr="00724B02" w:rsidRDefault="006E57C5" w:rsidP="006E57C5">
            <w:pPr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</w:rPr>
              <w:t>2.</w:t>
            </w:r>
          </w:p>
          <w:p w14:paraId="2FA6005C" w14:textId="77777777" w:rsidR="006E57C5" w:rsidRPr="00724B02" w:rsidRDefault="006E57C5" w:rsidP="006E57C5">
            <w:pPr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</w:rPr>
              <w:t>3.</w:t>
            </w:r>
          </w:p>
          <w:p w14:paraId="744EF215" w14:textId="77777777" w:rsidR="006E57C5" w:rsidRPr="00724B02" w:rsidRDefault="006E57C5" w:rsidP="006E57C5">
            <w:pPr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</w:rPr>
              <w:t>4.</w:t>
            </w:r>
          </w:p>
          <w:p w14:paraId="3B9A1FC4" w14:textId="7B11F405" w:rsidR="006E57C5" w:rsidRPr="00724B02" w:rsidRDefault="006E57C5" w:rsidP="006E57C5">
            <w:pPr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</w:rPr>
              <w:t>5.</w:t>
            </w:r>
          </w:p>
        </w:tc>
      </w:tr>
      <w:tr w:rsidR="00226FC2" w:rsidRPr="00724B02" w14:paraId="1C782811" w14:textId="77777777" w:rsidTr="00226FC2">
        <w:trPr>
          <w:trHeight w:val="277"/>
        </w:trPr>
        <w:tc>
          <w:tcPr>
            <w:tcW w:w="10604" w:type="dxa"/>
            <w:gridSpan w:val="4"/>
          </w:tcPr>
          <w:p w14:paraId="7076498F" w14:textId="77777777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  <w:b/>
              </w:rPr>
              <w:t xml:space="preserve">Course Outcomes: </w:t>
            </w:r>
            <w:r w:rsidRPr="00724B02">
              <w:rPr>
                <w:rFonts w:ascii="Times New Roman" w:hAnsi="Times New Roman" w:cs="Times New Roman"/>
              </w:rPr>
              <w:t>After studying this course, students will be able to:</w:t>
            </w:r>
          </w:p>
          <w:p w14:paraId="31200992" w14:textId="77777777" w:rsidR="006E57C5" w:rsidRPr="00724B02" w:rsidRDefault="006E57C5" w:rsidP="006E57C5">
            <w:pPr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</w:rPr>
              <w:t>1.</w:t>
            </w:r>
          </w:p>
          <w:p w14:paraId="351C04F9" w14:textId="77777777" w:rsidR="006E57C5" w:rsidRPr="00724B02" w:rsidRDefault="006E57C5" w:rsidP="006E57C5">
            <w:pPr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</w:rPr>
              <w:t>2.</w:t>
            </w:r>
          </w:p>
          <w:p w14:paraId="0EF7A39F" w14:textId="77777777" w:rsidR="006E57C5" w:rsidRPr="00724B02" w:rsidRDefault="006E57C5" w:rsidP="006E57C5">
            <w:pPr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</w:rPr>
              <w:t>3.</w:t>
            </w:r>
          </w:p>
          <w:p w14:paraId="4D4CB219" w14:textId="77777777" w:rsidR="006E57C5" w:rsidRPr="00724B02" w:rsidRDefault="006E57C5" w:rsidP="006E57C5">
            <w:pPr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</w:rPr>
              <w:t>4.</w:t>
            </w:r>
          </w:p>
          <w:p w14:paraId="14EBB233" w14:textId="125950C9" w:rsidR="006E57C5" w:rsidRPr="00724B02" w:rsidRDefault="006E57C5" w:rsidP="006E57C5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  <w:b/>
              </w:rPr>
              <w:t>5</w:t>
            </w:r>
          </w:p>
          <w:p w14:paraId="5F034B99" w14:textId="57C00763" w:rsidR="00226FC2" w:rsidRPr="00724B02" w:rsidRDefault="00226FC2" w:rsidP="006E57C5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</w:tc>
      </w:tr>
    </w:tbl>
    <w:p w14:paraId="48A5D4D7" w14:textId="32DF259E" w:rsidR="00226FC2" w:rsidRPr="00724B02" w:rsidRDefault="009B2B7C" w:rsidP="00226FC2">
      <w:pPr>
        <w:spacing w:after="0"/>
        <w:rPr>
          <w:rFonts w:ascii="Times New Roman" w:hAnsi="Times New Roman" w:cs="Times New Roman"/>
          <w:b/>
        </w:rPr>
      </w:pPr>
      <w:proofErr w:type="gramStart"/>
      <w:r w:rsidRPr="00724B02">
        <w:rPr>
          <w:rFonts w:ascii="Times New Roman" w:hAnsi="Times New Roman" w:cs="Times New Roman"/>
          <w:b/>
        </w:rPr>
        <w:t>Period</w:t>
      </w:r>
      <w:r w:rsidR="005605D9" w:rsidRPr="00724B02">
        <w:rPr>
          <w:rFonts w:ascii="Times New Roman" w:hAnsi="Times New Roman" w:cs="Times New Roman"/>
          <w:b/>
        </w:rPr>
        <w:t>:-</w:t>
      </w:r>
      <w:proofErr w:type="gramEnd"/>
      <w:r w:rsidR="005605D9" w:rsidRPr="00724B02">
        <w:rPr>
          <w:rFonts w:ascii="Times New Roman" w:hAnsi="Times New Roman" w:cs="Times New Roman"/>
          <w:b/>
        </w:rPr>
        <w:t xml:space="preserve">          </w:t>
      </w:r>
      <w:r w:rsidRPr="00724B02">
        <w:rPr>
          <w:rFonts w:ascii="Times New Roman" w:hAnsi="Times New Roman" w:cs="Times New Roman"/>
          <w:b/>
        </w:rPr>
        <w:t xml:space="preserve"> From:                                             </w:t>
      </w:r>
      <w:r w:rsidR="00CF0931" w:rsidRPr="00724B02">
        <w:rPr>
          <w:rFonts w:ascii="Times New Roman" w:hAnsi="Times New Roman" w:cs="Times New Roman"/>
          <w:b/>
        </w:rPr>
        <w:t>T</w:t>
      </w:r>
      <w:r w:rsidRPr="00724B02">
        <w:rPr>
          <w:rFonts w:ascii="Times New Roman" w:hAnsi="Times New Roman" w:cs="Times New Roman"/>
          <w:b/>
        </w:rPr>
        <w:t xml:space="preserve">o:              </w:t>
      </w:r>
    </w:p>
    <w:tbl>
      <w:tblPr>
        <w:tblStyle w:val="TableGrid"/>
        <w:tblW w:w="1060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14"/>
        <w:gridCol w:w="770"/>
        <w:gridCol w:w="1889"/>
        <w:gridCol w:w="1169"/>
        <w:gridCol w:w="314"/>
        <w:gridCol w:w="476"/>
        <w:gridCol w:w="105"/>
        <w:gridCol w:w="1222"/>
        <w:gridCol w:w="151"/>
        <w:gridCol w:w="708"/>
        <w:gridCol w:w="554"/>
        <w:gridCol w:w="490"/>
        <w:gridCol w:w="149"/>
        <w:gridCol w:w="1794"/>
      </w:tblGrid>
      <w:tr w:rsidR="00226FC2" w:rsidRPr="00724B02" w14:paraId="13B36377" w14:textId="77777777" w:rsidTr="00724B02">
        <w:trPr>
          <w:trHeight w:val="48"/>
        </w:trPr>
        <w:tc>
          <w:tcPr>
            <w:tcW w:w="814" w:type="dxa"/>
            <w:vMerge w:val="restart"/>
            <w:vAlign w:val="center"/>
          </w:tcPr>
          <w:p w14:paraId="4D6666C0" w14:textId="2B6BE65E" w:rsidR="00226FC2" w:rsidRPr="00724B02" w:rsidRDefault="00AB39FD" w:rsidP="00AB39F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24B02">
              <w:rPr>
                <w:rFonts w:ascii="Times New Roman" w:hAnsi="Times New Roman" w:cs="Times New Roman"/>
                <w:b/>
                <w:sz w:val="18"/>
              </w:rPr>
              <w:t>SI. No</w:t>
            </w:r>
          </w:p>
        </w:tc>
        <w:tc>
          <w:tcPr>
            <w:tcW w:w="3828" w:type="dxa"/>
            <w:gridSpan w:val="3"/>
            <w:vMerge w:val="restart"/>
            <w:vAlign w:val="center"/>
          </w:tcPr>
          <w:p w14:paraId="6C80BD8C" w14:textId="77777777" w:rsidR="00226FC2" w:rsidRPr="00724B02" w:rsidRDefault="00226FC2" w:rsidP="00226FC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24B02">
              <w:rPr>
                <w:rFonts w:ascii="Times New Roman" w:hAnsi="Times New Roman" w:cs="Times New Roman"/>
                <w:b/>
                <w:sz w:val="18"/>
              </w:rPr>
              <w:t>TOPIC</w:t>
            </w:r>
          </w:p>
        </w:tc>
        <w:tc>
          <w:tcPr>
            <w:tcW w:w="2268" w:type="dxa"/>
            <w:gridSpan w:val="5"/>
            <w:vAlign w:val="center"/>
          </w:tcPr>
          <w:p w14:paraId="21F48FFC" w14:textId="77777777" w:rsidR="00226FC2" w:rsidRPr="00724B02" w:rsidRDefault="00226FC2" w:rsidP="00226FC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24B02">
              <w:rPr>
                <w:rFonts w:ascii="Times New Roman" w:hAnsi="Times New Roman" w:cs="Times New Roman"/>
                <w:b/>
                <w:sz w:val="18"/>
              </w:rPr>
              <w:t>PLANNED</w:t>
            </w:r>
          </w:p>
        </w:tc>
        <w:tc>
          <w:tcPr>
            <w:tcW w:w="1901" w:type="dxa"/>
            <w:gridSpan w:val="4"/>
            <w:vAlign w:val="center"/>
          </w:tcPr>
          <w:p w14:paraId="3E446E38" w14:textId="77777777" w:rsidR="00226FC2" w:rsidRPr="00724B02" w:rsidRDefault="00226FC2" w:rsidP="00226FC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24B02">
              <w:rPr>
                <w:rFonts w:ascii="Times New Roman" w:hAnsi="Times New Roman" w:cs="Times New Roman"/>
                <w:b/>
                <w:sz w:val="18"/>
              </w:rPr>
              <w:t>ACTUAL</w:t>
            </w:r>
          </w:p>
        </w:tc>
        <w:tc>
          <w:tcPr>
            <w:tcW w:w="1794" w:type="dxa"/>
            <w:vMerge w:val="restart"/>
            <w:vAlign w:val="center"/>
          </w:tcPr>
          <w:p w14:paraId="6245329C" w14:textId="77777777" w:rsidR="00226FC2" w:rsidRPr="00724B02" w:rsidRDefault="00226FC2" w:rsidP="00226FC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24B02">
              <w:rPr>
                <w:rFonts w:ascii="Times New Roman" w:hAnsi="Times New Roman" w:cs="Times New Roman"/>
                <w:b/>
                <w:sz w:val="18"/>
              </w:rPr>
              <w:t>REMARKS</w:t>
            </w:r>
          </w:p>
        </w:tc>
      </w:tr>
      <w:tr w:rsidR="00226FC2" w:rsidRPr="00724B02" w14:paraId="2824D184" w14:textId="77777777" w:rsidTr="00724B02">
        <w:trPr>
          <w:trHeight w:val="48"/>
        </w:trPr>
        <w:tc>
          <w:tcPr>
            <w:tcW w:w="814" w:type="dxa"/>
            <w:vMerge/>
          </w:tcPr>
          <w:p w14:paraId="63FB8912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3"/>
            <w:vMerge/>
          </w:tcPr>
          <w:p w14:paraId="43C66443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14:paraId="2D012752" w14:textId="77777777" w:rsidR="00226FC2" w:rsidRPr="00724B02" w:rsidRDefault="00226FC2" w:rsidP="00226FC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24B02">
              <w:rPr>
                <w:rFonts w:ascii="Times New Roman" w:hAnsi="Times New Roman" w:cs="Times New Roman"/>
                <w:b/>
                <w:sz w:val="18"/>
              </w:rPr>
              <w:t>No of Hours</w:t>
            </w:r>
          </w:p>
        </w:tc>
        <w:tc>
          <w:tcPr>
            <w:tcW w:w="1478" w:type="dxa"/>
            <w:gridSpan w:val="3"/>
            <w:vAlign w:val="center"/>
          </w:tcPr>
          <w:p w14:paraId="204E4B7C" w14:textId="77777777" w:rsidR="00226FC2" w:rsidRPr="00724B02" w:rsidRDefault="00226FC2" w:rsidP="00226FC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24B02">
              <w:rPr>
                <w:rFonts w:ascii="Times New Roman" w:hAnsi="Times New Roman" w:cs="Times New Roman"/>
                <w:b/>
                <w:sz w:val="18"/>
              </w:rPr>
              <w:t>Date</w:t>
            </w:r>
          </w:p>
        </w:tc>
        <w:tc>
          <w:tcPr>
            <w:tcW w:w="708" w:type="dxa"/>
            <w:vAlign w:val="center"/>
          </w:tcPr>
          <w:p w14:paraId="76B28D97" w14:textId="77777777" w:rsidR="00226FC2" w:rsidRPr="00724B02" w:rsidRDefault="00226FC2" w:rsidP="00226FC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24B02">
              <w:rPr>
                <w:rFonts w:ascii="Times New Roman" w:hAnsi="Times New Roman" w:cs="Times New Roman"/>
                <w:b/>
                <w:sz w:val="18"/>
              </w:rPr>
              <w:t>No of Hours</w:t>
            </w:r>
          </w:p>
        </w:tc>
        <w:tc>
          <w:tcPr>
            <w:tcW w:w="1193" w:type="dxa"/>
            <w:gridSpan w:val="3"/>
            <w:vAlign w:val="center"/>
          </w:tcPr>
          <w:p w14:paraId="3AEEC6E0" w14:textId="77777777" w:rsidR="00226FC2" w:rsidRPr="00724B02" w:rsidRDefault="00226FC2" w:rsidP="00226FC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24B02">
              <w:rPr>
                <w:rFonts w:ascii="Times New Roman" w:hAnsi="Times New Roman" w:cs="Times New Roman"/>
                <w:b/>
                <w:sz w:val="18"/>
              </w:rPr>
              <w:t>Date</w:t>
            </w:r>
          </w:p>
        </w:tc>
        <w:tc>
          <w:tcPr>
            <w:tcW w:w="1794" w:type="dxa"/>
            <w:vMerge/>
            <w:vAlign w:val="center"/>
          </w:tcPr>
          <w:p w14:paraId="7550644D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D3FBE" w:rsidRPr="00724B02" w14:paraId="00C1F41D" w14:textId="77777777" w:rsidTr="00424AD8">
        <w:trPr>
          <w:trHeight w:val="71"/>
        </w:trPr>
        <w:tc>
          <w:tcPr>
            <w:tcW w:w="10605" w:type="dxa"/>
            <w:gridSpan w:val="14"/>
          </w:tcPr>
          <w:p w14:paraId="3D22F29B" w14:textId="1A0EE050" w:rsidR="006D3FBE" w:rsidRPr="00724B02" w:rsidRDefault="006D3FBE" w:rsidP="006D3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odule -1</w:t>
            </w:r>
          </w:p>
        </w:tc>
      </w:tr>
      <w:tr w:rsidR="00226FC2" w:rsidRPr="00724B02" w14:paraId="311213DE" w14:textId="77777777" w:rsidTr="00724B02">
        <w:trPr>
          <w:trHeight w:val="71"/>
        </w:trPr>
        <w:tc>
          <w:tcPr>
            <w:tcW w:w="814" w:type="dxa"/>
          </w:tcPr>
          <w:p w14:paraId="2BBE9ACF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4A45B95D" w14:textId="5F48D9F1" w:rsidR="00226FC2" w:rsidRPr="00724B02" w:rsidRDefault="00226FC2" w:rsidP="00226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6FE4F2AC" w14:textId="0CB0A85C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3D3E9663" w14:textId="71BD77FA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1C2F01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45440770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DDE37DD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6C31B104" w14:textId="77777777" w:rsidTr="00724B02">
        <w:trPr>
          <w:trHeight w:val="143"/>
        </w:trPr>
        <w:tc>
          <w:tcPr>
            <w:tcW w:w="814" w:type="dxa"/>
          </w:tcPr>
          <w:p w14:paraId="1D910BC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607DD338" w14:textId="08DDDFBA" w:rsidR="00226FC2" w:rsidRPr="00724B02" w:rsidRDefault="00226FC2" w:rsidP="00226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561CE3D5" w14:textId="1F03256F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2D5D5013" w14:textId="703792AF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D5BFBE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7629C9DE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C322E94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1A637D55" w14:textId="77777777" w:rsidTr="00724B02">
        <w:trPr>
          <w:trHeight w:val="71"/>
        </w:trPr>
        <w:tc>
          <w:tcPr>
            <w:tcW w:w="814" w:type="dxa"/>
          </w:tcPr>
          <w:p w14:paraId="4960CAB5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214D5D18" w14:textId="42DC88A2" w:rsidR="00226FC2" w:rsidRPr="00724B02" w:rsidRDefault="00226FC2" w:rsidP="00226FC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2FF9254E" w14:textId="1787E925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0418F509" w14:textId="56BFCF7E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7D09A0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73E7112B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28A9ADB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04870F86" w14:textId="77777777" w:rsidTr="00724B02">
        <w:trPr>
          <w:trHeight w:val="147"/>
        </w:trPr>
        <w:tc>
          <w:tcPr>
            <w:tcW w:w="814" w:type="dxa"/>
          </w:tcPr>
          <w:p w14:paraId="75CBDB14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28A07DC3" w14:textId="2172932F" w:rsidR="00226FC2" w:rsidRPr="00724B02" w:rsidRDefault="00226FC2" w:rsidP="00226FC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3005601B" w14:textId="50C79D20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5944C379" w14:textId="5407F826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0BE6BA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699F4B61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F1BB1F7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72B9AD3A" w14:textId="77777777" w:rsidTr="00724B02">
        <w:trPr>
          <w:trHeight w:val="143"/>
        </w:trPr>
        <w:tc>
          <w:tcPr>
            <w:tcW w:w="814" w:type="dxa"/>
          </w:tcPr>
          <w:p w14:paraId="4C6B4366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4A0570FA" w14:textId="43852DDE" w:rsidR="00226FC2" w:rsidRPr="00724B02" w:rsidRDefault="00226FC2" w:rsidP="00226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4DCC0741" w14:textId="7D91DDEF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273F19B0" w14:textId="14E3ADDE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C93CF2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5533D8BE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10EE024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0FF531C3" w14:textId="77777777" w:rsidTr="00724B02">
        <w:trPr>
          <w:trHeight w:val="143"/>
        </w:trPr>
        <w:tc>
          <w:tcPr>
            <w:tcW w:w="814" w:type="dxa"/>
          </w:tcPr>
          <w:p w14:paraId="58377657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62C3D393" w14:textId="673D758A" w:rsidR="00226FC2" w:rsidRPr="00724B02" w:rsidRDefault="00226FC2" w:rsidP="00226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0D98A4CB" w14:textId="649F1A60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33F6B2EC" w14:textId="5FFC142E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3AE3E6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6045B210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CCD02E6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6EBC6C5A" w14:textId="77777777" w:rsidTr="00724B02">
        <w:trPr>
          <w:trHeight w:val="143"/>
        </w:trPr>
        <w:tc>
          <w:tcPr>
            <w:tcW w:w="814" w:type="dxa"/>
          </w:tcPr>
          <w:p w14:paraId="4C82B13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4CD5B810" w14:textId="3BD30B72" w:rsidR="00226FC2" w:rsidRPr="00724B02" w:rsidRDefault="00226FC2" w:rsidP="00226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3E032E48" w14:textId="5F3A2FCF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1B134C49" w14:textId="46C3C3C5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6254FA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2D62C71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17CE07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2127C133" w14:textId="77777777" w:rsidTr="00724B02">
        <w:trPr>
          <w:trHeight w:val="71"/>
        </w:trPr>
        <w:tc>
          <w:tcPr>
            <w:tcW w:w="814" w:type="dxa"/>
          </w:tcPr>
          <w:p w14:paraId="4D95B633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037BA5F6" w14:textId="2A6AE5DD" w:rsidR="00226FC2" w:rsidRPr="00724B02" w:rsidRDefault="00226FC2" w:rsidP="00226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399A8344" w14:textId="4C17A62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77AAAAAE" w14:textId="564910D5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62D363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0F5478AD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6A6340E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3799961B" w14:textId="77777777" w:rsidTr="00724B02">
        <w:trPr>
          <w:trHeight w:val="71"/>
        </w:trPr>
        <w:tc>
          <w:tcPr>
            <w:tcW w:w="814" w:type="dxa"/>
          </w:tcPr>
          <w:p w14:paraId="0D2B7947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57D851AA" w14:textId="620113C5" w:rsidR="00226FC2" w:rsidRPr="00724B02" w:rsidRDefault="00226FC2" w:rsidP="00226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20C1BB6E" w14:textId="44748922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4340282D" w14:textId="424DF9CA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2F8D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5EF6E89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1460E26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0ED3B889" w14:textId="77777777" w:rsidTr="00724B02">
        <w:trPr>
          <w:trHeight w:val="147"/>
        </w:trPr>
        <w:tc>
          <w:tcPr>
            <w:tcW w:w="814" w:type="dxa"/>
          </w:tcPr>
          <w:p w14:paraId="1A205C88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668A9543" w14:textId="5E60472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6D8D0C98" w14:textId="199CCAD0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57291A94" w14:textId="45BDB385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ED873D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596A2971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8C4BEAC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55858792" w14:textId="77777777" w:rsidTr="00724B02">
        <w:trPr>
          <w:trHeight w:val="143"/>
        </w:trPr>
        <w:tc>
          <w:tcPr>
            <w:tcW w:w="814" w:type="dxa"/>
          </w:tcPr>
          <w:p w14:paraId="6B5B1065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1F90EE7A" w14:textId="2E969429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1619747F" w14:textId="11C7BDA0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6996EC20" w14:textId="2F1D4AB5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ED661C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77731BE2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6019388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1CE81402" w14:textId="77777777" w:rsidTr="00724B02">
        <w:trPr>
          <w:trHeight w:val="143"/>
        </w:trPr>
        <w:tc>
          <w:tcPr>
            <w:tcW w:w="814" w:type="dxa"/>
          </w:tcPr>
          <w:p w14:paraId="7EAECA98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129F3244" w14:textId="61BEBF6F" w:rsidR="00226FC2" w:rsidRPr="00724B02" w:rsidRDefault="00226FC2" w:rsidP="00226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005816BA" w14:textId="5941BAF3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4E6C7DA4" w14:textId="36C25B9F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31CCC87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72DF37FF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874337C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4788C199" w14:textId="77777777" w:rsidTr="00724B02">
        <w:trPr>
          <w:trHeight w:val="143"/>
        </w:trPr>
        <w:tc>
          <w:tcPr>
            <w:tcW w:w="814" w:type="dxa"/>
          </w:tcPr>
          <w:p w14:paraId="0E54633A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566F5B05" w14:textId="6DC2FDA8" w:rsidR="00226FC2" w:rsidRPr="00724B02" w:rsidRDefault="00226FC2" w:rsidP="00226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0903BC71" w14:textId="31883A32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6F60E48F" w14:textId="49ADF476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2D33EA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282D7C7D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40D9136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148CE2EF" w14:textId="77777777" w:rsidTr="00724B02">
        <w:trPr>
          <w:trHeight w:val="147"/>
        </w:trPr>
        <w:tc>
          <w:tcPr>
            <w:tcW w:w="814" w:type="dxa"/>
          </w:tcPr>
          <w:p w14:paraId="6477E385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66605675" w14:textId="6C8A0B4B" w:rsidR="00226FC2" w:rsidRPr="00724B02" w:rsidRDefault="00226FC2" w:rsidP="00226F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90" w:type="dxa"/>
            <w:gridSpan w:val="2"/>
          </w:tcPr>
          <w:p w14:paraId="18E1AAFC" w14:textId="304EBC4F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24694F47" w14:textId="522D5625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132670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34B69A1D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C431516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20A6D1B8" w14:textId="77777777" w:rsidTr="00724B02">
        <w:trPr>
          <w:trHeight w:val="143"/>
        </w:trPr>
        <w:tc>
          <w:tcPr>
            <w:tcW w:w="814" w:type="dxa"/>
          </w:tcPr>
          <w:p w14:paraId="7BEA9A8D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7238081C" w14:textId="06E0206E" w:rsidR="00226FC2" w:rsidRPr="00724B02" w:rsidRDefault="00226FC2" w:rsidP="00226F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90" w:type="dxa"/>
            <w:gridSpan w:val="2"/>
          </w:tcPr>
          <w:p w14:paraId="6A9C01CC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7DFDD10A" w14:textId="579AE7A2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D4955FC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51746702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9A095FC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2DA64D86" w14:textId="77777777" w:rsidTr="00724B02">
        <w:trPr>
          <w:trHeight w:val="147"/>
        </w:trPr>
        <w:tc>
          <w:tcPr>
            <w:tcW w:w="814" w:type="dxa"/>
          </w:tcPr>
          <w:p w14:paraId="3AC84C5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3125B744" w14:textId="5F48C9E4" w:rsidR="00226FC2" w:rsidRPr="00724B02" w:rsidRDefault="00226FC2" w:rsidP="00226F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90" w:type="dxa"/>
            <w:gridSpan w:val="2"/>
          </w:tcPr>
          <w:p w14:paraId="0EF489BE" w14:textId="792F4FBA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5654EFED" w14:textId="6CB50FE2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852FE4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778AFAAB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9BF5ED8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0C6CA966" w14:textId="77777777" w:rsidTr="00724B02">
        <w:trPr>
          <w:trHeight w:val="67"/>
        </w:trPr>
        <w:tc>
          <w:tcPr>
            <w:tcW w:w="814" w:type="dxa"/>
          </w:tcPr>
          <w:p w14:paraId="5FF8EB57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6B694464" w14:textId="067616EF" w:rsidR="00226FC2" w:rsidRPr="00724B02" w:rsidRDefault="00226FC2" w:rsidP="00226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40719DB9" w14:textId="0E73093B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61BCA38A" w14:textId="271291E0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DABD1A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0E954B5E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078FC1D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FBE" w:rsidRPr="00724B02" w14:paraId="28D42769" w14:textId="77777777" w:rsidTr="00424AD8">
        <w:trPr>
          <w:trHeight w:val="219"/>
        </w:trPr>
        <w:tc>
          <w:tcPr>
            <w:tcW w:w="10605" w:type="dxa"/>
            <w:gridSpan w:val="14"/>
          </w:tcPr>
          <w:p w14:paraId="647648CF" w14:textId="63558BE8" w:rsidR="006D3FBE" w:rsidRPr="00724B02" w:rsidRDefault="006D3FBE" w:rsidP="006D3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odule -2</w:t>
            </w:r>
          </w:p>
        </w:tc>
      </w:tr>
      <w:tr w:rsidR="00226FC2" w:rsidRPr="00724B02" w14:paraId="159884A7" w14:textId="77777777" w:rsidTr="00724B02">
        <w:trPr>
          <w:trHeight w:val="143"/>
        </w:trPr>
        <w:tc>
          <w:tcPr>
            <w:tcW w:w="814" w:type="dxa"/>
          </w:tcPr>
          <w:p w14:paraId="6DF8A46F" w14:textId="77777777" w:rsidR="00226FC2" w:rsidRPr="00724B02" w:rsidRDefault="00226FC2" w:rsidP="00226FC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76C9267D" w14:textId="463D16D2" w:rsidR="00226FC2" w:rsidRPr="00724B02" w:rsidRDefault="00226FC2" w:rsidP="00226F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1DD68678" w14:textId="57C3D2AC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49F16337" w14:textId="7F0E0431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C78029B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3308D50B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4E1CD93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0747FDCE" w14:textId="77777777" w:rsidTr="00724B02">
        <w:trPr>
          <w:trHeight w:val="290"/>
        </w:trPr>
        <w:tc>
          <w:tcPr>
            <w:tcW w:w="814" w:type="dxa"/>
          </w:tcPr>
          <w:p w14:paraId="1725C513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1F062B8B" w14:textId="30A15992" w:rsidR="00226FC2" w:rsidRPr="00724B02" w:rsidRDefault="00226FC2" w:rsidP="00226F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4AC12B78" w14:textId="5C6646ED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6FAD685E" w14:textId="0E75E887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A89CCD1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438352B4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008A8FF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06A9CC09" w14:textId="77777777" w:rsidTr="00724B02">
        <w:trPr>
          <w:trHeight w:val="143"/>
        </w:trPr>
        <w:tc>
          <w:tcPr>
            <w:tcW w:w="814" w:type="dxa"/>
          </w:tcPr>
          <w:p w14:paraId="6FE08008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129C9597" w14:textId="38F6035E" w:rsidR="00226FC2" w:rsidRPr="00724B02" w:rsidRDefault="00226FC2" w:rsidP="00226F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1C237DE0" w14:textId="74CD225A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18A0C0CF" w14:textId="5ABBE1AA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A119525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3F93A560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E3C342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7F01C53A" w14:textId="77777777" w:rsidTr="00724B02">
        <w:trPr>
          <w:trHeight w:val="219"/>
        </w:trPr>
        <w:tc>
          <w:tcPr>
            <w:tcW w:w="814" w:type="dxa"/>
          </w:tcPr>
          <w:p w14:paraId="3B051F28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4E89099D" w14:textId="50EBF202" w:rsidR="00226FC2" w:rsidRPr="00724B02" w:rsidRDefault="00226FC2" w:rsidP="00226F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7A429BD5" w14:textId="666E922A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68612560" w14:textId="7CABD09A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1E3BC66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48BF7DCE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54A1F46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EBFA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B7A5A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474FA5E3" w14:textId="77777777" w:rsidTr="00724B02">
        <w:trPr>
          <w:trHeight w:val="143"/>
        </w:trPr>
        <w:tc>
          <w:tcPr>
            <w:tcW w:w="814" w:type="dxa"/>
          </w:tcPr>
          <w:p w14:paraId="01F84FEA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2E1E71A4" w14:textId="06B00DCC" w:rsidR="00226FC2" w:rsidRPr="00724B02" w:rsidRDefault="00226FC2" w:rsidP="00226F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60FA6BCF" w14:textId="774C1BDA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0206BCC5" w14:textId="6A1D0B6C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7847981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10361C97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6F3855B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3A23FA2F" w14:textId="77777777" w:rsidTr="00724B02">
        <w:trPr>
          <w:trHeight w:val="143"/>
        </w:trPr>
        <w:tc>
          <w:tcPr>
            <w:tcW w:w="814" w:type="dxa"/>
          </w:tcPr>
          <w:p w14:paraId="559BC74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543922D8" w14:textId="2B0E0122" w:rsidR="00226FC2" w:rsidRPr="00724B02" w:rsidRDefault="00226FC2" w:rsidP="00226F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2EFAA4D1" w14:textId="40471E14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6091B26D" w14:textId="3DD5706F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076EAE5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7D1E313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A535657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FBE" w:rsidRPr="00724B02" w14:paraId="0B779F10" w14:textId="77777777" w:rsidTr="00424AD8">
        <w:trPr>
          <w:trHeight w:val="147"/>
        </w:trPr>
        <w:tc>
          <w:tcPr>
            <w:tcW w:w="10605" w:type="dxa"/>
            <w:gridSpan w:val="14"/>
          </w:tcPr>
          <w:p w14:paraId="1C23260E" w14:textId="04AB7F95" w:rsidR="006D3FBE" w:rsidRPr="00724B02" w:rsidRDefault="006D3FBE" w:rsidP="006D3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odule - 3</w:t>
            </w:r>
          </w:p>
        </w:tc>
      </w:tr>
      <w:tr w:rsidR="00226FC2" w:rsidRPr="00724B02" w14:paraId="73CEA50E" w14:textId="77777777" w:rsidTr="00724B02">
        <w:trPr>
          <w:trHeight w:val="67"/>
        </w:trPr>
        <w:tc>
          <w:tcPr>
            <w:tcW w:w="814" w:type="dxa"/>
          </w:tcPr>
          <w:p w14:paraId="071DD03B" w14:textId="77777777" w:rsidR="00226FC2" w:rsidRPr="00724B02" w:rsidRDefault="00226FC2" w:rsidP="00226FC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1DCA0961" w14:textId="7E0A3EED" w:rsidR="00226FC2" w:rsidRPr="00724B02" w:rsidRDefault="00226FC2" w:rsidP="00226F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6AD68C94" w14:textId="6956199D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43DBE866" w14:textId="24A5024D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66F7AC7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5DC60972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1653C80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0FA3ECBD" w14:textId="77777777" w:rsidTr="00724B02">
        <w:trPr>
          <w:trHeight w:val="71"/>
        </w:trPr>
        <w:tc>
          <w:tcPr>
            <w:tcW w:w="814" w:type="dxa"/>
          </w:tcPr>
          <w:p w14:paraId="599F10E1" w14:textId="77777777" w:rsidR="00226FC2" w:rsidRPr="00724B02" w:rsidRDefault="00226FC2" w:rsidP="00226FC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46577F40" w14:textId="45E4C54F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25B9893A" w14:textId="4D3D5B4F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59D23AC7" w14:textId="27218D7A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125D3C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533AAAA6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CB17A0D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0B6B64CE" w14:textId="77777777" w:rsidTr="00724B02">
        <w:trPr>
          <w:trHeight w:val="71"/>
        </w:trPr>
        <w:tc>
          <w:tcPr>
            <w:tcW w:w="814" w:type="dxa"/>
          </w:tcPr>
          <w:p w14:paraId="1EBDC1FD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70C7CAA5" w14:textId="747238D8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3BB5FD93" w14:textId="1B34D85F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4FCDBDF4" w14:textId="5099112D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2FD1368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61DE477C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7693D8F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127E5798" w14:textId="77777777" w:rsidTr="00724B02">
        <w:trPr>
          <w:trHeight w:val="219"/>
        </w:trPr>
        <w:tc>
          <w:tcPr>
            <w:tcW w:w="814" w:type="dxa"/>
          </w:tcPr>
          <w:p w14:paraId="3206DBBF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4C290EF8" w14:textId="5CFBABCE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5E301F1A" w14:textId="7D11B391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77260E92" w14:textId="555D7300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A09E6FC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38EF136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6C87005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51C57C37" w14:textId="77777777" w:rsidTr="00724B02">
        <w:trPr>
          <w:trHeight w:val="219"/>
        </w:trPr>
        <w:tc>
          <w:tcPr>
            <w:tcW w:w="814" w:type="dxa"/>
          </w:tcPr>
          <w:p w14:paraId="13F32BA7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72DE5971" w14:textId="3DFAE90F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571A3198" w14:textId="7096F958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22ED83A4" w14:textId="2B22C973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CDFE1E1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03E92A2B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303544B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7550088D" w14:textId="77777777" w:rsidTr="00724B02">
        <w:trPr>
          <w:trHeight w:val="143"/>
        </w:trPr>
        <w:tc>
          <w:tcPr>
            <w:tcW w:w="814" w:type="dxa"/>
          </w:tcPr>
          <w:p w14:paraId="203B21F3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17922432" w14:textId="5DCBBB84" w:rsidR="00226FC2" w:rsidRPr="00724B02" w:rsidRDefault="00226FC2" w:rsidP="00226F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5C835F7D" w14:textId="7AE1719F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36F329A2" w14:textId="6AE8AA7D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99102EC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3B29CDC2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DC763E4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39B73881" w14:textId="77777777" w:rsidTr="00724B02">
        <w:trPr>
          <w:trHeight w:val="71"/>
        </w:trPr>
        <w:tc>
          <w:tcPr>
            <w:tcW w:w="814" w:type="dxa"/>
          </w:tcPr>
          <w:p w14:paraId="1A650A8D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31528A7B" w14:textId="6BE59356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4697608F" w14:textId="27C0C796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3860198D" w14:textId="35D0D67A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9C11AA0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6027553F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FFE4C05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6CBB5F65" w14:textId="77777777" w:rsidTr="00724B02">
        <w:trPr>
          <w:trHeight w:val="71"/>
        </w:trPr>
        <w:tc>
          <w:tcPr>
            <w:tcW w:w="814" w:type="dxa"/>
          </w:tcPr>
          <w:p w14:paraId="44FF7ACA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18166DA1" w14:textId="61524905" w:rsidR="00226FC2" w:rsidRPr="00724B02" w:rsidRDefault="00226FC2" w:rsidP="00226F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2F786F96" w14:textId="332225EE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3A5DACE0" w14:textId="29B580FD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BDEFFB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2FAC4B86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FDA1743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50AEFD7B" w14:textId="77777777" w:rsidTr="00724B02">
        <w:trPr>
          <w:trHeight w:val="71"/>
        </w:trPr>
        <w:tc>
          <w:tcPr>
            <w:tcW w:w="814" w:type="dxa"/>
          </w:tcPr>
          <w:p w14:paraId="6B47A1D8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3618DAEC" w14:textId="2CC82B8B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72936886" w14:textId="2287DE24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1C1DBFE3" w14:textId="4015E1E5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C572DD3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7785C0A1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13BDD8B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016C7CF0" w14:textId="77777777" w:rsidTr="00724B02">
        <w:trPr>
          <w:trHeight w:val="71"/>
        </w:trPr>
        <w:tc>
          <w:tcPr>
            <w:tcW w:w="814" w:type="dxa"/>
          </w:tcPr>
          <w:p w14:paraId="643F254F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6587286E" w14:textId="163B4E76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0D26F0E9" w14:textId="3281099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29F4D22B" w14:textId="5161DDA6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02F85F4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2A329C50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2A36527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4AB9CC1F" w14:textId="77777777" w:rsidTr="00724B02">
        <w:trPr>
          <w:trHeight w:val="214"/>
        </w:trPr>
        <w:tc>
          <w:tcPr>
            <w:tcW w:w="814" w:type="dxa"/>
          </w:tcPr>
          <w:p w14:paraId="3A01A8BA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6CB2C17C" w14:textId="7C3DCBF9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20B59627" w14:textId="59B4E885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714E236B" w14:textId="1B59A8FE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DB1A420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02F23AF7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1CCD951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4205E4E7" w14:textId="77777777" w:rsidTr="00724B02">
        <w:trPr>
          <w:trHeight w:val="219"/>
        </w:trPr>
        <w:tc>
          <w:tcPr>
            <w:tcW w:w="814" w:type="dxa"/>
          </w:tcPr>
          <w:p w14:paraId="54D8ADFB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17976588" w14:textId="69C6F7C1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261EC2BD" w14:textId="6D141CA3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05218636" w14:textId="0C4924C4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22665E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4620807F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7EE74DB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0D924D72" w14:textId="77777777" w:rsidTr="00724B02">
        <w:trPr>
          <w:trHeight w:val="143"/>
        </w:trPr>
        <w:tc>
          <w:tcPr>
            <w:tcW w:w="814" w:type="dxa"/>
          </w:tcPr>
          <w:p w14:paraId="772B489B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528D6894" w14:textId="111BA153" w:rsidR="00226FC2" w:rsidRPr="00724B02" w:rsidRDefault="00226FC2" w:rsidP="00226F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15F1E2CA" w14:textId="642BF424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7B961DDF" w14:textId="379B8437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904E095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5B28959C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F006793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4D4D17D5" w14:textId="77777777" w:rsidTr="00724B02">
        <w:trPr>
          <w:trHeight w:val="71"/>
        </w:trPr>
        <w:tc>
          <w:tcPr>
            <w:tcW w:w="814" w:type="dxa"/>
          </w:tcPr>
          <w:p w14:paraId="40B1B620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7CA4CDCD" w14:textId="6C08AA71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59782C0E" w14:textId="4DE7294E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723EF537" w14:textId="0541F1D5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45240E7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1290DCED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A781F14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38F40EEE" w14:textId="77777777" w:rsidTr="00724B02">
        <w:trPr>
          <w:trHeight w:val="71"/>
        </w:trPr>
        <w:tc>
          <w:tcPr>
            <w:tcW w:w="814" w:type="dxa"/>
          </w:tcPr>
          <w:p w14:paraId="219830DB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6696F94E" w14:textId="237FA138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48E70492" w14:textId="05C19A8B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61A729B5" w14:textId="382886A1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4F7E855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1598EE15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6F25001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7D1D9290" w14:textId="77777777" w:rsidTr="00724B02">
        <w:trPr>
          <w:trHeight w:val="71"/>
        </w:trPr>
        <w:tc>
          <w:tcPr>
            <w:tcW w:w="814" w:type="dxa"/>
          </w:tcPr>
          <w:p w14:paraId="05ED8EC4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058AA191" w14:textId="7258B808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3264D92B" w14:textId="4C379EF2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61EC27E0" w14:textId="6F5287FB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BC2B3BD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37761AB3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8EB11FA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FBE" w:rsidRPr="00724B02" w14:paraId="7717D870" w14:textId="77777777" w:rsidTr="00424AD8">
        <w:trPr>
          <w:trHeight w:val="143"/>
        </w:trPr>
        <w:tc>
          <w:tcPr>
            <w:tcW w:w="10605" w:type="dxa"/>
            <w:gridSpan w:val="14"/>
          </w:tcPr>
          <w:p w14:paraId="39BF3317" w14:textId="7FB27578" w:rsidR="006D3FBE" w:rsidRPr="00724B02" w:rsidRDefault="006D3FBE" w:rsidP="006D3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Module - 4</w:t>
            </w:r>
          </w:p>
        </w:tc>
      </w:tr>
      <w:tr w:rsidR="00226FC2" w:rsidRPr="00724B02" w14:paraId="12019CB9" w14:textId="77777777" w:rsidTr="00724B02">
        <w:trPr>
          <w:trHeight w:val="147"/>
        </w:trPr>
        <w:tc>
          <w:tcPr>
            <w:tcW w:w="814" w:type="dxa"/>
          </w:tcPr>
          <w:p w14:paraId="68D72DC8" w14:textId="77777777" w:rsidR="00226FC2" w:rsidRPr="00724B02" w:rsidRDefault="00226FC2" w:rsidP="00226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14:paraId="22043D7B" w14:textId="0F109B41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17B759C6" w14:textId="4661BF62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6FFBBC58" w14:textId="237B25B1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7757DBF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14:paraId="6165D2F0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A5A3721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10AF3560" w14:textId="77777777" w:rsidTr="00724B02">
        <w:trPr>
          <w:trHeight w:val="143"/>
        </w:trPr>
        <w:tc>
          <w:tcPr>
            <w:tcW w:w="814" w:type="dxa"/>
            <w:tcBorders>
              <w:bottom w:val="single" w:sz="4" w:space="0" w:color="auto"/>
            </w:tcBorders>
          </w:tcPr>
          <w:p w14:paraId="62E60D5E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2E9BB6C7" w14:textId="0B20CDE1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</w:tcPr>
          <w:p w14:paraId="26BFABCA" w14:textId="76B54E0D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bottom w:val="single" w:sz="4" w:space="0" w:color="auto"/>
            </w:tcBorders>
          </w:tcPr>
          <w:p w14:paraId="222E2067" w14:textId="2EF7E267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9DD5D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bottom w:val="single" w:sz="4" w:space="0" w:color="auto"/>
            </w:tcBorders>
          </w:tcPr>
          <w:p w14:paraId="6821DC24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76074A02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5F73CF02" w14:textId="77777777" w:rsidTr="00724B02">
        <w:trPr>
          <w:trHeight w:val="14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716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E35" w14:textId="0486EC3C" w:rsidR="00226FC2" w:rsidRPr="00724B02" w:rsidRDefault="00226FC2" w:rsidP="00226F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193" w14:textId="64EE26B6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B04" w14:textId="24803140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08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3792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A0AD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797DF3E7" w14:textId="77777777" w:rsidTr="00724B02">
        <w:trPr>
          <w:trHeight w:val="7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687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79D" w14:textId="472175D0" w:rsidR="00226FC2" w:rsidRPr="00724B02" w:rsidRDefault="00226FC2" w:rsidP="00226F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D0B" w14:textId="59123A0B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7BA8" w14:textId="1F4FF261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965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ED4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CD83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01AD0816" w14:textId="77777777" w:rsidTr="00724B02">
        <w:trPr>
          <w:trHeight w:val="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28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C815" w14:textId="69B1995B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A047" w14:textId="4429C559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84AE" w14:textId="2B49AACA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C96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2D7B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C3E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35EF24CD" w14:textId="77777777" w:rsidTr="00724B02">
        <w:trPr>
          <w:trHeight w:val="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D422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19A2" w14:textId="5D552E5E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14F" w14:textId="2E32984D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4EE" w14:textId="1184C97E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EE7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367E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39B2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2C9ECB8E" w14:textId="77777777" w:rsidTr="00724B02">
        <w:trPr>
          <w:trHeight w:val="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CB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2D4A" w14:textId="27E0C516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FAE" w14:textId="1A0A27F8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135" w14:textId="66099E48" w:rsidR="00226FC2" w:rsidRPr="00724B02" w:rsidRDefault="00226FC2" w:rsidP="00226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96C7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90B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3270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FBE" w:rsidRPr="00724B02" w14:paraId="1140C92C" w14:textId="77777777" w:rsidTr="00424AD8">
        <w:trPr>
          <w:trHeight w:val="187"/>
        </w:trPr>
        <w:tc>
          <w:tcPr>
            <w:tcW w:w="10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A98" w14:textId="6654774D" w:rsidR="006D3FBE" w:rsidRPr="00724B02" w:rsidRDefault="006D3FBE" w:rsidP="006D3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Module - 5</w:t>
            </w:r>
          </w:p>
        </w:tc>
      </w:tr>
      <w:tr w:rsidR="00226FC2" w:rsidRPr="00724B02" w14:paraId="639AEE73" w14:textId="77777777" w:rsidTr="00724B02">
        <w:trPr>
          <w:trHeight w:val="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4930" w14:textId="77777777" w:rsidR="00226FC2" w:rsidRPr="00724B02" w:rsidRDefault="00226FC2" w:rsidP="00226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D16" w14:textId="4AB28EBC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834" w14:textId="6F3C947A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7A1C" w14:textId="0898F6B1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4822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087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C2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420AB238" w14:textId="77777777" w:rsidTr="00724B02">
        <w:trPr>
          <w:trHeight w:val="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9C66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11B" w14:textId="3F1A8D9A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970" w14:textId="14D47015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931B" w14:textId="021904A9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F58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951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D47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17EA2E91" w14:textId="77777777" w:rsidTr="00724B02">
        <w:trPr>
          <w:trHeight w:val="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561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A535" w14:textId="78B71579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BA38" w14:textId="0F252FB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9A0" w14:textId="34DCA14F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C74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D300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7E11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132E5812" w14:textId="77777777" w:rsidTr="00724B02">
        <w:trPr>
          <w:trHeight w:val="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2BB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204D" w14:textId="22BFBC91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DE93" w14:textId="56942F0E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483" w14:textId="20A4350E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8788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9E4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D1F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5621A0B5" w14:textId="77777777" w:rsidTr="00724B02">
        <w:trPr>
          <w:trHeight w:val="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ACA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6B0" w14:textId="30B1D906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88CB" w14:textId="19796811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98D4" w14:textId="0DDE052E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E8FC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0203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74F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7307EB48" w14:textId="77777777" w:rsidTr="00724B02">
        <w:trPr>
          <w:trHeight w:val="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32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70B" w14:textId="6BFCBDB5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C118" w14:textId="140E0034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9639" w14:textId="272A1255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071D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76C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371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74CAA74D" w14:textId="77777777" w:rsidTr="00724B02">
        <w:trPr>
          <w:trHeight w:val="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2311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0B07" w14:textId="35B571F0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sz w:val="20"/>
                <w:szCs w:val="20"/>
              </w:rPr>
              <w:t>Revision- Module 1</w:t>
            </w:r>
            <w:r w:rsidR="006E57C5" w:rsidRPr="00724B02">
              <w:rPr>
                <w:rFonts w:ascii="Times New Roman" w:hAnsi="Times New Roman" w:cs="Times New Roman"/>
                <w:sz w:val="20"/>
                <w:szCs w:val="20"/>
              </w:rPr>
              <w:t xml:space="preserve"> (as applicable) 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329" w14:textId="10FC90CC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367" w14:textId="782A7CA4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7BC1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8630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A891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650FA5E1" w14:textId="77777777" w:rsidTr="00724B02">
        <w:trPr>
          <w:trHeight w:val="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301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4ED" w14:textId="316405CC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sz w:val="20"/>
                <w:szCs w:val="20"/>
              </w:rPr>
              <w:t>Revision- Module 2</w:t>
            </w:r>
            <w:r w:rsidR="006E57C5" w:rsidRPr="00724B02">
              <w:rPr>
                <w:rFonts w:ascii="Times New Roman" w:hAnsi="Times New Roman" w:cs="Times New Roman"/>
                <w:sz w:val="20"/>
                <w:szCs w:val="20"/>
              </w:rPr>
              <w:t xml:space="preserve"> (as applicable)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471D" w14:textId="255CCEA5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2B62" w14:textId="444BA745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9C1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E211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82D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6A08C733" w14:textId="77777777" w:rsidTr="00724B02">
        <w:trPr>
          <w:trHeight w:val="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9948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240" w14:textId="653F3262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sz w:val="20"/>
                <w:szCs w:val="20"/>
              </w:rPr>
              <w:t>Revision- Module 3</w:t>
            </w:r>
            <w:r w:rsidR="006E57C5" w:rsidRPr="00724B02">
              <w:rPr>
                <w:rFonts w:ascii="Times New Roman" w:hAnsi="Times New Roman" w:cs="Times New Roman"/>
                <w:sz w:val="20"/>
                <w:szCs w:val="20"/>
              </w:rPr>
              <w:t xml:space="preserve"> (as applicable)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BF3" w14:textId="15804763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5EF" w14:textId="74705BD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5E54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8AC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31E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675461A9" w14:textId="77777777" w:rsidTr="00724B02">
        <w:trPr>
          <w:trHeight w:val="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D4B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8A6C" w14:textId="447CBA2F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sz w:val="20"/>
                <w:szCs w:val="20"/>
              </w:rPr>
              <w:t>Revision- Module 4</w:t>
            </w:r>
            <w:r w:rsidR="006E57C5" w:rsidRPr="00724B02">
              <w:rPr>
                <w:rFonts w:ascii="Times New Roman" w:hAnsi="Times New Roman" w:cs="Times New Roman"/>
                <w:sz w:val="20"/>
                <w:szCs w:val="20"/>
              </w:rPr>
              <w:t xml:space="preserve"> (as applicable)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1498" w14:textId="196946CB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F05F" w14:textId="753F533D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E9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E24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BB83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5A5854A0" w14:textId="77777777" w:rsidTr="00724B02">
        <w:trPr>
          <w:trHeight w:val="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7EC4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EE08" w14:textId="7FFF7C14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sz w:val="20"/>
                <w:szCs w:val="20"/>
              </w:rPr>
              <w:t>Revision- Module 5</w:t>
            </w:r>
            <w:r w:rsidR="006E57C5" w:rsidRPr="00724B02">
              <w:rPr>
                <w:rFonts w:ascii="Times New Roman" w:hAnsi="Times New Roman" w:cs="Times New Roman"/>
                <w:sz w:val="20"/>
                <w:szCs w:val="20"/>
              </w:rPr>
              <w:t xml:space="preserve"> (as applicable)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9807" w14:textId="4AC5E64E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0668" w14:textId="76CDA87E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0A9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64CE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2A0" w14:textId="77777777" w:rsidR="00226FC2" w:rsidRPr="00724B02" w:rsidRDefault="00226FC2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43394E43" w14:textId="77777777" w:rsidTr="00424AD8">
        <w:trPr>
          <w:trHeight w:val="46"/>
        </w:trPr>
        <w:tc>
          <w:tcPr>
            <w:tcW w:w="10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BC0" w14:textId="38FE4DC2" w:rsidR="00226FC2" w:rsidRPr="00724B02" w:rsidRDefault="00226FC2" w:rsidP="00226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Internal Assessment Test</w:t>
            </w:r>
            <w:r w:rsidR="00554AF4"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658C"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(Date)</w:t>
            </w:r>
          </w:p>
        </w:tc>
      </w:tr>
      <w:tr w:rsidR="00554AF4" w:rsidRPr="00724B02" w14:paraId="2172CDDE" w14:textId="77777777" w:rsidTr="00724B02">
        <w:trPr>
          <w:trHeight w:val="46"/>
        </w:trPr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0F5" w14:textId="13B345FD" w:rsidR="00554AF4" w:rsidRPr="00724B02" w:rsidRDefault="00554AF4" w:rsidP="0055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24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724B0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gramStart"/>
            <w:r w:rsidRPr="00724B0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724B02">
              <w:rPr>
                <w:rFonts w:ascii="Times New Roman" w:hAnsi="Times New Roman" w:cs="Times New Roman"/>
                <w:sz w:val="20"/>
                <w:szCs w:val="20"/>
              </w:rPr>
              <w:t xml:space="preserve"> Test</w:t>
            </w:r>
          </w:p>
        </w:tc>
        <w:tc>
          <w:tcPr>
            <w:tcW w:w="5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963" w14:textId="77777777" w:rsidR="00554AF4" w:rsidRPr="00724B02" w:rsidRDefault="00554AF4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AF4" w:rsidRPr="00724B02" w14:paraId="32DD759F" w14:textId="77777777" w:rsidTr="00724B02">
        <w:trPr>
          <w:trHeight w:val="46"/>
        </w:trPr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2F0" w14:textId="77777777" w:rsidR="00554AF4" w:rsidRPr="00724B02" w:rsidRDefault="00554AF4" w:rsidP="0055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4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724B0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gramStart"/>
            <w:r w:rsidRPr="00724B0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724B02">
              <w:rPr>
                <w:rFonts w:ascii="Times New Roman" w:hAnsi="Times New Roman" w:cs="Times New Roman"/>
                <w:sz w:val="20"/>
                <w:szCs w:val="20"/>
              </w:rPr>
              <w:t xml:space="preserve"> Test</w:t>
            </w:r>
          </w:p>
        </w:tc>
        <w:tc>
          <w:tcPr>
            <w:tcW w:w="5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F9A" w14:textId="77777777" w:rsidR="00554AF4" w:rsidRPr="00724B02" w:rsidRDefault="00554AF4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AF4" w:rsidRPr="00724B02" w14:paraId="3C3CEF63" w14:textId="77777777" w:rsidTr="00724B02">
        <w:trPr>
          <w:trHeight w:val="46"/>
        </w:trPr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9E4" w14:textId="72576109" w:rsidR="00554AF4" w:rsidRPr="00724B02" w:rsidRDefault="00554AF4" w:rsidP="00554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4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724B0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gramStart"/>
            <w:r w:rsidRPr="00724B0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724B02">
              <w:rPr>
                <w:rFonts w:ascii="Times New Roman" w:hAnsi="Times New Roman" w:cs="Times New Roman"/>
                <w:sz w:val="20"/>
                <w:szCs w:val="20"/>
              </w:rPr>
              <w:t xml:space="preserve"> Test</w:t>
            </w:r>
          </w:p>
        </w:tc>
        <w:tc>
          <w:tcPr>
            <w:tcW w:w="5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137" w14:textId="77777777" w:rsidR="00554AF4" w:rsidRPr="00724B02" w:rsidRDefault="00554AF4" w:rsidP="00226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C2" w:rsidRPr="00724B02" w14:paraId="0807648B" w14:textId="77777777" w:rsidTr="00724B02">
        <w:trPr>
          <w:trHeight w:val="46"/>
        </w:trPr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B5009" w14:textId="77777777" w:rsidR="00226FC2" w:rsidRPr="00724B02" w:rsidRDefault="00226FC2" w:rsidP="00226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E2002" w14:textId="77777777" w:rsidR="00226FC2" w:rsidRPr="00724B02" w:rsidRDefault="00226FC2" w:rsidP="00226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70F8BD" w14:textId="77777777" w:rsidR="00424AD8" w:rsidRPr="00724B02" w:rsidRDefault="00424AD8" w:rsidP="00226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BDC4C9" w14:textId="77777777" w:rsidR="00424AD8" w:rsidRPr="00724B02" w:rsidRDefault="00424AD8" w:rsidP="00226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BADA3A" w14:textId="77777777" w:rsidR="00424AD8" w:rsidRPr="00724B02" w:rsidRDefault="00424AD8" w:rsidP="00226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FA5817" w14:textId="77777777" w:rsidR="00424AD8" w:rsidRPr="00724B02" w:rsidRDefault="00424AD8" w:rsidP="00226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236B4" w14:textId="77777777" w:rsidR="00226FC2" w:rsidRPr="00724B02" w:rsidRDefault="00226FC2" w:rsidP="00226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9B1D" w14:textId="77777777" w:rsidR="00226FC2" w:rsidRPr="00724B02" w:rsidRDefault="00226FC2" w:rsidP="00226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08DF7" w14:textId="77777777" w:rsidR="00226FC2" w:rsidRPr="00724B02" w:rsidRDefault="00226FC2" w:rsidP="00226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2FBD2" w14:textId="77777777" w:rsidR="00226FC2" w:rsidRPr="00724B02" w:rsidRDefault="00226FC2" w:rsidP="00226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37EE1" w14:textId="77777777" w:rsidR="00226FC2" w:rsidRPr="00724B02" w:rsidRDefault="00226FC2" w:rsidP="00226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C2" w:rsidRPr="00724B02" w14:paraId="7E28E43D" w14:textId="77777777" w:rsidTr="00554AF4">
        <w:trPr>
          <w:trHeight w:val="46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411" w14:textId="77777777" w:rsidR="00226FC2" w:rsidRPr="00724B02" w:rsidRDefault="00226FC2" w:rsidP="00226F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Prepared by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2329" w14:textId="5A989258" w:rsidR="00226FC2" w:rsidRPr="00724B02" w:rsidRDefault="00226FC2" w:rsidP="00226F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493" w14:textId="77777777" w:rsidR="00226FC2" w:rsidRPr="00724B02" w:rsidRDefault="00226FC2" w:rsidP="00226F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Reviewed by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E55D" w14:textId="77777777" w:rsidR="00226FC2" w:rsidRPr="00724B02" w:rsidRDefault="00226FC2" w:rsidP="00226F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FD6" w14:textId="77777777" w:rsidR="00226FC2" w:rsidRPr="00724B02" w:rsidRDefault="00226FC2" w:rsidP="00226F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Approved by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B06C" w14:textId="2A331263" w:rsidR="00226FC2" w:rsidRPr="00724B02" w:rsidRDefault="00226FC2" w:rsidP="0048535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4AD8" w:rsidRPr="00724B02" w14:paraId="00464458" w14:textId="77777777" w:rsidTr="00554AF4">
        <w:trPr>
          <w:trHeight w:val="74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388" w14:textId="77777777" w:rsidR="00424AD8" w:rsidRPr="00724B02" w:rsidRDefault="00424AD8" w:rsidP="00226F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Date &amp; Sig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D89A" w14:textId="77777777" w:rsidR="00424AD8" w:rsidRPr="00724B02" w:rsidRDefault="00424AD8" w:rsidP="00226F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82A1" w14:textId="77777777" w:rsidR="00424AD8" w:rsidRPr="00724B02" w:rsidRDefault="00424AD8" w:rsidP="00226F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Date &amp; Sign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C98" w14:textId="77777777" w:rsidR="00424AD8" w:rsidRPr="00724B02" w:rsidRDefault="00424AD8" w:rsidP="00226F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DE97" w14:textId="77777777" w:rsidR="00424AD8" w:rsidRPr="00724B02" w:rsidRDefault="00424AD8" w:rsidP="00226F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Date &amp; Sign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B11" w14:textId="77777777" w:rsidR="00424AD8" w:rsidRPr="00724B02" w:rsidRDefault="00424AD8" w:rsidP="00226F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2B89D4A" w14:textId="77777777" w:rsidR="00226FC2" w:rsidRPr="00724B02" w:rsidRDefault="00226FC2" w:rsidP="00226FC2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F76F801" w14:textId="77777777" w:rsidR="00226FC2" w:rsidRPr="00724B02" w:rsidRDefault="00226FC2" w:rsidP="00226FC2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E50827D" w14:textId="77777777" w:rsidR="00424AD8" w:rsidRPr="00724B02" w:rsidRDefault="00424AD8" w:rsidP="00B418EB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602" w:type="dxa"/>
        <w:tblInd w:w="-252" w:type="dxa"/>
        <w:tblLook w:val="04A0" w:firstRow="1" w:lastRow="0" w:firstColumn="1" w:lastColumn="0" w:noHBand="0" w:noVBand="1"/>
      </w:tblPr>
      <w:tblGrid>
        <w:gridCol w:w="1665"/>
        <w:gridCol w:w="1843"/>
        <w:gridCol w:w="1647"/>
        <w:gridCol w:w="3257"/>
        <w:gridCol w:w="2190"/>
      </w:tblGrid>
      <w:tr w:rsidR="00F067C8" w:rsidRPr="00724B02" w14:paraId="203D0BF4" w14:textId="77777777" w:rsidTr="00CF0931">
        <w:trPr>
          <w:trHeight w:val="305"/>
        </w:trPr>
        <w:tc>
          <w:tcPr>
            <w:tcW w:w="5155" w:type="dxa"/>
            <w:gridSpan w:val="3"/>
            <w:vAlign w:val="center"/>
          </w:tcPr>
          <w:p w14:paraId="76686675" w14:textId="77777777" w:rsidR="00F067C8" w:rsidRPr="00724B02" w:rsidRDefault="00F067C8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BIT-Kolar</w:t>
            </w:r>
          </w:p>
        </w:tc>
        <w:tc>
          <w:tcPr>
            <w:tcW w:w="5447" w:type="dxa"/>
            <w:gridSpan w:val="2"/>
            <w:vAlign w:val="center"/>
          </w:tcPr>
          <w:p w14:paraId="1E2F8639" w14:textId="61540B6F" w:rsidR="00F067C8" w:rsidRPr="00724B02" w:rsidRDefault="00F067C8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t </w:t>
            </w:r>
            <w:r w:rsidR="00BA6F10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for LESSON</w:t>
            </w: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NING</w:t>
            </w:r>
          </w:p>
        </w:tc>
      </w:tr>
      <w:tr w:rsidR="00F067C8" w:rsidRPr="00724B02" w14:paraId="54758A79" w14:textId="77777777" w:rsidTr="00CF0931">
        <w:trPr>
          <w:trHeight w:val="420"/>
        </w:trPr>
        <w:tc>
          <w:tcPr>
            <w:tcW w:w="1665" w:type="dxa"/>
            <w:vAlign w:val="center"/>
          </w:tcPr>
          <w:p w14:paraId="610061E9" w14:textId="77777777" w:rsidR="00F067C8" w:rsidRPr="00724B02" w:rsidRDefault="00F067C8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Written By:</w:t>
            </w:r>
          </w:p>
        </w:tc>
        <w:tc>
          <w:tcPr>
            <w:tcW w:w="1843" w:type="dxa"/>
            <w:vAlign w:val="center"/>
          </w:tcPr>
          <w:p w14:paraId="66B9126A" w14:textId="77777777" w:rsidR="00F067C8" w:rsidRPr="00724B02" w:rsidRDefault="00F067C8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Management Representative</w:t>
            </w:r>
          </w:p>
        </w:tc>
        <w:tc>
          <w:tcPr>
            <w:tcW w:w="1647" w:type="dxa"/>
            <w:vAlign w:val="center"/>
          </w:tcPr>
          <w:p w14:paraId="6504667D" w14:textId="77777777" w:rsidR="00F067C8" w:rsidRPr="00724B02" w:rsidRDefault="00F067C8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14:paraId="74DCBE85" w14:textId="77777777" w:rsidR="00F067C8" w:rsidRPr="00724B02" w:rsidRDefault="00F067C8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Doc. No 03#Form#01</w:t>
            </w:r>
          </w:p>
        </w:tc>
        <w:tc>
          <w:tcPr>
            <w:tcW w:w="2190" w:type="dxa"/>
            <w:vAlign w:val="center"/>
          </w:tcPr>
          <w:p w14:paraId="5385F0D9" w14:textId="0209E6CF" w:rsidR="00F067C8" w:rsidRPr="00724B02" w:rsidRDefault="00F067C8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Rev No. 0</w:t>
            </w:r>
            <w:r w:rsidR="00554AF4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67C8" w:rsidRPr="00724B02" w14:paraId="320BAE65" w14:textId="77777777" w:rsidTr="00CF0931">
        <w:trPr>
          <w:trHeight w:val="325"/>
        </w:trPr>
        <w:tc>
          <w:tcPr>
            <w:tcW w:w="1665" w:type="dxa"/>
            <w:vAlign w:val="center"/>
          </w:tcPr>
          <w:p w14:paraId="3C4E3566" w14:textId="77777777" w:rsidR="00F067C8" w:rsidRPr="00724B02" w:rsidRDefault="00F067C8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Approved By:</w:t>
            </w:r>
          </w:p>
        </w:tc>
        <w:tc>
          <w:tcPr>
            <w:tcW w:w="1843" w:type="dxa"/>
            <w:vAlign w:val="center"/>
          </w:tcPr>
          <w:p w14:paraId="1F63640C" w14:textId="77777777" w:rsidR="00F067C8" w:rsidRPr="00724B02" w:rsidRDefault="00F067C8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1647" w:type="dxa"/>
            <w:vAlign w:val="center"/>
          </w:tcPr>
          <w:p w14:paraId="4301D99B" w14:textId="77777777" w:rsidR="00F067C8" w:rsidRPr="00724B02" w:rsidRDefault="00F067C8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14:paraId="3905E075" w14:textId="138C6A4E" w:rsidR="00F067C8" w:rsidRPr="00724B02" w:rsidRDefault="00F067C8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Effective date:</w:t>
            </w:r>
            <w:r w:rsidR="00DE7EB4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AF4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E7EB4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554AF4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7EB4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554AF4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90" w:type="dxa"/>
            <w:vAlign w:val="center"/>
          </w:tcPr>
          <w:p w14:paraId="3180B77B" w14:textId="0397318D" w:rsidR="00F067C8" w:rsidRPr="00724B02" w:rsidRDefault="0034755F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2 </w:t>
            </w:r>
            <w:r w:rsidR="00BA6F10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of 5</w:t>
            </w:r>
          </w:p>
        </w:tc>
      </w:tr>
    </w:tbl>
    <w:p w14:paraId="052E21D3" w14:textId="77777777" w:rsidR="00F067C8" w:rsidRPr="00724B02" w:rsidRDefault="00F067C8" w:rsidP="00BC564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5D459EB" w14:textId="6F411EC2" w:rsidR="0034322E" w:rsidRPr="00724B02" w:rsidRDefault="00BC5641" w:rsidP="00BC564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24B02">
        <w:rPr>
          <w:rFonts w:ascii="Times New Roman" w:hAnsi="Times New Roman" w:cs="Times New Roman"/>
          <w:b/>
          <w:sz w:val="24"/>
        </w:rPr>
        <w:t>Assignments</w:t>
      </w:r>
      <w:r w:rsidR="00554AF4" w:rsidRPr="00724B02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0622" w:type="dxa"/>
        <w:tblInd w:w="-252" w:type="dxa"/>
        <w:tblLook w:val="04A0" w:firstRow="1" w:lastRow="0" w:firstColumn="1" w:lastColumn="0" w:noHBand="0" w:noVBand="1"/>
      </w:tblPr>
      <w:tblGrid>
        <w:gridCol w:w="1948"/>
        <w:gridCol w:w="4337"/>
        <w:gridCol w:w="4337"/>
      </w:tblGrid>
      <w:tr w:rsidR="00554AF4" w:rsidRPr="00724B02" w14:paraId="61CC3703" w14:textId="77777777" w:rsidTr="005C7790">
        <w:trPr>
          <w:trHeight w:val="294"/>
        </w:trPr>
        <w:tc>
          <w:tcPr>
            <w:tcW w:w="1948" w:type="dxa"/>
          </w:tcPr>
          <w:p w14:paraId="0E890CC7" w14:textId="77777777" w:rsidR="00554AF4" w:rsidRPr="00724B02" w:rsidRDefault="00554AF4" w:rsidP="00BC56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7" w:type="dxa"/>
          </w:tcPr>
          <w:p w14:paraId="3ABBF553" w14:textId="3E80584C" w:rsidR="00554AF4" w:rsidRPr="00724B02" w:rsidRDefault="00D8658C" w:rsidP="00BC5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 xml:space="preserve">Date of Announcement </w:t>
            </w:r>
          </w:p>
        </w:tc>
        <w:tc>
          <w:tcPr>
            <w:tcW w:w="4337" w:type="dxa"/>
          </w:tcPr>
          <w:p w14:paraId="57BF527C" w14:textId="1D124665" w:rsidR="00554AF4" w:rsidRPr="00724B02" w:rsidRDefault="00D8658C" w:rsidP="00BC5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Date of Submission</w:t>
            </w:r>
          </w:p>
        </w:tc>
      </w:tr>
      <w:tr w:rsidR="00554AF4" w:rsidRPr="00724B02" w14:paraId="659854C6" w14:textId="77777777" w:rsidTr="005C7790">
        <w:trPr>
          <w:trHeight w:val="294"/>
        </w:trPr>
        <w:tc>
          <w:tcPr>
            <w:tcW w:w="1948" w:type="dxa"/>
          </w:tcPr>
          <w:p w14:paraId="4E8A6409" w14:textId="77777777" w:rsidR="00554AF4" w:rsidRPr="00724B02" w:rsidRDefault="00554AF4" w:rsidP="00BC56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Assignments-I</w:t>
            </w:r>
          </w:p>
          <w:p w14:paraId="2E2C9B0A" w14:textId="144B6A0B" w:rsidR="00554AF4" w:rsidRPr="00724B02" w:rsidRDefault="00554AF4" w:rsidP="00BC56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7" w:type="dxa"/>
          </w:tcPr>
          <w:p w14:paraId="33C93A94" w14:textId="77777777" w:rsidR="00554AF4" w:rsidRPr="00724B02" w:rsidRDefault="00554AF4" w:rsidP="00BC5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7" w:type="dxa"/>
          </w:tcPr>
          <w:p w14:paraId="0044AC72" w14:textId="10980A20" w:rsidR="00554AF4" w:rsidRPr="00724B02" w:rsidRDefault="00554AF4" w:rsidP="00BC5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54AF4" w:rsidRPr="00724B02" w14:paraId="75DE0E12" w14:textId="77777777" w:rsidTr="007836E1">
        <w:trPr>
          <w:trHeight w:val="294"/>
        </w:trPr>
        <w:tc>
          <w:tcPr>
            <w:tcW w:w="1948" w:type="dxa"/>
          </w:tcPr>
          <w:p w14:paraId="1FF91516" w14:textId="77777777" w:rsidR="00554AF4" w:rsidRPr="00724B02" w:rsidRDefault="00554AF4" w:rsidP="00BC56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Assignments-II</w:t>
            </w:r>
          </w:p>
          <w:p w14:paraId="31AAB719" w14:textId="2C2FEFB4" w:rsidR="00554AF4" w:rsidRPr="00724B02" w:rsidRDefault="00554AF4" w:rsidP="00BC56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7" w:type="dxa"/>
          </w:tcPr>
          <w:p w14:paraId="522FC297" w14:textId="77777777" w:rsidR="00554AF4" w:rsidRPr="00724B02" w:rsidRDefault="00554AF4" w:rsidP="00BC5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7" w:type="dxa"/>
          </w:tcPr>
          <w:p w14:paraId="7D3F0635" w14:textId="0C848004" w:rsidR="00554AF4" w:rsidRPr="00724B02" w:rsidRDefault="00554AF4" w:rsidP="00BC5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54AF4" w:rsidRPr="00724B02" w14:paraId="4A439CB4" w14:textId="77777777" w:rsidTr="00A561AC">
        <w:trPr>
          <w:trHeight w:val="313"/>
        </w:trPr>
        <w:tc>
          <w:tcPr>
            <w:tcW w:w="1948" w:type="dxa"/>
          </w:tcPr>
          <w:p w14:paraId="62CEBB41" w14:textId="77777777" w:rsidR="00554AF4" w:rsidRPr="00724B02" w:rsidRDefault="00554AF4" w:rsidP="00BC56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Assignments-III</w:t>
            </w:r>
          </w:p>
          <w:p w14:paraId="2FF28A0D" w14:textId="460B9FB6" w:rsidR="00554AF4" w:rsidRPr="00724B02" w:rsidRDefault="00554AF4" w:rsidP="00BC564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7" w:type="dxa"/>
          </w:tcPr>
          <w:p w14:paraId="1F69277B" w14:textId="77777777" w:rsidR="00554AF4" w:rsidRPr="00724B02" w:rsidRDefault="00554AF4" w:rsidP="00BC5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7" w:type="dxa"/>
          </w:tcPr>
          <w:p w14:paraId="06A6DB9C" w14:textId="5B607B5B" w:rsidR="00554AF4" w:rsidRPr="00724B02" w:rsidRDefault="00554AF4" w:rsidP="00BC5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EDF859A" w14:textId="77777777" w:rsidR="00BC5641" w:rsidRPr="00724B02" w:rsidRDefault="00BC5641" w:rsidP="00BC564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015211E" w14:textId="77777777" w:rsidR="00F067C8" w:rsidRPr="00724B02" w:rsidRDefault="00EE3E57" w:rsidP="00BC564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24B02">
        <w:rPr>
          <w:rFonts w:ascii="Times New Roman" w:hAnsi="Times New Roman" w:cs="Times New Roman"/>
          <w:b/>
          <w:sz w:val="24"/>
        </w:rPr>
        <w:t>Literature to be referred for the Course</w:t>
      </w:r>
    </w:p>
    <w:tbl>
      <w:tblPr>
        <w:tblStyle w:val="TableGrid"/>
        <w:tblW w:w="10603" w:type="dxa"/>
        <w:tblInd w:w="-252" w:type="dxa"/>
        <w:tblLook w:val="04A0" w:firstRow="1" w:lastRow="0" w:firstColumn="1" w:lastColumn="0" w:noHBand="0" w:noVBand="1"/>
      </w:tblPr>
      <w:tblGrid>
        <w:gridCol w:w="1168"/>
        <w:gridCol w:w="1082"/>
        <w:gridCol w:w="2692"/>
        <w:gridCol w:w="1887"/>
        <w:gridCol w:w="1887"/>
        <w:gridCol w:w="1887"/>
      </w:tblGrid>
      <w:tr w:rsidR="00EE3E57" w:rsidRPr="00724B02" w14:paraId="28A07A3D" w14:textId="77777777" w:rsidTr="00226FC2">
        <w:trPr>
          <w:trHeight w:val="272"/>
        </w:trPr>
        <w:tc>
          <w:tcPr>
            <w:tcW w:w="1168" w:type="dxa"/>
            <w:vMerge w:val="restart"/>
          </w:tcPr>
          <w:p w14:paraId="45A429E8" w14:textId="77777777" w:rsidR="00EE3E57" w:rsidRPr="00724B02" w:rsidRDefault="00EE3E57" w:rsidP="00BC5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Book Type</w:t>
            </w:r>
          </w:p>
        </w:tc>
        <w:tc>
          <w:tcPr>
            <w:tcW w:w="1082" w:type="dxa"/>
            <w:vMerge w:val="restart"/>
          </w:tcPr>
          <w:p w14:paraId="45E870FD" w14:textId="77777777" w:rsidR="00EE3E57" w:rsidRPr="00724B02" w:rsidRDefault="00EE3E57" w:rsidP="00BC5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Code</w:t>
            </w:r>
          </w:p>
        </w:tc>
        <w:tc>
          <w:tcPr>
            <w:tcW w:w="2692" w:type="dxa"/>
            <w:vMerge w:val="restart"/>
          </w:tcPr>
          <w:p w14:paraId="01437ADF" w14:textId="77777777" w:rsidR="00EE3E57" w:rsidRPr="00724B02" w:rsidRDefault="00EE3E57" w:rsidP="00BC5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Title &amp; Author</w:t>
            </w:r>
          </w:p>
        </w:tc>
        <w:tc>
          <w:tcPr>
            <w:tcW w:w="5661" w:type="dxa"/>
            <w:gridSpan w:val="3"/>
          </w:tcPr>
          <w:p w14:paraId="14CD7224" w14:textId="77777777" w:rsidR="00EE3E57" w:rsidRPr="00724B02" w:rsidRDefault="00EE3E57" w:rsidP="00BC5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Publication Information</w:t>
            </w:r>
          </w:p>
        </w:tc>
      </w:tr>
      <w:tr w:rsidR="00EE3E57" w:rsidRPr="00724B02" w14:paraId="34AD273F" w14:textId="77777777" w:rsidTr="00226FC2">
        <w:trPr>
          <w:trHeight w:val="272"/>
        </w:trPr>
        <w:tc>
          <w:tcPr>
            <w:tcW w:w="1168" w:type="dxa"/>
            <w:vMerge/>
          </w:tcPr>
          <w:p w14:paraId="2F7E4D1E" w14:textId="77777777" w:rsidR="00EE3E57" w:rsidRPr="00724B02" w:rsidRDefault="00EE3E57" w:rsidP="00BC5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2" w:type="dxa"/>
            <w:vMerge/>
          </w:tcPr>
          <w:p w14:paraId="1B6136A7" w14:textId="77777777" w:rsidR="00EE3E57" w:rsidRPr="00724B02" w:rsidRDefault="00EE3E57" w:rsidP="00BC5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2" w:type="dxa"/>
            <w:vMerge/>
          </w:tcPr>
          <w:p w14:paraId="7B7A7014" w14:textId="77777777" w:rsidR="00EE3E57" w:rsidRPr="00724B02" w:rsidRDefault="00EE3E57" w:rsidP="00BC5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87" w:type="dxa"/>
          </w:tcPr>
          <w:p w14:paraId="232ABBCC" w14:textId="77777777" w:rsidR="00EE3E57" w:rsidRPr="00724B02" w:rsidRDefault="00EE3E57" w:rsidP="00BC5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Edition</w:t>
            </w:r>
          </w:p>
        </w:tc>
        <w:tc>
          <w:tcPr>
            <w:tcW w:w="1887" w:type="dxa"/>
          </w:tcPr>
          <w:p w14:paraId="39733B08" w14:textId="77777777" w:rsidR="00EE3E57" w:rsidRPr="00724B02" w:rsidRDefault="00EE3E57" w:rsidP="00BC5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Publisher</w:t>
            </w:r>
          </w:p>
        </w:tc>
        <w:tc>
          <w:tcPr>
            <w:tcW w:w="1887" w:type="dxa"/>
          </w:tcPr>
          <w:p w14:paraId="14AC650C" w14:textId="77777777" w:rsidR="00EE3E57" w:rsidRPr="00724B02" w:rsidRDefault="00EE3E57" w:rsidP="00BC56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</w:tc>
      </w:tr>
      <w:tr w:rsidR="00EE3E57" w:rsidRPr="00724B02" w14:paraId="2E8467CC" w14:textId="77777777" w:rsidTr="00226FC2">
        <w:trPr>
          <w:trHeight w:val="272"/>
        </w:trPr>
        <w:tc>
          <w:tcPr>
            <w:tcW w:w="1168" w:type="dxa"/>
          </w:tcPr>
          <w:p w14:paraId="71C763F7" w14:textId="3EE59552" w:rsidR="00EE3E57" w:rsidRPr="00724B02" w:rsidRDefault="00EE3E57" w:rsidP="00BC5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952F0E5" w14:textId="77777777" w:rsidR="00EE3E57" w:rsidRPr="00724B02" w:rsidRDefault="00EE3E57" w:rsidP="00BC5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15B6780D" w14:textId="0969E793" w:rsidR="000A4187" w:rsidRPr="00724B02" w:rsidRDefault="000A4187" w:rsidP="000A4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14:paraId="142848FE" w14:textId="77777777" w:rsidR="00EE3E57" w:rsidRPr="00724B02" w:rsidRDefault="00EE3E57" w:rsidP="00BC5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14:paraId="6884E993" w14:textId="43EA2A69" w:rsidR="00EE3E57" w:rsidRPr="00724B02" w:rsidRDefault="00EE3E57" w:rsidP="00390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14:paraId="4E019A2C" w14:textId="5B9D7DA6" w:rsidR="00EE3E57" w:rsidRPr="00724B02" w:rsidRDefault="00EE3E57" w:rsidP="00BC5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187" w:rsidRPr="00724B02" w14:paraId="301E2769" w14:textId="77777777" w:rsidTr="00226FC2">
        <w:trPr>
          <w:trHeight w:val="289"/>
        </w:trPr>
        <w:tc>
          <w:tcPr>
            <w:tcW w:w="1168" w:type="dxa"/>
          </w:tcPr>
          <w:p w14:paraId="288EC079" w14:textId="6B5455D7" w:rsidR="000A4187" w:rsidRPr="00724B02" w:rsidRDefault="000A4187" w:rsidP="00226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77AA0C0" w14:textId="77777777" w:rsidR="000A4187" w:rsidRPr="00724B02" w:rsidRDefault="000A4187" w:rsidP="00226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69C04984" w14:textId="65D3042E" w:rsidR="000A4187" w:rsidRPr="00724B02" w:rsidRDefault="000A4187" w:rsidP="000A4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14:paraId="10D12D64" w14:textId="77777777" w:rsidR="000A4187" w:rsidRPr="00724B02" w:rsidRDefault="000A4187" w:rsidP="00BC5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14:paraId="43C7000A" w14:textId="38B07DB3" w:rsidR="000A4187" w:rsidRPr="00724B02" w:rsidRDefault="000A4187" w:rsidP="00390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14:paraId="445947A4" w14:textId="089E36FF" w:rsidR="000A4187" w:rsidRPr="00724B02" w:rsidRDefault="000A4187" w:rsidP="00BC5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187" w:rsidRPr="00724B02" w14:paraId="69705D95" w14:textId="77777777" w:rsidTr="00226FC2">
        <w:trPr>
          <w:trHeight w:val="289"/>
        </w:trPr>
        <w:tc>
          <w:tcPr>
            <w:tcW w:w="1168" w:type="dxa"/>
          </w:tcPr>
          <w:p w14:paraId="0FDAAFE7" w14:textId="10BAF780" w:rsidR="000A4187" w:rsidRPr="00724B02" w:rsidRDefault="000A4187" w:rsidP="00226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39AF2B4" w14:textId="77777777" w:rsidR="000A4187" w:rsidRPr="00724B02" w:rsidRDefault="000A4187" w:rsidP="00226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A5DCFA9" w14:textId="0DF1CFBB" w:rsidR="000A4187" w:rsidRPr="00724B02" w:rsidRDefault="000A4187" w:rsidP="00390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14:paraId="7BF4724A" w14:textId="77777777" w:rsidR="000A4187" w:rsidRPr="00724B02" w:rsidRDefault="000A4187" w:rsidP="00BC5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14:paraId="6BD1704D" w14:textId="20022929" w:rsidR="000A4187" w:rsidRPr="00724B02" w:rsidRDefault="000A4187" w:rsidP="00390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14:paraId="5CCE17B5" w14:textId="1D6DFFFC" w:rsidR="000A4187" w:rsidRPr="00724B02" w:rsidRDefault="000A4187" w:rsidP="00BC5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187" w:rsidRPr="00724B02" w14:paraId="4176CFA1" w14:textId="77777777" w:rsidTr="00226FC2">
        <w:trPr>
          <w:trHeight w:val="289"/>
        </w:trPr>
        <w:tc>
          <w:tcPr>
            <w:tcW w:w="1168" w:type="dxa"/>
          </w:tcPr>
          <w:p w14:paraId="16C30D60" w14:textId="6CACF1E6" w:rsidR="000A4187" w:rsidRPr="00724B02" w:rsidRDefault="000A4187" w:rsidP="00226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3E4D319" w14:textId="77777777" w:rsidR="000A4187" w:rsidRPr="00724B02" w:rsidRDefault="000A4187" w:rsidP="00226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21777B13" w14:textId="612F3FBC" w:rsidR="000A4187" w:rsidRPr="00724B02" w:rsidRDefault="000A4187" w:rsidP="000A4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14:paraId="7FB9427E" w14:textId="77777777" w:rsidR="000A4187" w:rsidRPr="00724B02" w:rsidRDefault="000A4187" w:rsidP="00BC5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14:paraId="0138DDA1" w14:textId="292DE823" w:rsidR="000A4187" w:rsidRPr="00724B02" w:rsidRDefault="000A4187" w:rsidP="00390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14:paraId="7D9B14B8" w14:textId="6FB5B6AC" w:rsidR="000A4187" w:rsidRPr="00724B02" w:rsidRDefault="000A4187" w:rsidP="00BC5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083161" w14:textId="77777777" w:rsidR="003221A6" w:rsidRPr="00724B02" w:rsidRDefault="003221A6" w:rsidP="00BC564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BAA9629" w14:textId="77777777" w:rsidR="00CD20AE" w:rsidRPr="00724B02" w:rsidRDefault="00CD20AE" w:rsidP="00BC564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35AFA35" w14:textId="77777777" w:rsidR="003221A6" w:rsidRPr="00724B02" w:rsidRDefault="003221A6" w:rsidP="00226FC2">
      <w:pPr>
        <w:spacing w:after="0"/>
        <w:ind w:left="-990" w:firstLine="990"/>
        <w:rPr>
          <w:rFonts w:ascii="Times New Roman" w:hAnsi="Times New Roman" w:cs="Times New Roman"/>
          <w:b/>
          <w:sz w:val="24"/>
        </w:rPr>
      </w:pPr>
      <w:r w:rsidRPr="00724B02">
        <w:rPr>
          <w:rFonts w:ascii="Times New Roman" w:hAnsi="Times New Roman" w:cs="Times New Roman"/>
          <w:b/>
          <w:sz w:val="24"/>
        </w:rPr>
        <w:t>Comments by the faculty:</w:t>
      </w:r>
    </w:p>
    <w:p w14:paraId="543D7DEC" w14:textId="77777777" w:rsidR="003221A6" w:rsidRPr="00724B02" w:rsidRDefault="003221A6" w:rsidP="003221A6">
      <w:pPr>
        <w:spacing w:after="0"/>
        <w:ind w:left="-990"/>
        <w:rPr>
          <w:rFonts w:ascii="Times New Roman" w:hAnsi="Times New Roman" w:cs="Times New Roman"/>
          <w:b/>
          <w:sz w:val="24"/>
        </w:rPr>
      </w:pPr>
    </w:p>
    <w:p w14:paraId="5614A930" w14:textId="77777777" w:rsidR="003221A6" w:rsidRPr="00724B02" w:rsidRDefault="003221A6" w:rsidP="003221A6">
      <w:pPr>
        <w:spacing w:after="0"/>
        <w:ind w:left="-990"/>
        <w:rPr>
          <w:rFonts w:ascii="Times New Roman" w:hAnsi="Times New Roman" w:cs="Times New Roman"/>
          <w:b/>
          <w:sz w:val="24"/>
        </w:rPr>
      </w:pPr>
    </w:p>
    <w:p w14:paraId="71AB8A33" w14:textId="77777777" w:rsidR="003221A6" w:rsidRPr="00724B02" w:rsidRDefault="003221A6" w:rsidP="003221A6">
      <w:pPr>
        <w:spacing w:after="0"/>
        <w:ind w:left="-990"/>
        <w:rPr>
          <w:rFonts w:ascii="Times New Roman" w:hAnsi="Times New Roman" w:cs="Times New Roman"/>
          <w:b/>
          <w:sz w:val="24"/>
        </w:rPr>
      </w:pPr>
    </w:p>
    <w:p w14:paraId="5CE1B8B7" w14:textId="77777777" w:rsidR="003221A6" w:rsidRPr="00724B02" w:rsidRDefault="003221A6" w:rsidP="003221A6">
      <w:pPr>
        <w:spacing w:after="0"/>
        <w:ind w:left="-990"/>
        <w:rPr>
          <w:rFonts w:ascii="Times New Roman" w:hAnsi="Times New Roman" w:cs="Times New Roman"/>
          <w:b/>
          <w:sz w:val="24"/>
        </w:rPr>
      </w:pPr>
    </w:p>
    <w:p w14:paraId="48B5F6E4" w14:textId="77777777" w:rsidR="00CD20AE" w:rsidRPr="00724B02" w:rsidRDefault="00CD20AE" w:rsidP="003221A6">
      <w:pPr>
        <w:spacing w:after="0"/>
        <w:ind w:left="-990"/>
        <w:rPr>
          <w:rFonts w:ascii="Times New Roman" w:hAnsi="Times New Roman" w:cs="Times New Roman"/>
          <w:b/>
          <w:sz w:val="24"/>
        </w:rPr>
      </w:pPr>
    </w:p>
    <w:p w14:paraId="6D96E88F" w14:textId="77777777" w:rsidR="00CD20AE" w:rsidRPr="00724B02" w:rsidRDefault="00CD20AE" w:rsidP="003221A6">
      <w:pPr>
        <w:spacing w:after="0"/>
        <w:ind w:left="-990"/>
        <w:rPr>
          <w:rFonts w:ascii="Times New Roman" w:hAnsi="Times New Roman" w:cs="Times New Roman"/>
          <w:b/>
          <w:sz w:val="24"/>
        </w:rPr>
      </w:pPr>
    </w:p>
    <w:p w14:paraId="5A783DCA" w14:textId="77777777" w:rsidR="003221A6" w:rsidRPr="00724B02" w:rsidRDefault="003221A6" w:rsidP="00226FC2">
      <w:pPr>
        <w:spacing w:after="0"/>
        <w:ind w:left="-990" w:firstLine="990"/>
        <w:rPr>
          <w:rFonts w:ascii="Times New Roman" w:hAnsi="Times New Roman" w:cs="Times New Roman"/>
          <w:b/>
          <w:sz w:val="24"/>
        </w:rPr>
      </w:pPr>
      <w:r w:rsidRPr="00724B02">
        <w:rPr>
          <w:rFonts w:ascii="Times New Roman" w:hAnsi="Times New Roman" w:cs="Times New Roman"/>
          <w:b/>
          <w:sz w:val="24"/>
        </w:rPr>
        <w:t>Comments by the HOD:</w:t>
      </w:r>
    </w:p>
    <w:p w14:paraId="0577B6B6" w14:textId="77777777" w:rsidR="006E57C5" w:rsidRPr="00724B02" w:rsidRDefault="006E57C5" w:rsidP="00226FC2">
      <w:pPr>
        <w:spacing w:after="0"/>
        <w:ind w:left="-990" w:firstLine="990"/>
        <w:rPr>
          <w:rFonts w:ascii="Times New Roman" w:hAnsi="Times New Roman" w:cs="Times New Roman"/>
          <w:b/>
          <w:sz w:val="24"/>
        </w:rPr>
      </w:pPr>
    </w:p>
    <w:p w14:paraId="5FFD7CBD" w14:textId="77777777" w:rsidR="006E57C5" w:rsidRPr="00724B02" w:rsidRDefault="006E57C5" w:rsidP="00226FC2">
      <w:pPr>
        <w:spacing w:after="0"/>
        <w:ind w:left="-990" w:firstLine="990"/>
        <w:rPr>
          <w:rFonts w:ascii="Times New Roman" w:hAnsi="Times New Roman" w:cs="Times New Roman"/>
          <w:b/>
          <w:sz w:val="24"/>
        </w:rPr>
      </w:pPr>
    </w:p>
    <w:p w14:paraId="64F09345" w14:textId="77777777" w:rsidR="006A2B73" w:rsidRPr="00724B02" w:rsidRDefault="006A2B73" w:rsidP="00226FC2">
      <w:pPr>
        <w:spacing w:after="0"/>
        <w:ind w:left="-990" w:firstLine="990"/>
        <w:rPr>
          <w:rFonts w:ascii="Times New Roman" w:hAnsi="Times New Roman" w:cs="Times New Roman"/>
          <w:b/>
          <w:sz w:val="24"/>
        </w:rPr>
      </w:pPr>
    </w:p>
    <w:p w14:paraId="6F2EE50D" w14:textId="77777777" w:rsidR="006A2B73" w:rsidRPr="00724B02" w:rsidRDefault="006A2B73" w:rsidP="00226FC2">
      <w:pPr>
        <w:spacing w:after="0"/>
        <w:ind w:left="-990" w:firstLine="990"/>
        <w:rPr>
          <w:rFonts w:ascii="Times New Roman" w:hAnsi="Times New Roman" w:cs="Times New Roman"/>
          <w:b/>
          <w:sz w:val="24"/>
        </w:rPr>
      </w:pPr>
    </w:p>
    <w:p w14:paraId="51E74B25" w14:textId="77777777" w:rsidR="003221A6" w:rsidRPr="00724B02" w:rsidRDefault="003221A6" w:rsidP="003221A6">
      <w:pPr>
        <w:spacing w:after="0"/>
        <w:ind w:left="-990"/>
        <w:rPr>
          <w:rFonts w:ascii="Times New Roman" w:hAnsi="Times New Roman" w:cs="Times New Roman"/>
          <w:b/>
          <w:sz w:val="24"/>
        </w:rPr>
      </w:pPr>
    </w:p>
    <w:p w14:paraId="54B93DC1" w14:textId="77777777" w:rsidR="00CD20AE" w:rsidRPr="00724B02" w:rsidRDefault="00CD20AE" w:rsidP="003221A6">
      <w:pPr>
        <w:spacing w:after="0"/>
        <w:ind w:left="-990"/>
        <w:rPr>
          <w:rFonts w:ascii="Times New Roman" w:hAnsi="Times New Roman" w:cs="Times New Roman"/>
          <w:b/>
          <w:sz w:val="24"/>
        </w:rPr>
      </w:pPr>
    </w:p>
    <w:p w14:paraId="79887C1E" w14:textId="77777777" w:rsidR="00CD20AE" w:rsidRPr="00724B02" w:rsidRDefault="00CD20AE" w:rsidP="003221A6">
      <w:pPr>
        <w:spacing w:after="0"/>
        <w:ind w:left="-990"/>
        <w:rPr>
          <w:rFonts w:ascii="Times New Roman" w:hAnsi="Times New Roman" w:cs="Times New Roman"/>
          <w:b/>
          <w:sz w:val="24"/>
        </w:rPr>
      </w:pPr>
    </w:p>
    <w:p w14:paraId="313A9F56" w14:textId="77777777" w:rsidR="003221A6" w:rsidRPr="00724B02" w:rsidRDefault="003221A6" w:rsidP="003221A6">
      <w:pPr>
        <w:spacing w:after="0"/>
        <w:ind w:left="-99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395" w:type="dxa"/>
        <w:tblInd w:w="-431" w:type="dxa"/>
        <w:tblLook w:val="04A0" w:firstRow="1" w:lastRow="0" w:firstColumn="1" w:lastColumn="0" w:noHBand="0" w:noVBand="1"/>
      </w:tblPr>
      <w:tblGrid>
        <w:gridCol w:w="1560"/>
        <w:gridCol w:w="1780"/>
        <w:gridCol w:w="1337"/>
        <w:gridCol w:w="2190"/>
        <w:gridCol w:w="1385"/>
        <w:gridCol w:w="2143"/>
      </w:tblGrid>
      <w:tr w:rsidR="00B8156C" w:rsidRPr="00724B02" w14:paraId="4E674A63" w14:textId="77777777" w:rsidTr="00D8658C">
        <w:trPr>
          <w:trHeight w:val="239"/>
        </w:trPr>
        <w:tc>
          <w:tcPr>
            <w:tcW w:w="1560" w:type="dxa"/>
          </w:tcPr>
          <w:p w14:paraId="30FF785D" w14:textId="77777777" w:rsidR="00B8156C" w:rsidRPr="00724B02" w:rsidRDefault="00B8156C" w:rsidP="00226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</w:rPr>
              <w:t>Prepared by</w:t>
            </w:r>
          </w:p>
        </w:tc>
        <w:tc>
          <w:tcPr>
            <w:tcW w:w="1780" w:type="dxa"/>
          </w:tcPr>
          <w:p w14:paraId="53B9649F" w14:textId="6E6E789E" w:rsidR="00B8156C" w:rsidRPr="00724B02" w:rsidRDefault="00B8156C" w:rsidP="00E04AD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14:paraId="0A5603A1" w14:textId="77777777" w:rsidR="00B8156C" w:rsidRPr="00724B02" w:rsidRDefault="00B8156C" w:rsidP="00226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</w:rPr>
              <w:t>Reviewed by</w:t>
            </w:r>
          </w:p>
        </w:tc>
        <w:tc>
          <w:tcPr>
            <w:tcW w:w="2190" w:type="dxa"/>
          </w:tcPr>
          <w:p w14:paraId="20D5DF21" w14:textId="77777777" w:rsidR="00B8156C" w:rsidRPr="00724B02" w:rsidRDefault="00B8156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5" w:type="dxa"/>
          </w:tcPr>
          <w:p w14:paraId="47DDABD6" w14:textId="77777777" w:rsidR="00B8156C" w:rsidRPr="00724B02" w:rsidRDefault="00B8156C" w:rsidP="00226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</w:rPr>
              <w:t>Approved by</w:t>
            </w:r>
          </w:p>
        </w:tc>
        <w:tc>
          <w:tcPr>
            <w:tcW w:w="2143" w:type="dxa"/>
          </w:tcPr>
          <w:p w14:paraId="1E160916" w14:textId="1F163D83" w:rsidR="00B8156C" w:rsidRPr="00724B02" w:rsidRDefault="00B8156C" w:rsidP="00E04AD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2B73" w:rsidRPr="00724B02" w14:paraId="1E04F8C3" w14:textId="77777777" w:rsidTr="00D8658C">
        <w:trPr>
          <w:trHeight w:val="254"/>
        </w:trPr>
        <w:tc>
          <w:tcPr>
            <w:tcW w:w="1560" w:type="dxa"/>
          </w:tcPr>
          <w:p w14:paraId="6B9D970C" w14:textId="77777777" w:rsidR="006A2B73" w:rsidRPr="00724B02" w:rsidRDefault="006A2B73" w:rsidP="00226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</w:rPr>
              <w:t>Date &amp; Sign</w:t>
            </w:r>
          </w:p>
        </w:tc>
        <w:tc>
          <w:tcPr>
            <w:tcW w:w="1780" w:type="dxa"/>
          </w:tcPr>
          <w:p w14:paraId="52894923" w14:textId="77777777" w:rsidR="006A2B73" w:rsidRPr="00724B02" w:rsidRDefault="006A2B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5D1F2D1" w14:textId="77777777" w:rsidR="006A2B73" w:rsidRPr="00724B02" w:rsidRDefault="006A2B73" w:rsidP="00226FC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37" w:type="dxa"/>
          </w:tcPr>
          <w:p w14:paraId="225D1DB6" w14:textId="77777777" w:rsidR="006A2B73" w:rsidRPr="00724B02" w:rsidRDefault="006A2B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</w:rPr>
              <w:t>Date &amp; Sign</w:t>
            </w:r>
          </w:p>
        </w:tc>
        <w:tc>
          <w:tcPr>
            <w:tcW w:w="2190" w:type="dxa"/>
          </w:tcPr>
          <w:p w14:paraId="4460302D" w14:textId="77777777" w:rsidR="006A2B73" w:rsidRPr="00724B02" w:rsidRDefault="006A2B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5" w:type="dxa"/>
          </w:tcPr>
          <w:p w14:paraId="3924FDEC" w14:textId="77777777" w:rsidR="006A2B73" w:rsidRPr="00724B02" w:rsidRDefault="006A2B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</w:rPr>
              <w:t>Date &amp; Sign</w:t>
            </w:r>
          </w:p>
        </w:tc>
        <w:tc>
          <w:tcPr>
            <w:tcW w:w="2143" w:type="dxa"/>
          </w:tcPr>
          <w:p w14:paraId="1314BF8B" w14:textId="77777777" w:rsidR="006A2B73" w:rsidRPr="00724B02" w:rsidRDefault="006A2B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06DE61B" w14:textId="77777777" w:rsidR="006E57C5" w:rsidRPr="00724B02" w:rsidRDefault="006E57C5">
      <w:pPr>
        <w:rPr>
          <w:rFonts w:ascii="Times New Roman" w:hAnsi="Times New Roman" w:cs="Times New Roman"/>
          <w:b/>
          <w:sz w:val="24"/>
        </w:rPr>
      </w:pPr>
    </w:p>
    <w:p w14:paraId="1333B1F1" w14:textId="77777777" w:rsidR="006E57C5" w:rsidRPr="00724B02" w:rsidRDefault="006E57C5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422" w:type="dxa"/>
        <w:tblInd w:w="-72" w:type="dxa"/>
        <w:tblLook w:val="04A0" w:firstRow="1" w:lastRow="0" w:firstColumn="1" w:lastColumn="0" w:noHBand="0" w:noVBand="1"/>
      </w:tblPr>
      <w:tblGrid>
        <w:gridCol w:w="1710"/>
        <w:gridCol w:w="2070"/>
        <w:gridCol w:w="1306"/>
        <w:gridCol w:w="3197"/>
        <w:gridCol w:w="2139"/>
      </w:tblGrid>
      <w:tr w:rsidR="00AA58A4" w:rsidRPr="00724B02" w14:paraId="3C367062" w14:textId="77777777" w:rsidTr="00485352">
        <w:trPr>
          <w:trHeight w:val="305"/>
        </w:trPr>
        <w:tc>
          <w:tcPr>
            <w:tcW w:w="5086" w:type="dxa"/>
            <w:gridSpan w:val="3"/>
            <w:vAlign w:val="center"/>
          </w:tcPr>
          <w:p w14:paraId="79ECFFC5" w14:textId="77777777" w:rsidR="00AA58A4" w:rsidRPr="00724B02" w:rsidRDefault="00AA58A4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BIT-Kolar</w:t>
            </w:r>
          </w:p>
        </w:tc>
        <w:tc>
          <w:tcPr>
            <w:tcW w:w="5336" w:type="dxa"/>
            <w:gridSpan w:val="2"/>
            <w:vAlign w:val="center"/>
          </w:tcPr>
          <w:p w14:paraId="141D1EE2" w14:textId="1C36350C" w:rsidR="00AA58A4" w:rsidRPr="00724B02" w:rsidRDefault="00AA58A4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t </w:t>
            </w:r>
            <w:r w:rsidR="00BA6F10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for LESSON</w:t>
            </w: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NING</w:t>
            </w:r>
          </w:p>
        </w:tc>
      </w:tr>
      <w:tr w:rsidR="00AA58A4" w:rsidRPr="00724B02" w14:paraId="3668E6DF" w14:textId="77777777" w:rsidTr="00485352">
        <w:trPr>
          <w:trHeight w:val="420"/>
        </w:trPr>
        <w:tc>
          <w:tcPr>
            <w:tcW w:w="1710" w:type="dxa"/>
            <w:vAlign w:val="center"/>
          </w:tcPr>
          <w:p w14:paraId="0F8246DB" w14:textId="77777777" w:rsidR="00AA58A4" w:rsidRPr="00724B02" w:rsidRDefault="00AA58A4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Written By:</w:t>
            </w:r>
          </w:p>
        </w:tc>
        <w:tc>
          <w:tcPr>
            <w:tcW w:w="2070" w:type="dxa"/>
            <w:vAlign w:val="center"/>
          </w:tcPr>
          <w:p w14:paraId="13E4FE94" w14:textId="77777777" w:rsidR="00AA58A4" w:rsidRPr="00724B02" w:rsidRDefault="00AA58A4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Management Representative</w:t>
            </w:r>
          </w:p>
        </w:tc>
        <w:tc>
          <w:tcPr>
            <w:tcW w:w="1306" w:type="dxa"/>
            <w:vAlign w:val="center"/>
          </w:tcPr>
          <w:p w14:paraId="53071E06" w14:textId="77777777" w:rsidR="00AA58A4" w:rsidRPr="00724B02" w:rsidRDefault="00AA58A4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14:paraId="5317B71A" w14:textId="77777777" w:rsidR="00AA58A4" w:rsidRPr="00724B02" w:rsidRDefault="00AA58A4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Doc. No 03#Form#01</w:t>
            </w:r>
          </w:p>
        </w:tc>
        <w:tc>
          <w:tcPr>
            <w:tcW w:w="2139" w:type="dxa"/>
            <w:vAlign w:val="center"/>
          </w:tcPr>
          <w:p w14:paraId="4FD84200" w14:textId="2CC21CA6" w:rsidR="00AA58A4" w:rsidRPr="00724B02" w:rsidRDefault="00AA58A4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Rev No. 0</w:t>
            </w:r>
            <w:r w:rsidR="00554AF4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58A4" w:rsidRPr="00724B02" w14:paraId="2CC45FAE" w14:textId="77777777" w:rsidTr="00485352">
        <w:trPr>
          <w:trHeight w:val="325"/>
        </w:trPr>
        <w:tc>
          <w:tcPr>
            <w:tcW w:w="1710" w:type="dxa"/>
            <w:vAlign w:val="center"/>
          </w:tcPr>
          <w:p w14:paraId="716DCFED" w14:textId="77777777" w:rsidR="00AA58A4" w:rsidRPr="00724B02" w:rsidRDefault="00AA58A4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Approved By:</w:t>
            </w:r>
          </w:p>
        </w:tc>
        <w:tc>
          <w:tcPr>
            <w:tcW w:w="2070" w:type="dxa"/>
            <w:vAlign w:val="center"/>
          </w:tcPr>
          <w:p w14:paraId="1CCEABEA" w14:textId="77777777" w:rsidR="00AA58A4" w:rsidRPr="00724B02" w:rsidRDefault="00AA58A4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1306" w:type="dxa"/>
            <w:vAlign w:val="center"/>
          </w:tcPr>
          <w:p w14:paraId="3FA5EA61" w14:textId="77777777" w:rsidR="00AA58A4" w:rsidRPr="00724B02" w:rsidRDefault="00AA58A4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14:paraId="5B1D51D2" w14:textId="5DE8035F" w:rsidR="00AA58A4" w:rsidRPr="00724B02" w:rsidRDefault="00AA58A4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Effective date:</w:t>
            </w:r>
            <w:r w:rsidR="00DE7EB4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658C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E7EB4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8658C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7EB4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D8658C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39" w:type="dxa"/>
            <w:vAlign w:val="center"/>
          </w:tcPr>
          <w:p w14:paraId="0ED8C32D" w14:textId="4D7FDD77" w:rsidR="00AA58A4" w:rsidRPr="00724B02" w:rsidRDefault="0034755F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Page 3</w:t>
            </w:r>
            <w:r w:rsidR="00AA58A4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6F10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of 5</w:t>
            </w:r>
          </w:p>
        </w:tc>
      </w:tr>
    </w:tbl>
    <w:p w14:paraId="1700452E" w14:textId="77777777" w:rsidR="00AA58A4" w:rsidRPr="00724B02" w:rsidRDefault="00AA58A4">
      <w:pPr>
        <w:rPr>
          <w:rFonts w:ascii="Times New Roman" w:hAnsi="Times New Roman" w:cs="Times New Roman"/>
          <w:b/>
          <w:sz w:val="24"/>
        </w:rPr>
      </w:pPr>
    </w:p>
    <w:p w14:paraId="53455F11" w14:textId="77777777" w:rsidR="006A2B73" w:rsidRPr="00724B02" w:rsidRDefault="006A2B73">
      <w:pPr>
        <w:rPr>
          <w:rFonts w:ascii="Times New Roman" w:hAnsi="Times New Roman" w:cs="Times New Roman"/>
          <w:b/>
          <w:sz w:val="24"/>
        </w:rPr>
      </w:pPr>
    </w:p>
    <w:p w14:paraId="006ABB2C" w14:textId="77777777" w:rsidR="009E2D0B" w:rsidRPr="00724B02" w:rsidRDefault="009E2D0B" w:rsidP="009E2D0B">
      <w:pPr>
        <w:rPr>
          <w:rFonts w:ascii="Times New Roman" w:hAnsi="Times New Roman" w:cs="Times New Roman"/>
          <w:b/>
          <w:sz w:val="24"/>
        </w:rPr>
      </w:pPr>
      <w:r w:rsidRPr="00724B02">
        <w:rPr>
          <w:rFonts w:ascii="Times New Roman" w:hAnsi="Times New Roman" w:cs="Times New Roman"/>
          <w:b/>
          <w:sz w:val="24"/>
        </w:rPr>
        <w:t>CO-PO Mapping:</w:t>
      </w:r>
    </w:p>
    <w:tbl>
      <w:tblPr>
        <w:tblStyle w:val="TableGrid"/>
        <w:tblW w:w="103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16"/>
        <w:gridCol w:w="816"/>
        <w:gridCol w:w="816"/>
        <w:gridCol w:w="816"/>
        <w:gridCol w:w="817"/>
        <w:gridCol w:w="817"/>
        <w:gridCol w:w="817"/>
        <w:gridCol w:w="817"/>
        <w:gridCol w:w="817"/>
        <w:gridCol w:w="817"/>
        <w:gridCol w:w="836"/>
        <w:gridCol w:w="836"/>
        <w:gridCol w:w="712"/>
      </w:tblGrid>
      <w:tr w:rsidR="006F7A93" w:rsidRPr="00724B02" w14:paraId="0DB2EC78" w14:textId="77777777" w:rsidTr="00724B02">
        <w:trPr>
          <w:trHeight w:val="277"/>
        </w:trPr>
        <w:tc>
          <w:tcPr>
            <w:tcW w:w="616" w:type="dxa"/>
          </w:tcPr>
          <w:p w14:paraId="199B4913" w14:textId="77777777" w:rsidR="006F7A93" w:rsidRPr="00724B02" w:rsidRDefault="006F7A93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54F1952" w14:textId="77777777" w:rsidR="006F7A93" w:rsidRPr="00724B02" w:rsidRDefault="006F7A93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PO1</w:t>
            </w:r>
          </w:p>
        </w:tc>
        <w:tc>
          <w:tcPr>
            <w:tcW w:w="816" w:type="dxa"/>
            <w:vAlign w:val="center"/>
          </w:tcPr>
          <w:p w14:paraId="768B45B3" w14:textId="77777777" w:rsidR="006F7A93" w:rsidRPr="00724B02" w:rsidRDefault="006F7A93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PO2</w:t>
            </w:r>
          </w:p>
        </w:tc>
        <w:tc>
          <w:tcPr>
            <w:tcW w:w="816" w:type="dxa"/>
            <w:vAlign w:val="center"/>
          </w:tcPr>
          <w:p w14:paraId="57FDE3A1" w14:textId="77777777" w:rsidR="006F7A93" w:rsidRPr="00724B02" w:rsidRDefault="006F7A93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PO3</w:t>
            </w:r>
          </w:p>
        </w:tc>
        <w:tc>
          <w:tcPr>
            <w:tcW w:w="817" w:type="dxa"/>
            <w:vAlign w:val="center"/>
          </w:tcPr>
          <w:p w14:paraId="42127E37" w14:textId="77777777" w:rsidR="006F7A93" w:rsidRPr="00724B02" w:rsidRDefault="006F7A93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PO4</w:t>
            </w:r>
          </w:p>
        </w:tc>
        <w:tc>
          <w:tcPr>
            <w:tcW w:w="817" w:type="dxa"/>
            <w:vAlign w:val="center"/>
          </w:tcPr>
          <w:p w14:paraId="5A80DEF1" w14:textId="77777777" w:rsidR="006F7A93" w:rsidRPr="00724B02" w:rsidRDefault="006F7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PO5</w:t>
            </w:r>
          </w:p>
        </w:tc>
        <w:tc>
          <w:tcPr>
            <w:tcW w:w="817" w:type="dxa"/>
            <w:vAlign w:val="center"/>
          </w:tcPr>
          <w:p w14:paraId="1CF5B106" w14:textId="77777777" w:rsidR="006F7A93" w:rsidRPr="00724B02" w:rsidRDefault="006F7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PO6</w:t>
            </w:r>
          </w:p>
        </w:tc>
        <w:tc>
          <w:tcPr>
            <w:tcW w:w="817" w:type="dxa"/>
            <w:vAlign w:val="center"/>
          </w:tcPr>
          <w:p w14:paraId="1894F51F" w14:textId="77777777" w:rsidR="006F7A93" w:rsidRPr="00724B02" w:rsidRDefault="006F7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PO7</w:t>
            </w:r>
          </w:p>
        </w:tc>
        <w:tc>
          <w:tcPr>
            <w:tcW w:w="817" w:type="dxa"/>
            <w:vAlign w:val="center"/>
          </w:tcPr>
          <w:p w14:paraId="258C53BF" w14:textId="77777777" w:rsidR="006F7A93" w:rsidRPr="00724B02" w:rsidRDefault="006F7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PO8</w:t>
            </w:r>
          </w:p>
        </w:tc>
        <w:tc>
          <w:tcPr>
            <w:tcW w:w="817" w:type="dxa"/>
            <w:vAlign w:val="center"/>
          </w:tcPr>
          <w:p w14:paraId="137583AE" w14:textId="77777777" w:rsidR="006F7A93" w:rsidRPr="00724B02" w:rsidRDefault="006F7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PO9</w:t>
            </w:r>
          </w:p>
        </w:tc>
        <w:tc>
          <w:tcPr>
            <w:tcW w:w="836" w:type="dxa"/>
            <w:vAlign w:val="center"/>
          </w:tcPr>
          <w:p w14:paraId="1E497405" w14:textId="77777777" w:rsidR="006F7A93" w:rsidRPr="00724B02" w:rsidRDefault="006F7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PO10</w:t>
            </w:r>
          </w:p>
        </w:tc>
        <w:tc>
          <w:tcPr>
            <w:tcW w:w="836" w:type="dxa"/>
            <w:vAlign w:val="center"/>
          </w:tcPr>
          <w:p w14:paraId="02F49413" w14:textId="77777777" w:rsidR="006F7A93" w:rsidRPr="00724B02" w:rsidRDefault="006F7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PO11</w:t>
            </w:r>
          </w:p>
        </w:tc>
        <w:tc>
          <w:tcPr>
            <w:tcW w:w="712" w:type="dxa"/>
            <w:vAlign w:val="center"/>
          </w:tcPr>
          <w:p w14:paraId="7BE14F7A" w14:textId="77777777" w:rsidR="006F7A93" w:rsidRPr="00724B02" w:rsidRDefault="006F7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PO12</w:t>
            </w:r>
          </w:p>
        </w:tc>
      </w:tr>
      <w:tr w:rsidR="009E2D0B" w:rsidRPr="00724B02" w14:paraId="7A451A1A" w14:textId="77777777" w:rsidTr="00485352">
        <w:trPr>
          <w:trHeight w:val="296"/>
        </w:trPr>
        <w:tc>
          <w:tcPr>
            <w:tcW w:w="616" w:type="dxa"/>
          </w:tcPr>
          <w:p w14:paraId="2426666D" w14:textId="77777777" w:rsidR="009E2D0B" w:rsidRPr="00724B02" w:rsidRDefault="009E2D0B" w:rsidP="00226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CO1</w:t>
            </w:r>
          </w:p>
        </w:tc>
        <w:tc>
          <w:tcPr>
            <w:tcW w:w="816" w:type="dxa"/>
          </w:tcPr>
          <w:p w14:paraId="70342B3A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1C6B42CA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59EDF674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1914AD64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494C825C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1731E3A2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6FF67A04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5DB3E62F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5992874B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655D2980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420E0ADC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2FC38153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D0B" w:rsidRPr="00724B02" w14:paraId="78A4C16C" w14:textId="77777777" w:rsidTr="00485352">
        <w:trPr>
          <w:trHeight w:val="277"/>
        </w:trPr>
        <w:tc>
          <w:tcPr>
            <w:tcW w:w="616" w:type="dxa"/>
          </w:tcPr>
          <w:p w14:paraId="48074630" w14:textId="77777777" w:rsidR="009E2D0B" w:rsidRPr="00724B02" w:rsidRDefault="009E2D0B" w:rsidP="00226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CO2</w:t>
            </w:r>
          </w:p>
        </w:tc>
        <w:tc>
          <w:tcPr>
            <w:tcW w:w="816" w:type="dxa"/>
          </w:tcPr>
          <w:p w14:paraId="5A1C8B42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14174B6E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5CB57661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388B42A7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5188CB39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07E91949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147BB540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68E526C6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3A0D618E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2E646672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5CBADF6E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081A6BC3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D0B" w:rsidRPr="00724B02" w14:paraId="4B97FF7C" w14:textId="77777777" w:rsidTr="00485352">
        <w:trPr>
          <w:trHeight w:val="277"/>
        </w:trPr>
        <w:tc>
          <w:tcPr>
            <w:tcW w:w="616" w:type="dxa"/>
          </w:tcPr>
          <w:p w14:paraId="639D452B" w14:textId="77777777" w:rsidR="009E2D0B" w:rsidRPr="00724B02" w:rsidRDefault="009E2D0B" w:rsidP="00226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CO3</w:t>
            </w:r>
          </w:p>
        </w:tc>
        <w:tc>
          <w:tcPr>
            <w:tcW w:w="816" w:type="dxa"/>
          </w:tcPr>
          <w:p w14:paraId="2373630E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1CABE129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08E9A9E8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0727CBC1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1CC04D82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186A3604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3DA6FD5D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4A529E51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5E9078D8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6778D421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216ED1C7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3728653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D0B" w:rsidRPr="00724B02" w14:paraId="68755947" w14:textId="77777777" w:rsidTr="00485352">
        <w:trPr>
          <w:trHeight w:val="277"/>
        </w:trPr>
        <w:tc>
          <w:tcPr>
            <w:tcW w:w="616" w:type="dxa"/>
          </w:tcPr>
          <w:p w14:paraId="21311004" w14:textId="77777777" w:rsidR="009E2D0B" w:rsidRPr="00724B02" w:rsidRDefault="009E2D0B" w:rsidP="00226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CO4</w:t>
            </w:r>
          </w:p>
        </w:tc>
        <w:tc>
          <w:tcPr>
            <w:tcW w:w="816" w:type="dxa"/>
          </w:tcPr>
          <w:p w14:paraId="7240265E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220CD7D7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61C117F6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47C135CC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5A39AF7F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720E738D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2F73CEF3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08D71B52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3F3FC080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0BC8D2AF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3247316E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70402917" w14:textId="77777777" w:rsidR="009E2D0B" w:rsidRPr="00724B02" w:rsidRDefault="009E2D0B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2B73" w:rsidRPr="00724B02" w14:paraId="3DC1AD3E" w14:textId="77777777" w:rsidTr="00485352">
        <w:trPr>
          <w:trHeight w:val="277"/>
        </w:trPr>
        <w:tc>
          <w:tcPr>
            <w:tcW w:w="616" w:type="dxa"/>
          </w:tcPr>
          <w:p w14:paraId="1D49C9A1" w14:textId="19D7675E" w:rsidR="006A2B73" w:rsidRPr="00724B02" w:rsidRDefault="006A2B73" w:rsidP="00226F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CO5</w:t>
            </w:r>
          </w:p>
        </w:tc>
        <w:tc>
          <w:tcPr>
            <w:tcW w:w="816" w:type="dxa"/>
          </w:tcPr>
          <w:p w14:paraId="32C8EF5E" w14:textId="77777777" w:rsidR="006A2B73" w:rsidRPr="00724B02" w:rsidRDefault="006A2B73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6193C6BB" w14:textId="77777777" w:rsidR="006A2B73" w:rsidRPr="00724B02" w:rsidRDefault="006A2B73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7D3BEF1D" w14:textId="77777777" w:rsidR="006A2B73" w:rsidRPr="00724B02" w:rsidRDefault="006A2B73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7F511D0C" w14:textId="77777777" w:rsidR="006A2B73" w:rsidRPr="00724B02" w:rsidRDefault="006A2B73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65D45CC1" w14:textId="77777777" w:rsidR="006A2B73" w:rsidRPr="00724B02" w:rsidRDefault="006A2B73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1EF73AA5" w14:textId="77777777" w:rsidR="006A2B73" w:rsidRPr="00724B02" w:rsidRDefault="006A2B73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0D91A050" w14:textId="77777777" w:rsidR="006A2B73" w:rsidRPr="00724B02" w:rsidRDefault="006A2B73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26BFE4C5" w14:textId="77777777" w:rsidR="006A2B73" w:rsidRPr="00724B02" w:rsidRDefault="006A2B73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2AB82CE3" w14:textId="77777777" w:rsidR="006A2B73" w:rsidRPr="00724B02" w:rsidRDefault="006A2B73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769ED9B4" w14:textId="77777777" w:rsidR="006A2B73" w:rsidRPr="00724B02" w:rsidRDefault="006A2B73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</w:tcPr>
          <w:p w14:paraId="4712B50B" w14:textId="77777777" w:rsidR="006A2B73" w:rsidRPr="00724B02" w:rsidRDefault="006A2B73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3B83B24" w14:textId="77777777" w:rsidR="006A2B73" w:rsidRPr="00724B02" w:rsidRDefault="006A2B73" w:rsidP="009E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FC9" w:rsidRPr="00724B02" w14:paraId="02A52262" w14:textId="77777777" w:rsidTr="00485352">
        <w:trPr>
          <w:trHeight w:val="296"/>
        </w:trPr>
        <w:tc>
          <w:tcPr>
            <w:tcW w:w="10350" w:type="dxa"/>
            <w:gridSpan w:val="13"/>
          </w:tcPr>
          <w:p w14:paraId="78EEF7CB" w14:textId="420FCDFB" w:rsidR="00B45FC9" w:rsidRPr="00724B02" w:rsidRDefault="00B45FC9" w:rsidP="009E2D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1: Slightly                                          2:</w:t>
            </w:r>
            <w:r w:rsidR="006E57C5" w:rsidRPr="00724B0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24B02">
              <w:rPr>
                <w:rFonts w:ascii="Times New Roman" w:hAnsi="Times New Roman" w:cs="Times New Roman"/>
                <w:b/>
                <w:sz w:val="24"/>
              </w:rPr>
              <w:t>Moderately                               3:</w:t>
            </w:r>
            <w:r w:rsidR="006E57C5" w:rsidRPr="00724B0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24B02">
              <w:rPr>
                <w:rFonts w:ascii="Times New Roman" w:hAnsi="Times New Roman" w:cs="Times New Roman"/>
                <w:b/>
                <w:sz w:val="24"/>
              </w:rPr>
              <w:t>Substantially</w:t>
            </w:r>
          </w:p>
        </w:tc>
      </w:tr>
    </w:tbl>
    <w:p w14:paraId="1424B1FE" w14:textId="77777777" w:rsidR="009E2D0B" w:rsidRPr="00724B02" w:rsidRDefault="009E2D0B" w:rsidP="009E2D0B">
      <w:pPr>
        <w:rPr>
          <w:rFonts w:ascii="Times New Roman" w:hAnsi="Times New Roman" w:cs="Times New Roman"/>
          <w:b/>
          <w:sz w:val="24"/>
        </w:rPr>
      </w:pPr>
    </w:p>
    <w:p w14:paraId="5ECD0D14" w14:textId="77777777" w:rsidR="009E2D0B" w:rsidRPr="00724B02" w:rsidRDefault="00B45FC9">
      <w:pPr>
        <w:rPr>
          <w:rFonts w:ascii="Times New Roman" w:hAnsi="Times New Roman" w:cs="Times New Roman"/>
          <w:b/>
          <w:sz w:val="24"/>
        </w:rPr>
      </w:pPr>
      <w:r w:rsidRPr="00724B02">
        <w:rPr>
          <w:rFonts w:ascii="Times New Roman" w:hAnsi="Times New Roman" w:cs="Times New Roman"/>
          <w:b/>
          <w:sz w:val="24"/>
        </w:rPr>
        <w:t>Course Assessment &amp; Evaluation</w:t>
      </w:r>
    </w:p>
    <w:tbl>
      <w:tblPr>
        <w:tblStyle w:val="TableGrid"/>
        <w:tblW w:w="1041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990"/>
        <w:gridCol w:w="1039"/>
        <w:gridCol w:w="1695"/>
        <w:gridCol w:w="968"/>
        <w:gridCol w:w="1050"/>
        <w:gridCol w:w="1532"/>
        <w:gridCol w:w="1701"/>
      </w:tblGrid>
      <w:tr w:rsidR="00A65EDD" w:rsidRPr="00724B02" w14:paraId="484EF361" w14:textId="77777777" w:rsidTr="006E57C5">
        <w:trPr>
          <w:trHeight w:val="263"/>
        </w:trPr>
        <w:tc>
          <w:tcPr>
            <w:tcW w:w="1440" w:type="dxa"/>
            <w:vMerge w:val="restart"/>
          </w:tcPr>
          <w:p w14:paraId="7B7BA4C2" w14:textId="77777777" w:rsidR="00A65EDD" w:rsidRPr="00724B02" w:rsidRDefault="00A65EDD" w:rsidP="006E5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Assessment Tool</w:t>
            </w:r>
          </w:p>
        </w:tc>
        <w:tc>
          <w:tcPr>
            <w:tcW w:w="990" w:type="dxa"/>
            <w:vMerge w:val="restart"/>
          </w:tcPr>
          <w:p w14:paraId="357942EB" w14:textId="77777777" w:rsidR="00A65EDD" w:rsidRPr="00724B02" w:rsidRDefault="00A65EDD" w:rsidP="006E5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Direct/</w:t>
            </w:r>
          </w:p>
          <w:p w14:paraId="516CA747" w14:textId="387D2ECD" w:rsidR="00A65EDD" w:rsidRPr="00724B02" w:rsidRDefault="00A65EDD" w:rsidP="006E5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Indirect</w:t>
            </w:r>
          </w:p>
        </w:tc>
        <w:tc>
          <w:tcPr>
            <w:tcW w:w="1039" w:type="dxa"/>
            <w:vMerge w:val="restart"/>
          </w:tcPr>
          <w:p w14:paraId="505A31EC" w14:textId="77777777" w:rsidR="00A65EDD" w:rsidRPr="00724B02" w:rsidRDefault="00A65EDD" w:rsidP="006E5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To whom</w:t>
            </w:r>
          </w:p>
        </w:tc>
        <w:tc>
          <w:tcPr>
            <w:tcW w:w="1695" w:type="dxa"/>
            <w:vMerge w:val="restart"/>
          </w:tcPr>
          <w:p w14:paraId="2F3A107D" w14:textId="77777777" w:rsidR="00A65EDD" w:rsidRPr="00724B02" w:rsidRDefault="00A65EDD" w:rsidP="006E5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Frequency</w:t>
            </w:r>
          </w:p>
        </w:tc>
        <w:tc>
          <w:tcPr>
            <w:tcW w:w="2018" w:type="dxa"/>
            <w:gridSpan w:val="2"/>
          </w:tcPr>
          <w:p w14:paraId="61975882" w14:textId="77777777" w:rsidR="00A65EDD" w:rsidRPr="00724B02" w:rsidRDefault="00A65EDD" w:rsidP="006E5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Max Marks</w:t>
            </w:r>
          </w:p>
        </w:tc>
        <w:tc>
          <w:tcPr>
            <w:tcW w:w="1532" w:type="dxa"/>
            <w:vMerge w:val="restart"/>
          </w:tcPr>
          <w:p w14:paraId="062B6FE9" w14:textId="77777777" w:rsidR="00A65EDD" w:rsidRPr="00724B02" w:rsidRDefault="00A65EDD" w:rsidP="006E5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Evidence Collected</w:t>
            </w:r>
          </w:p>
        </w:tc>
        <w:tc>
          <w:tcPr>
            <w:tcW w:w="1701" w:type="dxa"/>
            <w:vMerge w:val="restart"/>
          </w:tcPr>
          <w:p w14:paraId="4B70FAB6" w14:textId="77777777" w:rsidR="00A65EDD" w:rsidRPr="00724B02" w:rsidRDefault="00A65EDD" w:rsidP="006E5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  <w:szCs w:val="20"/>
              </w:rPr>
              <w:t>Contribution to CO</w:t>
            </w:r>
          </w:p>
        </w:tc>
      </w:tr>
      <w:tr w:rsidR="00A65EDD" w:rsidRPr="00724B02" w14:paraId="6FEDFE48" w14:textId="77777777" w:rsidTr="006E57C5">
        <w:trPr>
          <w:trHeight w:val="263"/>
        </w:trPr>
        <w:tc>
          <w:tcPr>
            <w:tcW w:w="1440" w:type="dxa"/>
            <w:vMerge/>
          </w:tcPr>
          <w:p w14:paraId="17DBB339" w14:textId="77777777" w:rsidR="00A65EDD" w:rsidRPr="00724B02" w:rsidRDefault="00A65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62774328" w14:textId="77777777" w:rsidR="00A65EDD" w:rsidRPr="00724B02" w:rsidRDefault="00A65EDD" w:rsidP="00B4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14:paraId="1458513E" w14:textId="77777777" w:rsidR="00A65EDD" w:rsidRPr="00724B02" w:rsidRDefault="00A65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1B3166BB" w14:textId="77777777" w:rsidR="00A65EDD" w:rsidRPr="00724B02" w:rsidRDefault="00A65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513ED80B" w14:textId="5959B627" w:rsidR="00A65EDD" w:rsidRPr="00724B02" w:rsidRDefault="00A65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sz w:val="20"/>
                <w:szCs w:val="20"/>
              </w:rPr>
              <w:t xml:space="preserve">Scheme </w:t>
            </w:r>
          </w:p>
        </w:tc>
        <w:tc>
          <w:tcPr>
            <w:tcW w:w="1050" w:type="dxa"/>
          </w:tcPr>
          <w:p w14:paraId="72F2FC1A" w14:textId="239FD59C" w:rsidR="00A65EDD" w:rsidRPr="00724B02" w:rsidRDefault="00A65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B02">
              <w:rPr>
                <w:rFonts w:ascii="Times New Roman" w:hAnsi="Times New Roman" w:cs="Times New Roman"/>
                <w:sz w:val="20"/>
                <w:szCs w:val="20"/>
              </w:rPr>
              <w:t>20XXXX</w:t>
            </w:r>
          </w:p>
        </w:tc>
        <w:tc>
          <w:tcPr>
            <w:tcW w:w="1532" w:type="dxa"/>
            <w:vMerge/>
          </w:tcPr>
          <w:p w14:paraId="6EBE770A" w14:textId="09023D47" w:rsidR="00A65EDD" w:rsidRPr="00724B02" w:rsidRDefault="00A65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E9B5BE" w14:textId="77777777" w:rsidR="00A65EDD" w:rsidRPr="00724B02" w:rsidRDefault="00A65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B73" w:rsidRPr="00724B02" w14:paraId="65419096" w14:textId="77777777" w:rsidTr="00A65EDD">
        <w:trPr>
          <w:trHeight w:val="804"/>
        </w:trPr>
        <w:tc>
          <w:tcPr>
            <w:tcW w:w="1440" w:type="dxa"/>
          </w:tcPr>
          <w:p w14:paraId="1840FC35" w14:textId="77777777" w:rsidR="006A2B73" w:rsidRPr="00724B02" w:rsidRDefault="006A2B73" w:rsidP="00226FC2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Internal Assessment Test</w:t>
            </w:r>
          </w:p>
        </w:tc>
        <w:tc>
          <w:tcPr>
            <w:tcW w:w="990" w:type="dxa"/>
          </w:tcPr>
          <w:p w14:paraId="10182E09" w14:textId="77777777" w:rsidR="006A2B73" w:rsidRPr="00724B02" w:rsidRDefault="006A2B73" w:rsidP="00226FC2">
            <w:pPr>
              <w:jc w:val="center"/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Direct</w:t>
            </w:r>
          </w:p>
        </w:tc>
        <w:tc>
          <w:tcPr>
            <w:tcW w:w="1039" w:type="dxa"/>
            <w:vMerge w:val="restart"/>
            <w:vAlign w:val="center"/>
          </w:tcPr>
          <w:p w14:paraId="0AAACC44" w14:textId="77777777" w:rsidR="006A2B73" w:rsidRPr="00724B02" w:rsidRDefault="006A2B73" w:rsidP="00B45FC9">
            <w:pPr>
              <w:jc w:val="center"/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Students</w:t>
            </w:r>
          </w:p>
        </w:tc>
        <w:tc>
          <w:tcPr>
            <w:tcW w:w="1695" w:type="dxa"/>
          </w:tcPr>
          <w:p w14:paraId="273AB65B" w14:textId="77777777" w:rsidR="006A2B73" w:rsidRPr="00724B02" w:rsidRDefault="006A2B73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 xml:space="preserve">Twice </w:t>
            </w:r>
          </w:p>
          <w:p w14:paraId="556AFAA2" w14:textId="7A8DA688" w:rsidR="006A2B73" w:rsidRPr="00724B02" w:rsidRDefault="006A2B73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(Average of two will be computed</w:t>
            </w:r>
          </w:p>
        </w:tc>
        <w:tc>
          <w:tcPr>
            <w:tcW w:w="2018" w:type="dxa"/>
            <w:gridSpan w:val="2"/>
            <w:vAlign w:val="center"/>
          </w:tcPr>
          <w:p w14:paraId="0DF10B16" w14:textId="1AFDF5F7" w:rsidR="006A2B73" w:rsidRPr="00724B02" w:rsidRDefault="006A2B73" w:rsidP="008B7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7342FD7E" w14:textId="25131694" w:rsidR="006A2B73" w:rsidRPr="00724B02" w:rsidRDefault="00A65EDD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  <w:sz w:val="20"/>
                <w:szCs w:val="20"/>
              </w:rPr>
              <w:t>Answer Scripts</w:t>
            </w:r>
          </w:p>
        </w:tc>
        <w:tc>
          <w:tcPr>
            <w:tcW w:w="1701" w:type="dxa"/>
          </w:tcPr>
          <w:p w14:paraId="6C03B4F2" w14:textId="53D11A32" w:rsidR="006A2B73" w:rsidRPr="00724B02" w:rsidRDefault="006A2B73" w:rsidP="00A65EDD">
            <w:pPr>
              <w:rPr>
                <w:rFonts w:ascii="Times New Roman" w:hAnsi="Times New Roman" w:cs="Times New Roman"/>
              </w:rPr>
            </w:pPr>
          </w:p>
        </w:tc>
      </w:tr>
      <w:tr w:rsidR="006A2B73" w:rsidRPr="00724B02" w14:paraId="12D6711E" w14:textId="77777777" w:rsidTr="00310044">
        <w:trPr>
          <w:trHeight w:val="263"/>
        </w:trPr>
        <w:tc>
          <w:tcPr>
            <w:tcW w:w="1440" w:type="dxa"/>
          </w:tcPr>
          <w:p w14:paraId="1F54C141" w14:textId="77777777" w:rsidR="006A2B73" w:rsidRPr="00724B02" w:rsidRDefault="006A2B73" w:rsidP="006E57C5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Assignments</w:t>
            </w:r>
          </w:p>
        </w:tc>
        <w:tc>
          <w:tcPr>
            <w:tcW w:w="990" w:type="dxa"/>
          </w:tcPr>
          <w:p w14:paraId="1186B0A2" w14:textId="77777777" w:rsidR="006A2B73" w:rsidRPr="00724B02" w:rsidRDefault="006A2B73" w:rsidP="006E57C5">
            <w:pPr>
              <w:jc w:val="center"/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Indirect</w:t>
            </w:r>
          </w:p>
        </w:tc>
        <w:tc>
          <w:tcPr>
            <w:tcW w:w="1039" w:type="dxa"/>
            <w:vMerge/>
          </w:tcPr>
          <w:p w14:paraId="7732FE68" w14:textId="77777777" w:rsidR="006A2B73" w:rsidRPr="00724B02" w:rsidRDefault="006A2B73" w:rsidP="006E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50D28142" w14:textId="77777777" w:rsidR="006A2B73" w:rsidRPr="00724B02" w:rsidRDefault="006A2B73" w:rsidP="006E57C5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 xml:space="preserve">Twice </w:t>
            </w:r>
          </w:p>
          <w:p w14:paraId="7A56C786" w14:textId="7E2E49CF" w:rsidR="006A2B73" w:rsidRPr="00724B02" w:rsidRDefault="006A2B73" w:rsidP="006E57C5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 xml:space="preserve"> in a semester</w:t>
            </w:r>
          </w:p>
        </w:tc>
        <w:tc>
          <w:tcPr>
            <w:tcW w:w="2018" w:type="dxa"/>
            <w:gridSpan w:val="2"/>
            <w:vAlign w:val="center"/>
          </w:tcPr>
          <w:p w14:paraId="78632565" w14:textId="3ADA374F" w:rsidR="006A2B73" w:rsidRPr="00724B02" w:rsidRDefault="006A2B73" w:rsidP="006E5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0E9E93E6" w14:textId="77777777" w:rsidR="006A2B73" w:rsidRPr="00724B02" w:rsidRDefault="006A2B73" w:rsidP="006E57C5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Assignment</w:t>
            </w:r>
          </w:p>
          <w:p w14:paraId="749C89EF" w14:textId="77777777" w:rsidR="006A2B73" w:rsidRPr="00724B02" w:rsidRDefault="006A2B73" w:rsidP="006E57C5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Books</w:t>
            </w:r>
          </w:p>
        </w:tc>
        <w:tc>
          <w:tcPr>
            <w:tcW w:w="1701" w:type="dxa"/>
          </w:tcPr>
          <w:p w14:paraId="34649C8C" w14:textId="77777777" w:rsidR="006A2B73" w:rsidRPr="00724B02" w:rsidRDefault="006A2B73" w:rsidP="006E57C5">
            <w:pPr>
              <w:rPr>
                <w:rFonts w:ascii="Times New Roman" w:hAnsi="Times New Roman" w:cs="Times New Roman"/>
              </w:rPr>
            </w:pPr>
          </w:p>
        </w:tc>
      </w:tr>
      <w:tr w:rsidR="006A2B73" w:rsidRPr="00724B02" w14:paraId="71E6BB15" w14:textId="77777777" w:rsidTr="00DB7236">
        <w:trPr>
          <w:trHeight w:val="263"/>
        </w:trPr>
        <w:tc>
          <w:tcPr>
            <w:tcW w:w="1440" w:type="dxa"/>
          </w:tcPr>
          <w:p w14:paraId="47BE3F99" w14:textId="77777777" w:rsidR="006A2B73" w:rsidRPr="00724B02" w:rsidRDefault="006A2B73" w:rsidP="00226FC2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Quiz</w:t>
            </w:r>
          </w:p>
        </w:tc>
        <w:tc>
          <w:tcPr>
            <w:tcW w:w="990" w:type="dxa"/>
          </w:tcPr>
          <w:p w14:paraId="689AB728" w14:textId="77777777" w:rsidR="006A2B73" w:rsidRPr="00724B02" w:rsidRDefault="006A2B73" w:rsidP="00B45FC9">
            <w:pPr>
              <w:jc w:val="center"/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Indirect</w:t>
            </w:r>
          </w:p>
        </w:tc>
        <w:tc>
          <w:tcPr>
            <w:tcW w:w="1039" w:type="dxa"/>
            <w:vMerge/>
          </w:tcPr>
          <w:p w14:paraId="12716CED" w14:textId="77777777" w:rsidR="006A2B73" w:rsidRPr="00724B02" w:rsidRDefault="006A2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246C6916" w14:textId="0CD38F04" w:rsidR="006A2B73" w:rsidRPr="00724B02" w:rsidRDefault="006A2B73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Once in a semester</w:t>
            </w:r>
          </w:p>
        </w:tc>
        <w:tc>
          <w:tcPr>
            <w:tcW w:w="2018" w:type="dxa"/>
            <w:gridSpan w:val="2"/>
            <w:vAlign w:val="center"/>
          </w:tcPr>
          <w:p w14:paraId="4B79E999" w14:textId="5C6748DB" w:rsidR="006A2B73" w:rsidRPr="00724B02" w:rsidRDefault="006A2B73" w:rsidP="008B7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1F037929" w14:textId="77777777" w:rsidR="006A2B73" w:rsidRPr="00724B02" w:rsidRDefault="006A2B73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Quiz papers</w:t>
            </w:r>
          </w:p>
        </w:tc>
        <w:tc>
          <w:tcPr>
            <w:tcW w:w="1701" w:type="dxa"/>
          </w:tcPr>
          <w:p w14:paraId="634BE6EB" w14:textId="77777777" w:rsidR="006A2B73" w:rsidRPr="00724B02" w:rsidRDefault="006A2B73">
            <w:pPr>
              <w:rPr>
                <w:rFonts w:ascii="Times New Roman" w:hAnsi="Times New Roman" w:cs="Times New Roman"/>
              </w:rPr>
            </w:pPr>
          </w:p>
        </w:tc>
      </w:tr>
      <w:tr w:rsidR="006A2B73" w:rsidRPr="00724B02" w14:paraId="31989CBE" w14:textId="77777777" w:rsidTr="00916DEC">
        <w:trPr>
          <w:trHeight w:val="280"/>
        </w:trPr>
        <w:tc>
          <w:tcPr>
            <w:tcW w:w="1440" w:type="dxa"/>
          </w:tcPr>
          <w:p w14:paraId="3BA3FC2E" w14:textId="77777777" w:rsidR="006A2B73" w:rsidRPr="00724B02" w:rsidRDefault="006A2B73" w:rsidP="00226FC2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Technical talk</w:t>
            </w:r>
          </w:p>
        </w:tc>
        <w:tc>
          <w:tcPr>
            <w:tcW w:w="990" w:type="dxa"/>
          </w:tcPr>
          <w:p w14:paraId="1D0E4BC0" w14:textId="77777777" w:rsidR="006A2B73" w:rsidRPr="00724B02" w:rsidRDefault="006A2B73" w:rsidP="00B45FC9">
            <w:pPr>
              <w:jc w:val="center"/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Indirect</w:t>
            </w:r>
          </w:p>
        </w:tc>
        <w:tc>
          <w:tcPr>
            <w:tcW w:w="1039" w:type="dxa"/>
            <w:vMerge/>
          </w:tcPr>
          <w:p w14:paraId="487CD2D3" w14:textId="77777777" w:rsidR="006A2B73" w:rsidRPr="00724B02" w:rsidRDefault="006A2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77B0CCD4" w14:textId="77777777" w:rsidR="006A2B73" w:rsidRPr="00724B02" w:rsidRDefault="006A2B73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Once in a semester</w:t>
            </w:r>
          </w:p>
        </w:tc>
        <w:tc>
          <w:tcPr>
            <w:tcW w:w="2018" w:type="dxa"/>
            <w:gridSpan w:val="2"/>
            <w:vAlign w:val="center"/>
          </w:tcPr>
          <w:p w14:paraId="532B5CB7" w14:textId="49740949" w:rsidR="006A2B73" w:rsidRPr="00724B02" w:rsidRDefault="006A2B73" w:rsidP="008B7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4190B40B" w14:textId="06817FE3" w:rsidR="006A2B73" w:rsidRPr="00724B02" w:rsidRDefault="006A2B73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701" w:type="dxa"/>
          </w:tcPr>
          <w:p w14:paraId="6757E27C" w14:textId="77777777" w:rsidR="006A2B73" w:rsidRPr="00724B02" w:rsidRDefault="006A2B73">
            <w:pPr>
              <w:rPr>
                <w:rFonts w:ascii="Times New Roman" w:hAnsi="Times New Roman" w:cs="Times New Roman"/>
              </w:rPr>
            </w:pPr>
          </w:p>
        </w:tc>
      </w:tr>
      <w:tr w:rsidR="006A2B73" w:rsidRPr="00724B02" w14:paraId="1F2134C2" w14:textId="77777777" w:rsidTr="00A65EDD">
        <w:trPr>
          <w:trHeight w:val="1082"/>
        </w:trPr>
        <w:tc>
          <w:tcPr>
            <w:tcW w:w="1440" w:type="dxa"/>
          </w:tcPr>
          <w:p w14:paraId="74A49006" w14:textId="77777777" w:rsidR="006A2B73" w:rsidRPr="00724B02" w:rsidRDefault="006A2B73" w:rsidP="00226FC2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Semester end examination</w:t>
            </w:r>
          </w:p>
          <w:p w14:paraId="46C1FBDE" w14:textId="30E481ED" w:rsidR="006A2B73" w:rsidRPr="00724B02" w:rsidRDefault="006A2B73" w:rsidP="00226FC2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(VTU)</w:t>
            </w:r>
          </w:p>
        </w:tc>
        <w:tc>
          <w:tcPr>
            <w:tcW w:w="990" w:type="dxa"/>
          </w:tcPr>
          <w:p w14:paraId="1AE83B22" w14:textId="77777777" w:rsidR="006A2B73" w:rsidRPr="00724B02" w:rsidRDefault="006A2B73" w:rsidP="00B45FC9">
            <w:pPr>
              <w:jc w:val="center"/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Direct</w:t>
            </w:r>
          </w:p>
        </w:tc>
        <w:tc>
          <w:tcPr>
            <w:tcW w:w="1039" w:type="dxa"/>
            <w:vMerge/>
          </w:tcPr>
          <w:p w14:paraId="5A3145C4" w14:textId="77777777" w:rsidR="006A2B73" w:rsidRPr="00724B02" w:rsidRDefault="006A2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2F4E55CF" w14:textId="77777777" w:rsidR="006A2B73" w:rsidRPr="00724B02" w:rsidRDefault="006A2B73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End of course</w:t>
            </w:r>
          </w:p>
          <w:p w14:paraId="6B3EA55D" w14:textId="5B43F72B" w:rsidR="006A2B73" w:rsidRPr="00724B02" w:rsidRDefault="006A2B73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(Answering one full question from each module)</w:t>
            </w:r>
          </w:p>
        </w:tc>
        <w:tc>
          <w:tcPr>
            <w:tcW w:w="2018" w:type="dxa"/>
            <w:gridSpan w:val="2"/>
            <w:vAlign w:val="center"/>
          </w:tcPr>
          <w:p w14:paraId="7D6B75CC" w14:textId="74A2B064" w:rsidR="006A2B73" w:rsidRPr="00724B02" w:rsidRDefault="006A2B73" w:rsidP="008B7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</w:tcPr>
          <w:p w14:paraId="1E93035B" w14:textId="07987C1C" w:rsidR="006A2B73" w:rsidRPr="00724B02" w:rsidRDefault="006A2B73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 xml:space="preserve">Answer scripts provided by </w:t>
            </w:r>
            <w:r w:rsidR="00A65EDD" w:rsidRPr="00724B02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01" w:type="dxa"/>
          </w:tcPr>
          <w:p w14:paraId="08F4716F" w14:textId="77777777" w:rsidR="006A2B73" w:rsidRPr="00724B02" w:rsidRDefault="006A2B73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CO1, CO2</w:t>
            </w:r>
          </w:p>
          <w:p w14:paraId="3A82E9B9" w14:textId="77777777" w:rsidR="006A2B73" w:rsidRPr="00724B02" w:rsidRDefault="006A2B73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>CO3, CO4, CO5</w:t>
            </w:r>
          </w:p>
          <w:p w14:paraId="24B06BB8" w14:textId="0A5843A1" w:rsidR="006A2B73" w:rsidRPr="00724B02" w:rsidRDefault="006A2B73">
            <w:pPr>
              <w:rPr>
                <w:rFonts w:ascii="Times New Roman" w:hAnsi="Times New Roman" w:cs="Times New Roman"/>
              </w:rPr>
            </w:pPr>
            <w:r w:rsidRPr="00724B02">
              <w:rPr>
                <w:rFonts w:ascii="Times New Roman" w:hAnsi="Times New Roman" w:cs="Times New Roman"/>
              </w:rPr>
              <w:t xml:space="preserve">Etc., </w:t>
            </w:r>
          </w:p>
        </w:tc>
      </w:tr>
    </w:tbl>
    <w:p w14:paraId="57F1B1D2" w14:textId="77777777" w:rsidR="00B45FC9" w:rsidRPr="00724B02" w:rsidRDefault="00B45FC9">
      <w:pPr>
        <w:rPr>
          <w:rFonts w:ascii="Times New Roman" w:hAnsi="Times New Roman" w:cs="Times New Roman"/>
          <w:b/>
          <w:sz w:val="24"/>
        </w:rPr>
      </w:pPr>
    </w:p>
    <w:p w14:paraId="7A67162A" w14:textId="77777777" w:rsidR="00CF0931" w:rsidRPr="00724B02" w:rsidRDefault="00CF0931">
      <w:pPr>
        <w:rPr>
          <w:rFonts w:ascii="Times New Roman" w:hAnsi="Times New Roman" w:cs="Times New Roman"/>
          <w:b/>
          <w:sz w:val="24"/>
        </w:rPr>
      </w:pPr>
    </w:p>
    <w:p w14:paraId="6EB60282" w14:textId="77777777" w:rsidR="00CF0931" w:rsidRPr="00724B02" w:rsidRDefault="00CF0931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395" w:type="dxa"/>
        <w:tblInd w:w="-431" w:type="dxa"/>
        <w:tblLook w:val="04A0" w:firstRow="1" w:lastRow="0" w:firstColumn="1" w:lastColumn="0" w:noHBand="0" w:noVBand="1"/>
      </w:tblPr>
      <w:tblGrid>
        <w:gridCol w:w="1560"/>
        <w:gridCol w:w="1780"/>
        <w:gridCol w:w="1337"/>
        <w:gridCol w:w="2190"/>
        <w:gridCol w:w="1385"/>
        <w:gridCol w:w="2143"/>
      </w:tblGrid>
      <w:tr w:rsidR="00CF0931" w:rsidRPr="00724B02" w14:paraId="52D64598" w14:textId="77777777" w:rsidTr="00D36390">
        <w:trPr>
          <w:trHeight w:val="239"/>
        </w:trPr>
        <w:tc>
          <w:tcPr>
            <w:tcW w:w="1560" w:type="dxa"/>
          </w:tcPr>
          <w:p w14:paraId="578B25C5" w14:textId="77777777" w:rsidR="00CF0931" w:rsidRPr="00724B02" w:rsidRDefault="00CF0931" w:rsidP="00D363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</w:rPr>
              <w:t>Prepared by</w:t>
            </w:r>
          </w:p>
        </w:tc>
        <w:tc>
          <w:tcPr>
            <w:tcW w:w="1780" w:type="dxa"/>
          </w:tcPr>
          <w:p w14:paraId="1034C9D1" w14:textId="77777777" w:rsidR="00CF0931" w:rsidRPr="00724B02" w:rsidRDefault="00CF0931" w:rsidP="00D3639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14:paraId="542F02D5" w14:textId="77777777" w:rsidR="00CF0931" w:rsidRPr="00724B02" w:rsidRDefault="00CF0931" w:rsidP="00D363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</w:rPr>
              <w:t>Reviewed by</w:t>
            </w:r>
          </w:p>
        </w:tc>
        <w:tc>
          <w:tcPr>
            <w:tcW w:w="2190" w:type="dxa"/>
          </w:tcPr>
          <w:p w14:paraId="2A8C9027" w14:textId="77777777" w:rsidR="00CF0931" w:rsidRPr="00724B02" w:rsidRDefault="00CF0931" w:rsidP="00D3639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5" w:type="dxa"/>
          </w:tcPr>
          <w:p w14:paraId="6D82FBC9" w14:textId="77777777" w:rsidR="00CF0931" w:rsidRPr="00724B02" w:rsidRDefault="00CF0931" w:rsidP="00D363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</w:rPr>
              <w:t>Approved by</w:t>
            </w:r>
          </w:p>
        </w:tc>
        <w:tc>
          <w:tcPr>
            <w:tcW w:w="2143" w:type="dxa"/>
          </w:tcPr>
          <w:p w14:paraId="55024322" w14:textId="77777777" w:rsidR="00CF0931" w:rsidRPr="00724B02" w:rsidRDefault="00CF0931" w:rsidP="00D3639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931" w:rsidRPr="00724B02" w14:paraId="20EF9CC6" w14:textId="77777777" w:rsidTr="00D36390">
        <w:trPr>
          <w:trHeight w:val="254"/>
        </w:trPr>
        <w:tc>
          <w:tcPr>
            <w:tcW w:w="1560" w:type="dxa"/>
          </w:tcPr>
          <w:p w14:paraId="0138B4AF" w14:textId="77777777" w:rsidR="00CF0931" w:rsidRPr="00724B02" w:rsidRDefault="00CF0931" w:rsidP="00D363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</w:rPr>
              <w:t>Date &amp; Sign</w:t>
            </w:r>
          </w:p>
        </w:tc>
        <w:tc>
          <w:tcPr>
            <w:tcW w:w="1780" w:type="dxa"/>
          </w:tcPr>
          <w:p w14:paraId="77785697" w14:textId="77777777" w:rsidR="00CF0931" w:rsidRPr="00724B02" w:rsidRDefault="00CF0931" w:rsidP="00D3639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9EE7D3" w14:textId="77777777" w:rsidR="00CF0931" w:rsidRPr="00724B02" w:rsidRDefault="00CF0931" w:rsidP="00D3639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37" w:type="dxa"/>
          </w:tcPr>
          <w:p w14:paraId="11307088" w14:textId="77777777" w:rsidR="00CF0931" w:rsidRPr="00724B02" w:rsidRDefault="00CF0931" w:rsidP="00D363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</w:rPr>
              <w:t>Date &amp; Sign</w:t>
            </w:r>
          </w:p>
        </w:tc>
        <w:tc>
          <w:tcPr>
            <w:tcW w:w="2190" w:type="dxa"/>
          </w:tcPr>
          <w:p w14:paraId="0A59D3F2" w14:textId="77777777" w:rsidR="00CF0931" w:rsidRPr="00724B02" w:rsidRDefault="00CF0931" w:rsidP="00D3639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5" w:type="dxa"/>
          </w:tcPr>
          <w:p w14:paraId="3324A9C8" w14:textId="77777777" w:rsidR="00CF0931" w:rsidRPr="00724B02" w:rsidRDefault="00CF0931" w:rsidP="00D363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0"/>
              </w:rPr>
              <w:t>Date &amp; Sign</w:t>
            </w:r>
          </w:p>
        </w:tc>
        <w:tc>
          <w:tcPr>
            <w:tcW w:w="2143" w:type="dxa"/>
          </w:tcPr>
          <w:p w14:paraId="20922058" w14:textId="77777777" w:rsidR="00CF0931" w:rsidRPr="00724B02" w:rsidRDefault="00CF0931" w:rsidP="00D3639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E3F99BB" w14:textId="77777777" w:rsidR="00CF0931" w:rsidRPr="00724B02" w:rsidRDefault="00CF0931">
      <w:pPr>
        <w:rPr>
          <w:rFonts w:ascii="Times New Roman" w:hAnsi="Times New Roman" w:cs="Times New Roman"/>
          <w:b/>
          <w:sz w:val="24"/>
        </w:rPr>
        <w:sectPr w:rsidR="00CF0931" w:rsidRPr="00724B02" w:rsidSect="00A813EF">
          <w:pgSz w:w="12240" w:h="15840"/>
          <w:pgMar w:top="1440" w:right="1440" w:bottom="45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284"/>
        <w:tblW w:w="14749" w:type="dxa"/>
        <w:tblLook w:val="04A0" w:firstRow="1" w:lastRow="0" w:firstColumn="1" w:lastColumn="0" w:noHBand="0" w:noVBand="1"/>
      </w:tblPr>
      <w:tblGrid>
        <w:gridCol w:w="2463"/>
        <w:gridCol w:w="2565"/>
        <w:gridCol w:w="2566"/>
        <w:gridCol w:w="4275"/>
        <w:gridCol w:w="2880"/>
      </w:tblGrid>
      <w:tr w:rsidR="007C7A35" w:rsidRPr="00724B02" w14:paraId="787F5062" w14:textId="77777777" w:rsidTr="007C7A35">
        <w:trPr>
          <w:trHeight w:val="309"/>
        </w:trPr>
        <w:tc>
          <w:tcPr>
            <w:tcW w:w="7594" w:type="dxa"/>
            <w:gridSpan w:val="3"/>
            <w:vAlign w:val="center"/>
          </w:tcPr>
          <w:p w14:paraId="18F98FF9" w14:textId="77777777" w:rsidR="007C7A35" w:rsidRPr="00724B02" w:rsidRDefault="007C7A35" w:rsidP="007C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BIT-Kolar</w:t>
            </w:r>
          </w:p>
        </w:tc>
        <w:tc>
          <w:tcPr>
            <w:tcW w:w="7155" w:type="dxa"/>
            <w:gridSpan w:val="2"/>
            <w:vAlign w:val="center"/>
          </w:tcPr>
          <w:p w14:paraId="391512CF" w14:textId="265B8A62" w:rsidR="007C7A35" w:rsidRPr="00724B02" w:rsidRDefault="007C7A35" w:rsidP="007C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t </w:t>
            </w:r>
            <w:r w:rsidR="00BA6F10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for LESSON</w:t>
            </w: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NING</w:t>
            </w:r>
          </w:p>
        </w:tc>
      </w:tr>
      <w:tr w:rsidR="007C7A35" w:rsidRPr="00724B02" w14:paraId="58C44EC6" w14:textId="77777777" w:rsidTr="007C7A35">
        <w:trPr>
          <w:trHeight w:val="426"/>
        </w:trPr>
        <w:tc>
          <w:tcPr>
            <w:tcW w:w="2463" w:type="dxa"/>
            <w:vAlign w:val="center"/>
          </w:tcPr>
          <w:p w14:paraId="473BC0DA" w14:textId="77777777" w:rsidR="007C7A35" w:rsidRPr="00724B02" w:rsidRDefault="007C7A35" w:rsidP="007C7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Written By:</w:t>
            </w:r>
          </w:p>
        </w:tc>
        <w:tc>
          <w:tcPr>
            <w:tcW w:w="2565" w:type="dxa"/>
            <w:vAlign w:val="center"/>
          </w:tcPr>
          <w:p w14:paraId="5A6251C5" w14:textId="77777777" w:rsidR="007C7A35" w:rsidRPr="00724B02" w:rsidRDefault="007C7A35" w:rsidP="007C7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Management Representative</w:t>
            </w:r>
          </w:p>
        </w:tc>
        <w:tc>
          <w:tcPr>
            <w:tcW w:w="2566" w:type="dxa"/>
            <w:vAlign w:val="center"/>
          </w:tcPr>
          <w:p w14:paraId="08E7E5F6" w14:textId="77777777" w:rsidR="007C7A35" w:rsidRPr="00724B02" w:rsidRDefault="007C7A35" w:rsidP="007C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14:paraId="436DB75A" w14:textId="77777777" w:rsidR="007C7A35" w:rsidRPr="00724B02" w:rsidRDefault="007C7A35" w:rsidP="007C7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Doc. No 03#Form#01</w:t>
            </w:r>
          </w:p>
        </w:tc>
        <w:tc>
          <w:tcPr>
            <w:tcW w:w="2879" w:type="dxa"/>
            <w:vAlign w:val="center"/>
          </w:tcPr>
          <w:p w14:paraId="631FDF3F" w14:textId="3C20A129" w:rsidR="007C7A35" w:rsidRPr="00724B02" w:rsidRDefault="007C7A35" w:rsidP="007C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Rev No. 0</w:t>
            </w:r>
            <w:r w:rsidR="00D8658C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7A35" w:rsidRPr="00724B02" w14:paraId="2E3691DA" w14:textId="77777777" w:rsidTr="007C7A35">
        <w:trPr>
          <w:trHeight w:val="330"/>
        </w:trPr>
        <w:tc>
          <w:tcPr>
            <w:tcW w:w="2463" w:type="dxa"/>
            <w:vAlign w:val="center"/>
          </w:tcPr>
          <w:p w14:paraId="7E0EE86E" w14:textId="77777777" w:rsidR="007C7A35" w:rsidRPr="00724B02" w:rsidRDefault="007C7A35" w:rsidP="007C7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Approved By:</w:t>
            </w:r>
          </w:p>
        </w:tc>
        <w:tc>
          <w:tcPr>
            <w:tcW w:w="2565" w:type="dxa"/>
            <w:vAlign w:val="center"/>
          </w:tcPr>
          <w:p w14:paraId="1CF7B062" w14:textId="77777777" w:rsidR="007C7A35" w:rsidRPr="00724B02" w:rsidRDefault="007C7A35" w:rsidP="007C7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2566" w:type="dxa"/>
            <w:vAlign w:val="center"/>
          </w:tcPr>
          <w:p w14:paraId="65367325" w14:textId="77777777" w:rsidR="007C7A35" w:rsidRPr="00724B02" w:rsidRDefault="007C7A35" w:rsidP="007C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14:paraId="74EC4095" w14:textId="255D187B" w:rsidR="007C7A35" w:rsidRPr="00724B02" w:rsidRDefault="007C7A35" w:rsidP="00DE7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Effective date:</w:t>
            </w:r>
            <w:r w:rsidR="00D8658C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E7EB4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8658C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7EB4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D8658C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79" w:type="dxa"/>
            <w:vAlign w:val="center"/>
          </w:tcPr>
          <w:p w14:paraId="267694C8" w14:textId="0A9E6886" w:rsidR="007C7A35" w:rsidRPr="00724B02" w:rsidRDefault="0034755F" w:rsidP="007C7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Page 4</w:t>
            </w:r>
            <w:r w:rsidR="007C7A35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EDD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of 5</w:t>
            </w:r>
          </w:p>
        </w:tc>
      </w:tr>
    </w:tbl>
    <w:p w14:paraId="7E861FD3" w14:textId="77777777" w:rsidR="00AB509E" w:rsidRPr="00724B02" w:rsidRDefault="00AB509E" w:rsidP="00AB509E">
      <w:pPr>
        <w:spacing w:after="0"/>
        <w:rPr>
          <w:rFonts w:ascii="Times New Roman" w:hAnsi="Times New Roman" w:cs="Times New Roman"/>
          <w:b/>
          <w:sz w:val="24"/>
        </w:rPr>
      </w:pPr>
    </w:p>
    <w:p w14:paraId="7A7FD45D" w14:textId="77777777" w:rsidR="007C7A35" w:rsidRPr="00724B02" w:rsidRDefault="007C7A35" w:rsidP="00AB509E">
      <w:pPr>
        <w:spacing w:after="0"/>
        <w:ind w:firstLine="720"/>
        <w:rPr>
          <w:rFonts w:ascii="Times New Roman" w:hAnsi="Times New Roman" w:cs="Times New Roman"/>
          <w:b/>
        </w:rPr>
      </w:pPr>
      <w:r w:rsidRPr="00724B02">
        <w:rPr>
          <w:rFonts w:ascii="Times New Roman" w:hAnsi="Times New Roman" w:cs="Times New Roman"/>
          <w:b/>
        </w:rPr>
        <w:t>Name of Faculty:</w:t>
      </w:r>
    </w:p>
    <w:p w14:paraId="1502F796" w14:textId="0B924DC6" w:rsidR="007C7A35" w:rsidRPr="00724B02" w:rsidRDefault="00BA7C57" w:rsidP="00AB509E">
      <w:pPr>
        <w:spacing w:after="0"/>
        <w:ind w:left="-540" w:firstLine="1260"/>
        <w:rPr>
          <w:rFonts w:ascii="Times New Roman" w:hAnsi="Times New Roman" w:cs="Times New Roman"/>
          <w:b/>
        </w:rPr>
      </w:pPr>
      <w:r w:rsidRPr="00724B02">
        <w:rPr>
          <w:rFonts w:ascii="Times New Roman" w:hAnsi="Times New Roman" w:cs="Times New Roman"/>
          <w:b/>
          <w:bCs/>
        </w:rPr>
        <w:t>Course Name</w:t>
      </w:r>
      <w:r w:rsidR="007C7A35" w:rsidRPr="00724B02">
        <w:rPr>
          <w:rFonts w:ascii="Times New Roman" w:hAnsi="Times New Roman" w:cs="Times New Roman"/>
          <w:b/>
        </w:rPr>
        <w:t>:</w:t>
      </w:r>
    </w:p>
    <w:p w14:paraId="2DE0FC73" w14:textId="509A10B6" w:rsidR="007C7A35" w:rsidRPr="00724B02" w:rsidRDefault="00BA7C57" w:rsidP="00AB509E">
      <w:pPr>
        <w:spacing w:after="0"/>
        <w:ind w:left="-540" w:firstLine="1260"/>
        <w:rPr>
          <w:rFonts w:ascii="Times New Roman" w:hAnsi="Times New Roman" w:cs="Times New Roman"/>
          <w:b/>
        </w:rPr>
      </w:pPr>
      <w:r w:rsidRPr="00724B02">
        <w:rPr>
          <w:rFonts w:ascii="Times New Roman" w:hAnsi="Times New Roman" w:cs="Times New Roman"/>
          <w:b/>
          <w:bCs/>
        </w:rPr>
        <w:t>Course</w:t>
      </w:r>
      <w:r w:rsidR="007C7A35" w:rsidRPr="00724B02">
        <w:rPr>
          <w:rFonts w:ascii="Times New Roman" w:hAnsi="Times New Roman" w:cs="Times New Roman"/>
          <w:b/>
        </w:rPr>
        <w:t xml:space="preserve"> code:</w:t>
      </w:r>
    </w:p>
    <w:p w14:paraId="2B41A224" w14:textId="77777777" w:rsidR="007C7A35" w:rsidRPr="00724B02" w:rsidRDefault="007C7A35" w:rsidP="00AB509E">
      <w:pPr>
        <w:spacing w:after="0"/>
        <w:ind w:left="-540" w:firstLine="1260"/>
        <w:rPr>
          <w:rFonts w:ascii="Times New Roman" w:hAnsi="Times New Roman" w:cs="Times New Roman"/>
          <w:b/>
        </w:rPr>
      </w:pPr>
      <w:r w:rsidRPr="00724B02">
        <w:rPr>
          <w:rFonts w:ascii="Times New Roman" w:hAnsi="Times New Roman" w:cs="Times New Roman"/>
          <w:b/>
        </w:rPr>
        <w:t>Semester:</w:t>
      </w:r>
    </w:p>
    <w:p w14:paraId="0FF61B2B" w14:textId="77777777" w:rsidR="00AB509E" w:rsidRPr="00724B02" w:rsidRDefault="00AB509E" w:rsidP="00AB509E">
      <w:pPr>
        <w:spacing w:after="0"/>
        <w:ind w:left="-540" w:firstLine="1260"/>
        <w:rPr>
          <w:rFonts w:ascii="Times New Roman" w:hAnsi="Times New Roman" w:cs="Times New Roman"/>
          <w:b/>
        </w:rPr>
      </w:pPr>
    </w:p>
    <w:p w14:paraId="6F7CFD29" w14:textId="77777777" w:rsidR="00AB509E" w:rsidRPr="00724B02" w:rsidRDefault="00AB509E" w:rsidP="00AB509E">
      <w:pPr>
        <w:spacing w:after="0"/>
        <w:ind w:left="-540" w:firstLine="1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02">
        <w:rPr>
          <w:rFonts w:ascii="Times New Roman" w:hAnsi="Times New Roman" w:cs="Times New Roman"/>
          <w:b/>
          <w:sz w:val="24"/>
          <w:szCs w:val="24"/>
        </w:rPr>
        <w:t>Mapping of CO matrix with test question papers</w:t>
      </w:r>
    </w:p>
    <w:p w14:paraId="2909051B" w14:textId="34EFDEE9" w:rsidR="00AB509E" w:rsidRPr="00724B02" w:rsidRDefault="00AB509E" w:rsidP="00A53A21">
      <w:pPr>
        <w:spacing w:after="0"/>
        <w:ind w:left="-540" w:firstLine="1260"/>
        <w:jc w:val="center"/>
        <w:rPr>
          <w:rFonts w:ascii="Times New Roman" w:hAnsi="Times New Roman" w:cs="Times New Roman"/>
          <w:sz w:val="24"/>
          <w:szCs w:val="24"/>
        </w:rPr>
      </w:pPr>
      <w:r w:rsidRPr="00724B02">
        <w:rPr>
          <w:rFonts w:ascii="Times New Roman" w:hAnsi="Times New Roman" w:cs="Times New Roman"/>
          <w:sz w:val="24"/>
          <w:szCs w:val="24"/>
        </w:rPr>
        <w:t>To calculate class attainment of COs &amp;</w:t>
      </w:r>
      <w:r w:rsidR="00204E7E" w:rsidRPr="00724B02">
        <w:rPr>
          <w:rFonts w:ascii="Times New Roman" w:hAnsi="Times New Roman" w:cs="Times New Roman"/>
          <w:sz w:val="24"/>
          <w:szCs w:val="24"/>
        </w:rPr>
        <w:t xml:space="preserve"> </w:t>
      </w:r>
      <w:r w:rsidR="00A65EDD" w:rsidRPr="00724B02">
        <w:rPr>
          <w:rFonts w:ascii="Times New Roman" w:hAnsi="Times New Roman" w:cs="Times New Roman"/>
          <w:sz w:val="24"/>
          <w:szCs w:val="24"/>
        </w:rPr>
        <w:t>POs,</w:t>
      </w:r>
      <w:r w:rsidRPr="00724B02">
        <w:rPr>
          <w:rFonts w:ascii="Times New Roman" w:hAnsi="Times New Roman" w:cs="Times New Roman"/>
          <w:sz w:val="24"/>
          <w:szCs w:val="24"/>
        </w:rPr>
        <w:t xml:space="preserve"> Take the average attainment of the class and student wise COs </w:t>
      </w:r>
      <w:r w:rsidR="00A53A21" w:rsidRPr="00724B02">
        <w:rPr>
          <w:rFonts w:ascii="Times New Roman" w:hAnsi="Times New Roman" w:cs="Times New Roman"/>
          <w:sz w:val="24"/>
          <w:szCs w:val="24"/>
        </w:rPr>
        <w:t>attainment</w:t>
      </w:r>
    </w:p>
    <w:p w14:paraId="5A15B659" w14:textId="77777777" w:rsidR="0018316B" w:rsidRPr="00724B02" w:rsidRDefault="0018316B" w:rsidP="0018316B">
      <w:pPr>
        <w:tabs>
          <w:tab w:val="left" w:pos="954"/>
        </w:tabs>
        <w:spacing w:after="0"/>
        <w:ind w:left="-540"/>
        <w:rPr>
          <w:rFonts w:ascii="Times New Roman" w:hAnsi="Times New Roman" w:cs="Times New Roman"/>
          <w:b/>
        </w:rPr>
      </w:pPr>
      <w:r w:rsidRPr="00724B02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4971" w:type="dxa"/>
        <w:tblLook w:val="04A0" w:firstRow="1" w:lastRow="0" w:firstColumn="1" w:lastColumn="0" w:noHBand="0" w:noVBand="1"/>
      </w:tblPr>
      <w:tblGrid>
        <w:gridCol w:w="916"/>
        <w:gridCol w:w="1349"/>
        <w:gridCol w:w="4314"/>
        <w:gridCol w:w="899"/>
        <w:gridCol w:w="989"/>
        <w:gridCol w:w="899"/>
        <w:gridCol w:w="899"/>
        <w:gridCol w:w="989"/>
        <w:gridCol w:w="989"/>
        <w:gridCol w:w="989"/>
        <w:gridCol w:w="899"/>
        <w:gridCol w:w="840"/>
      </w:tblGrid>
      <w:tr w:rsidR="0018316B" w:rsidRPr="00724B02" w14:paraId="6379DBA5" w14:textId="77777777" w:rsidTr="00226FC2">
        <w:trPr>
          <w:trHeight w:val="248"/>
        </w:trPr>
        <w:tc>
          <w:tcPr>
            <w:tcW w:w="14971" w:type="dxa"/>
            <w:gridSpan w:val="12"/>
          </w:tcPr>
          <w:p w14:paraId="0E01507F" w14:textId="77777777" w:rsidR="0018316B" w:rsidRPr="00724B02" w:rsidRDefault="0018316B" w:rsidP="0018316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</w:rPr>
              <w:t>Test 1</w:t>
            </w:r>
          </w:p>
        </w:tc>
      </w:tr>
      <w:tr w:rsidR="0018316B" w:rsidRPr="00724B02" w14:paraId="0FD99204" w14:textId="77777777" w:rsidTr="00226FC2">
        <w:trPr>
          <w:trHeight w:val="267"/>
        </w:trPr>
        <w:tc>
          <w:tcPr>
            <w:tcW w:w="6588" w:type="dxa"/>
            <w:gridSpan w:val="3"/>
          </w:tcPr>
          <w:p w14:paraId="54EC3C08" w14:textId="77777777" w:rsidR="0018316B" w:rsidRPr="00724B02" w:rsidRDefault="0018316B" w:rsidP="0018316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</w:rPr>
              <w:t>CO s</w:t>
            </w:r>
          </w:p>
        </w:tc>
        <w:tc>
          <w:tcPr>
            <w:tcW w:w="900" w:type="dxa"/>
          </w:tcPr>
          <w:p w14:paraId="05C7D8C0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5ED2E90F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5C43BDD6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2DD6AF55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20111BA2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4B5DE1D4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6BAD62E5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75B7E612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</w:tcPr>
          <w:p w14:paraId="2B023C8C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8316B" w:rsidRPr="00724B02" w14:paraId="4A04F478" w14:textId="77777777" w:rsidTr="00226FC2">
        <w:trPr>
          <w:trHeight w:val="248"/>
        </w:trPr>
        <w:tc>
          <w:tcPr>
            <w:tcW w:w="6588" w:type="dxa"/>
            <w:gridSpan w:val="3"/>
          </w:tcPr>
          <w:p w14:paraId="28C35E0C" w14:textId="77777777" w:rsidR="0018316B" w:rsidRPr="00724B02" w:rsidRDefault="0018316B" w:rsidP="0018316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</w:rPr>
              <w:t>Max Marks</w:t>
            </w:r>
          </w:p>
        </w:tc>
        <w:tc>
          <w:tcPr>
            <w:tcW w:w="900" w:type="dxa"/>
          </w:tcPr>
          <w:p w14:paraId="69FBCDD8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7C14CF5A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4563A183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1A37F522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6FC3EB52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4A279E0D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6CE73CE6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7E183E22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</w:tcPr>
          <w:p w14:paraId="0314A4DA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8316B" w:rsidRPr="00724B02" w14:paraId="39FDBFC7" w14:textId="77777777" w:rsidTr="00226FC2">
        <w:trPr>
          <w:trHeight w:val="267"/>
        </w:trPr>
        <w:tc>
          <w:tcPr>
            <w:tcW w:w="6588" w:type="dxa"/>
            <w:gridSpan w:val="3"/>
          </w:tcPr>
          <w:p w14:paraId="3B237F0E" w14:textId="77777777" w:rsidR="0018316B" w:rsidRPr="00724B02" w:rsidRDefault="0018316B" w:rsidP="0018316B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</w:rPr>
              <w:t>Q. No.</w:t>
            </w:r>
          </w:p>
        </w:tc>
        <w:tc>
          <w:tcPr>
            <w:tcW w:w="900" w:type="dxa"/>
          </w:tcPr>
          <w:p w14:paraId="5BCE164C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0C3A5620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3506CE69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6129623E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0BAAC509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31559BF3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3C4C7D2A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5D6A7D76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</w:tcPr>
          <w:p w14:paraId="595C0377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8316B" w:rsidRPr="00724B02" w14:paraId="5287619B" w14:textId="77777777" w:rsidTr="004E45BF">
        <w:trPr>
          <w:trHeight w:val="248"/>
        </w:trPr>
        <w:tc>
          <w:tcPr>
            <w:tcW w:w="918" w:type="dxa"/>
          </w:tcPr>
          <w:p w14:paraId="56B2FD13" w14:textId="77777777" w:rsidR="0018316B" w:rsidRPr="00724B02" w:rsidRDefault="004E45BF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350" w:type="dxa"/>
          </w:tcPr>
          <w:p w14:paraId="2BA39C31" w14:textId="77777777" w:rsidR="0018316B" w:rsidRPr="00724B02" w:rsidRDefault="004E45BF" w:rsidP="004E45BF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</w:rPr>
              <w:t>USN</w:t>
            </w:r>
          </w:p>
        </w:tc>
        <w:tc>
          <w:tcPr>
            <w:tcW w:w="4320" w:type="dxa"/>
          </w:tcPr>
          <w:p w14:paraId="3EABD8EB" w14:textId="77777777" w:rsidR="0018316B" w:rsidRPr="00724B02" w:rsidRDefault="004E45BF" w:rsidP="004E45BF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900" w:type="dxa"/>
          </w:tcPr>
          <w:p w14:paraId="61AD9665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5B6F9787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6314F307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35BC3D58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118A1EBB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7AC9A387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249369B5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464AFB60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</w:tcPr>
          <w:p w14:paraId="459A7BAC" w14:textId="77777777" w:rsidR="0018316B" w:rsidRPr="00724B02" w:rsidRDefault="004E45BF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  <w:r w:rsidRPr="00724B02">
              <w:rPr>
                <w:rFonts w:ascii="Times New Roman" w:hAnsi="Times New Roman" w:cs="Times New Roman"/>
                <w:b/>
              </w:rPr>
              <w:t>Total Marks</w:t>
            </w:r>
          </w:p>
        </w:tc>
      </w:tr>
      <w:tr w:rsidR="0018316B" w:rsidRPr="00724B02" w14:paraId="55346BB6" w14:textId="77777777" w:rsidTr="004E45BF">
        <w:trPr>
          <w:trHeight w:val="267"/>
        </w:trPr>
        <w:tc>
          <w:tcPr>
            <w:tcW w:w="918" w:type="dxa"/>
          </w:tcPr>
          <w:p w14:paraId="2EB85545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70AC095C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12F011B3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1EE3BC7F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21C31E05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55635D0A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5FF51D73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5977B64B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60993C34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71A77260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3FDBC4C3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</w:tcPr>
          <w:p w14:paraId="6D18384A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8316B" w:rsidRPr="00724B02" w14:paraId="46C04313" w14:textId="77777777" w:rsidTr="004E45BF">
        <w:trPr>
          <w:trHeight w:val="248"/>
        </w:trPr>
        <w:tc>
          <w:tcPr>
            <w:tcW w:w="918" w:type="dxa"/>
          </w:tcPr>
          <w:p w14:paraId="571516A2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5F1225CF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564151B0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22E79E76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2AB6E052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44C88042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5AED2EFA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58302634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4A367C9F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2757B089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6A1C4A43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</w:tcPr>
          <w:p w14:paraId="5A59EC04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8316B" w:rsidRPr="00724B02" w14:paraId="4573CEFC" w14:textId="77777777" w:rsidTr="004E45BF">
        <w:trPr>
          <w:trHeight w:val="284"/>
        </w:trPr>
        <w:tc>
          <w:tcPr>
            <w:tcW w:w="918" w:type="dxa"/>
          </w:tcPr>
          <w:p w14:paraId="58D9FFC6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3E3640E5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</w:tcPr>
          <w:p w14:paraId="42647598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23003158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5971D0BD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7E61BF58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06F68743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3AAFC538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042DD1CF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6CD6AB38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027365F4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</w:tcPr>
          <w:p w14:paraId="201AF69E" w14:textId="77777777" w:rsidR="0018316B" w:rsidRPr="00724B02" w:rsidRDefault="0018316B" w:rsidP="0018316B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06D88440" w14:textId="77777777" w:rsidR="007C7A35" w:rsidRPr="00724B02" w:rsidRDefault="007C7A35" w:rsidP="0018316B">
      <w:pPr>
        <w:tabs>
          <w:tab w:val="left" w:pos="954"/>
        </w:tabs>
        <w:spacing w:after="0"/>
        <w:ind w:left="-540"/>
        <w:rPr>
          <w:rFonts w:ascii="Times New Roman" w:hAnsi="Times New Roman" w:cs="Times New Roman"/>
          <w:b/>
        </w:rPr>
      </w:pPr>
    </w:p>
    <w:p w14:paraId="3B56318A" w14:textId="77777777" w:rsidR="00141E42" w:rsidRPr="00724B02" w:rsidRDefault="00141E42" w:rsidP="00141E42">
      <w:pPr>
        <w:tabs>
          <w:tab w:val="left" w:pos="1942"/>
        </w:tabs>
        <w:spacing w:after="0"/>
        <w:ind w:left="-540"/>
        <w:rPr>
          <w:rFonts w:ascii="Times New Roman" w:hAnsi="Times New Roman" w:cs="Times New Roman"/>
          <w:b/>
        </w:rPr>
      </w:pPr>
      <w:r w:rsidRPr="00724B02">
        <w:rPr>
          <w:rFonts w:ascii="Times New Roman" w:hAnsi="Times New Roman" w:cs="Times New Roman"/>
          <w:b/>
        </w:rPr>
        <w:tab/>
      </w:r>
    </w:p>
    <w:p w14:paraId="74B74E00" w14:textId="77777777" w:rsidR="00141E42" w:rsidRPr="00724B02" w:rsidRDefault="00141E42" w:rsidP="00141E42">
      <w:pPr>
        <w:tabs>
          <w:tab w:val="left" w:pos="1942"/>
        </w:tabs>
        <w:spacing w:after="0"/>
        <w:ind w:left="-540"/>
        <w:rPr>
          <w:rFonts w:ascii="Times New Roman" w:hAnsi="Times New Roman" w:cs="Times New Roman"/>
          <w:b/>
        </w:rPr>
      </w:pPr>
    </w:p>
    <w:p w14:paraId="37385228" w14:textId="77777777" w:rsidR="00141E42" w:rsidRPr="00724B02" w:rsidRDefault="00141E42" w:rsidP="00141E42">
      <w:pPr>
        <w:tabs>
          <w:tab w:val="left" w:pos="1942"/>
        </w:tabs>
        <w:spacing w:after="0"/>
        <w:ind w:left="-540"/>
        <w:rPr>
          <w:rFonts w:ascii="Times New Roman" w:hAnsi="Times New Roman" w:cs="Times New Roman"/>
          <w:b/>
        </w:rPr>
      </w:pPr>
    </w:p>
    <w:p w14:paraId="06B4A1A0" w14:textId="77777777" w:rsidR="00141E42" w:rsidRPr="00724B02" w:rsidRDefault="00141E42" w:rsidP="00141E42">
      <w:pPr>
        <w:tabs>
          <w:tab w:val="left" w:pos="1942"/>
        </w:tabs>
        <w:spacing w:after="0"/>
        <w:ind w:left="-540"/>
        <w:rPr>
          <w:rFonts w:ascii="Times New Roman" w:hAnsi="Times New Roman" w:cs="Times New Roman"/>
          <w:b/>
        </w:rPr>
      </w:pPr>
    </w:p>
    <w:p w14:paraId="5AA9297A" w14:textId="77777777" w:rsidR="00141E42" w:rsidRPr="00724B02" w:rsidRDefault="00141E42" w:rsidP="00141E42">
      <w:pPr>
        <w:tabs>
          <w:tab w:val="left" w:pos="1942"/>
        </w:tabs>
        <w:spacing w:after="0"/>
        <w:ind w:left="-540"/>
        <w:rPr>
          <w:rFonts w:ascii="Times New Roman" w:hAnsi="Times New Roman" w:cs="Times New Roman"/>
          <w:b/>
        </w:rPr>
      </w:pPr>
    </w:p>
    <w:p w14:paraId="26A9098F" w14:textId="77777777" w:rsidR="00141E42" w:rsidRPr="00724B02" w:rsidRDefault="00141E42" w:rsidP="00141E42">
      <w:pPr>
        <w:tabs>
          <w:tab w:val="left" w:pos="1942"/>
        </w:tabs>
        <w:spacing w:after="0"/>
        <w:ind w:left="-540"/>
        <w:rPr>
          <w:rFonts w:ascii="Times New Roman" w:hAnsi="Times New Roman" w:cs="Times New Roman"/>
          <w:b/>
        </w:rPr>
      </w:pPr>
    </w:p>
    <w:p w14:paraId="3DE07D6E" w14:textId="77777777" w:rsidR="00141E42" w:rsidRPr="00724B02" w:rsidRDefault="00141E42" w:rsidP="00141E42">
      <w:pPr>
        <w:tabs>
          <w:tab w:val="left" w:pos="1942"/>
        </w:tabs>
        <w:spacing w:after="0"/>
        <w:ind w:left="-540"/>
        <w:rPr>
          <w:rFonts w:ascii="Times New Roman" w:hAnsi="Times New Roman" w:cs="Times New Roman"/>
          <w:b/>
        </w:rPr>
      </w:pPr>
    </w:p>
    <w:p w14:paraId="6838AD90" w14:textId="77777777" w:rsidR="00141E42" w:rsidRPr="00724B02" w:rsidRDefault="00141E42" w:rsidP="00141E42">
      <w:pPr>
        <w:tabs>
          <w:tab w:val="left" w:pos="1942"/>
        </w:tabs>
        <w:spacing w:after="0"/>
        <w:ind w:left="-540"/>
        <w:rPr>
          <w:rFonts w:ascii="Times New Roman" w:hAnsi="Times New Roman" w:cs="Times New Roman"/>
          <w:b/>
        </w:rPr>
      </w:pPr>
    </w:p>
    <w:p w14:paraId="61676DE3" w14:textId="77777777" w:rsidR="00141E42" w:rsidRPr="00724B02" w:rsidRDefault="00B8156C" w:rsidP="00B8156C">
      <w:pPr>
        <w:tabs>
          <w:tab w:val="left" w:pos="1942"/>
        </w:tabs>
        <w:spacing w:after="0"/>
        <w:ind w:left="-540"/>
        <w:rPr>
          <w:rFonts w:ascii="Times New Roman" w:hAnsi="Times New Roman" w:cs="Times New Roman"/>
          <w:b/>
        </w:rPr>
      </w:pPr>
      <w:r w:rsidRPr="00724B02">
        <w:rPr>
          <w:rFonts w:ascii="Times New Roman" w:hAnsi="Times New Roman" w:cs="Times New Roman"/>
          <w:b/>
        </w:rPr>
        <w:tab/>
      </w:r>
    </w:p>
    <w:p w14:paraId="57EF91FA" w14:textId="77777777" w:rsidR="007C7A35" w:rsidRPr="00724B02" w:rsidRDefault="00141E42" w:rsidP="00141E42">
      <w:pPr>
        <w:tabs>
          <w:tab w:val="left" w:pos="1942"/>
        </w:tabs>
        <w:spacing w:after="0"/>
        <w:ind w:left="-540"/>
        <w:rPr>
          <w:rFonts w:ascii="Times New Roman" w:hAnsi="Times New Roman" w:cs="Times New Roman"/>
          <w:b/>
        </w:rPr>
      </w:pPr>
      <w:r w:rsidRPr="00724B02">
        <w:rPr>
          <w:rFonts w:ascii="Times New Roman" w:hAnsi="Times New Roman" w:cs="Times New Roman"/>
          <w:b/>
        </w:rPr>
        <w:tab/>
        <w:t>Signature of the Staff</w:t>
      </w:r>
      <w:r w:rsidRPr="00724B02">
        <w:rPr>
          <w:rFonts w:ascii="Times New Roman" w:hAnsi="Times New Roman" w:cs="Times New Roman"/>
          <w:b/>
        </w:rPr>
        <w:tab/>
      </w:r>
      <w:r w:rsidRPr="00724B02">
        <w:rPr>
          <w:rFonts w:ascii="Times New Roman" w:hAnsi="Times New Roman" w:cs="Times New Roman"/>
          <w:b/>
        </w:rPr>
        <w:tab/>
      </w:r>
      <w:r w:rsidRPr="00724B02">
        <w:rPr>
          <w:rFonts w:ascii="Times New Roman" w:hAnsi="Times New Roman" w:cs="Times New Roman"/>
          <w:b/>
        </w:rPr>
        <w:tab/>
      </w:r>
      <w:r w:rsidRPr="00724B02">
        <w:rPr>
          <w:rFonts w:ascii="Times New Roman" w:hAnsi="Times New Roman" w:cs="Times New Roman"/>
          <w:b/>
        </w:rPr>
        <w:tab/>
      </w:r>
      <w:r w:rsidRPr="00724B02">
        <w:rPr>
          <w:rFonts w:ascii="Times New Roman" w:hAnsi="Times New Roman" w:cs="Times New Roman"/>
          <w:b/>
        </w:rPr>
        <w:tab/>
      </w:r>
      <w:r w:rsidRPr="00724B02">
        <w:rPr>
          <w:rFonts w:ascii="Times New Roman" w:hAnsi="Times New Roman" w:cs="Times New Roman"/>
          <w:b/>
        </w:rPr>
        <w:tab/>
      </w:r>
      <w:r w:rsidRPr="00724B02">
        <w:rPr>
          <w:rFonts w:ascii="Times New Roman" w:hAnsi="Times New Roman" w:cs="Times New Roman"/>
          <w:b/>
        </w:rPr>
        <w:tab/>
      </w:r>
      <w:r w:rsidRPr="00724B02">
        <w:rPr>
          <w:rFonts w:ascii="Times New Roman" w:hAnsi="Times New Roman" w:cs="Times New Roman"/>
          <w:b/>
        </w:rPr>
        <w:tab/>
      </w:r>
      <w:r w:rsidRPr="00724B02">
        <w:rPr>
          <w:rFonts w:ascii="Times New Roman" w:hAnsi="Times New Roman" w:cs="Times New Roman"/>
          <w:b/>
        </w:rPr>
        <w:tab/>
      </w:r>
      <w:r w:rsidRPr="00724B02">
        <w:rPr>
          <w:rFonts w:ascii="Times New Roman" w:hAnsi="Times New Roman" w:cs="Times New Roman"/>
          <w:b/>
        </w:rPr>
        <w:tab/>
        <w:t>Signature of the HOD</w:t>
      </w:r>
    </w:p>
    <w:tbl>
      <w:tblPr>
        <w:tblStyle w:val="TableGrid"/>
        <w:tblpPr w:leftFromText="180" w:rightFromText="180" w:vertAnchor="text" w:horzAnchor="margin" w:tblpY="-284"/>
        <w:tblW w:w="14749" w:type="dxa"/>
        <w:tblLook w:val="04A0" w:firstRow="1" w:lastRow="0" w:firstColumn="1" w:lastColumn="0" w:noHBand="0" w:noVBand="1"/>
      </w:tblPr>
      <w:tblGrid>
        <w:gridCol w:w="2463"/>
        <w:gridCol w:w="2565"/>
        <w:gridCol w:w="2566"/>
        <w:gridCol w:w="4275"/>
        <w:gridCol w:w="2880"/>
      </w:tblGrid>
      <w:tr w:rsidR="008110E0" w:rsidRPr="00724B02" w14:paraId="3679084F" w14:textId="77777777" w:rsidTr="00226FC2">
        <w:trPr>
          <w:trHeight w:val="309"/>
        </w:trPr>
        <w:tc>
          <w:tcPr>
            <w:tcW w:w="7594" w:type="dxa"/>
            <w:gridSpan w:val="3"/>
            <w:vAlign w:val="center"/>
          </w:tcPr>
          <w:p w14:paraId="1CC00EF8" w14:textId="77777777" w:rsidR="008110E0" w:rsidRPr="00724B02" w:rsidRDefault="008110E0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BIT-Kolar</w:t>
            </w:r>
          </w:p>
        </w:tc>
        <w:tc>
          <w:tcPr>
            <w:tcW w:w="7155" w:type="dxa"/>
            <w:gridSpan w:val="2"/>
            <w:vAlign w:val="center"/>
          </w:tcPr>
          <w:p w14:paraId="0F0B1032" w14:textId="3ACBF667" w:rsidR="008110E0" w:rsidRPr="00724B02" w:rsidRDefault="008110E0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t </w:t>
            </w:r>
            <w:r w:rsidR="00204E7E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for LESSON</w:t>
            </w: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NING</w:t>
            </w:r>
          </w:p>
        </w:tc>
      </w:tr>
      <w:tr w:rsidR="008110E0" w:rsidRPr="00724B02" w14:paraId="23643F16" w14:textId="77777777" w:rsidTr="00226FC2">
        <w:trPr>
          <w:trHeight w:val="426"/>
        </w:trPr>
        <w:tc>
          <w:tcPr>
            <w:tcW w:w="2463" w:type="dxa"/>
            <w:vAlign w:val="center"/>
          </w:tcPr>
          <w:p w14:paraId="5C4096BD" w14:textId="77777777" w:rsidR="008110E0" w:rsidRPr="00724B02" w:rsidRDefault="008110E0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Written By:</w:t>
            </w:r>
          </w:p>
        </w:tc>
        <w:tc>
          <w:tcPr>
            <w:tcW w:w="2565" w:type="dxa"/>
            <w:vAlign w:val="center"/>
          </w:tcPr>
          <w:p w14:paraId="34E3BAE9" w14:textId="77777777" w:rsidR="008110E0" w:rsidRPr="00724B02" w:rsidRDefault="008110E0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Management Representative</w:t>
            </w:r>
          </w:p>
        </w:tc>
        <w:tc>
          <w:tcPr>
            <w:tcW w:w="2566" w:type="dxa"/>
            <w:vAlign w:val="center"/>
          </w:tcPr>
          <w:p w14:paraId="1F8645DA" w14:textId="77777777" w:rsidR="008110E0" w:rsidRPr="00724B02" w:rsidRDefault="008110E0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14:paraId="7D32816D" w14:textId="77777777" w:rsidR="008110E0" w:rsidRPr="00724B02" w:rsidRDefault="008110E0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Doc. No 03#Form#01</w:t>
            </w:r>
          </w:p>
        </w:tc>
        <w:tc>
          <w:tcPr>
            <w:tcW w:w="2879" w:type="dxa"/>
            <w:vAlign w:val="center"/>
          </w:tcPr>
          <w:p w14:paraId="159C2C82" w14:textId="12DB0BEF" w:rsidR="008110E0" w:rsidRPr="00724B02" w:rsidRDefault="008110E0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Rev No. 0</w:t>
            </w:r>
            <w:r w:rsidR="00D8658C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110E0" w:rsidRPr="00724B02" w14:paraId="68E07DC8" w14:textId="77777777" w:rsidTr="00226FC2">
        <w:trPr>
          <w:trHeight w:val="330"/>
        </w:trPr>
        <w:tc>
          <w:tcPr>
            <w:tcW w:w="2463" w:type="dxa"/>
            <w:vAlign w:val="center"/>
          </w:tcPr>
          <w:p w14:paraId="57D4E9E2" w14:textId="77777777" w:rsidR="008110E0" w:rsidRPr="00724B02" w:rsidRDefault="008110E0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Approved By:</w:t>
            </w:r>
          </w:p>
        </w:tc>
        <w:tc>
          <w:tcPr>
            <w:tcW w:w="2565" w:type="dxa"/>
            <w:vAlign w:val="center"/>
          </w:tcPr>
          <w:p w14:paraId="1E1D7A77" w14:textId="77777777" w:rsidR="008110E0" w:rsidRPr="00724B02" w:rsidRDefault="008110E0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2566" w:type="dxa"/>
            <w:vAlign w:val="center"/>
          </w:tcPr>
          <w:p w14:paraId="6BEFE844" w14:textId="77777777" w:rsidR="008110E0" w:rsidRPr="00724B02" w:rsidRDefault="008110E0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14:paraId="6DAE6C04" w14:textId="798736F3" w:rsidR="008110E0" w:rsidRPr="00724B02" w:rsidRDefault="008110E0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Effective date:</w:t>
            </w:r>
            <w:r w:rsidR="00DE7EB4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658C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E7EB4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8658C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7EB4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D8658C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79" w:type="dxa"/>
            <w:vAlign w:val="center"/>
          </w:tcPr>
          <w:p w14:paraId="5772C445" w14:textId="53EE9505" w:rsidR="008110E0" w:rsidRPr="00724B02" w:rsidRDefault="0034755F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Page 5</w:t>
            </w:r>
            <w:r w:rsidR="008110E0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EDD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of 5</w:t>
            </w:r>
          </w:p>
        </w:tc>
      </w:tr>
    </w:tbl>
    <w:p w14:paraId="07463F05" w14:textId="77777777" w:rsidR="00141E42" w:rsidRPr="00724B02" w:rsidRDefault="00141E42" w:rsidP="008110E0">
      <w:pPr>
        <w:tabs>
          <w:tab w:val="left" w:pos="1942"/>
        </w:tabs>
        <w:spacing w:after="0"/>
        <w:ind w:left="90"/>
        <w:rPr>
          <w:rFonts w:ascii="Times New Roman" w:hAnsi="Times New Roman" w:cs="Times New Roman"/>
          <w:b/>
        </w:rPr>
      </w:pPr>
    </w:p>
    <w:p w14:paraId="2CEC62BB" w14:textId="77777777" w:rsidR="008110E0" w:rsidRPr="00724B02" w:rsidRDefault="008110E0" w:rsidP="0088129A">
      <w:pPr>
        <w:spacing w:after="0"/>
        <w:rPr>
          <w:rFonts w:ascii="Times New Roman" w:hAnsi="Times New Roman" w:cs="Times New Roman"/>
          <w:b/>
        </w:rPr>
      </w:pPr>
      <w:r w:rsidRPr="00724B02">
        <w:rPr>
          <w:rFonts w:ascii="Times New Roman" w:hAnsi="Times New Roman" w:cs="Times New Roman"/>
          <w:b/>
        </w:rPr>
        <w:t>PROGRAM OUTCOMES</w:t>
      </w:r>
      <w:r w:rsidR="00D958E1" w:rsidRPr="00724B02">
        <w:rPr>
          <w:rFonts w:ascii="Times New Roman" w:hAnsi="Times New Roman" w:cs="Times New Roman"/>
          <w:b/>
        </w:rPr>
        <w:t xml:space="preserve"> Annexure</w:t>
      </w:r>
      <w:r w:rsidRPr="00724B02">
        <w:rPr>
          <w:rFonts w:ascii="Times New Roman" w:hAnsi="Times New Roman" w:cs="Times New Roman"/>
          <w:b/>
        </w:rPr>
        <w:t>:</w:t>
      </w:r>
    </w:p>
    <w:p w14:paraId="03947774" w14:textId="77777777" w:rsidR="00337C15" w:rsidRPr="00724B02" w:rsidRDefault="00337C15" w:rsidP="0088129A">
      <w:pPr>
        <w:spacing w:after="0"/>
        <w:rPr>
          <w:rFonts w:ascii="Times New Roman" w:hAnsi="Times New Roman" w:cs="Times New Roman"/>
          <w:b/>
        </w:rPr>
      </w:pPr>
    </w:p>
    <w:p w14:paraId="71B7569C" w14:textId="77777777" w:rsidR="00337C15" w:rsidRPr="00724B02" w:rsidRDefault="00337C15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4B02">
        <w:rPr>
          <w:rFonts w:ascii="Times New Roman" w:hAnsi="Times New Roman" w:cs="Times New Roman"/>
          <w:b/>
          <w:sz w:val="20"/>
          <w:szCs w:val="20"/>
        </w:rPr>
        <w:t>1. Engineering Knowledge:</w:t>
      </w:r>
    </w:p>
    <w:p w14:paraId="218284BA" w14:textId="77777777" w:rsidR="002A6F79" w:rsidRPr="00724B02" w:rsidRDefault="002A6F79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72A9655" w14:textId="77777777" w:rsidR="002A6F79" w:rsidRPr="00724B02" w:rsidRDefault="002A6F79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4B02">
        <w:rPr>
          <w:rFonts w:ascii="Times New Roman" w:hAnsi="Times New Roman" w:cs="Times New Roman"/>
          <w:b/>
          <w:sz w:val="20"/>
          <w:szCs w:val="20"/>
        </w:rPr>
        <w:t>2. Problem Analysis:</w:t>
      </w:r>
    </w:p>
    <w:p w14:paraId="27D60EA7" w14:textId="77777777" w:rsidR="002A6F79" w:rsidRPr="00724B02" w:rsidRDefault="002A6F79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FCD2FD" w14:textId="77777777" w:rsidR="002A6F79" w:rsidRPr="00724B02" w:rsidRDefault="002A6F79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4B02">
        <w:rPr>
          <w:rFonts w:ascii="Times New Roman" w:hAnsi="Times New Roman" w:cs="Times New Roman"/>
          <w:b/>
          <w:sz w:val="20"/>
          <w:szCs w:val="20"/>
        </w:rPr>
        <w:t>3.Design/ Development of Solutions:</w:t>
      </w:r>
    </w:p>
    <w:p w14:paraId="53372833" w14:textId="77777777" w:rsidR="002A6F79" w:rsidRPr="00724B02" w:rsidRDefault="002A6F79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E02C6" w14:textId="77777777" w:rsidR="002A6F79" w:rsidRPr="00724B02" w:rsidRDefault="002A6F79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4B02">
        <w:rPr>
          <w:rFonts w:ascii="Times New Roman" w:hAnsi="Times New Roman" w:cs="Times New Roman"/>
          <w:b/>
          <w:sz w:val="20"/>
          <w:szCs w:val="20"/>
        </w:rPr>
        <w:t>4.Conduct Investigations of complex problems:</w:t>
      </w:r>
    </w:p>
    <w:p w14:paraId="628D1C07" w14:textId="77777777" w:rsidR="002A6F79" w:rsidRPr="00724B02" w:rsidRDefault="002A6F79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7917ED" w14:textId="77777777" w:rsidR="002A6F79" w:rsidRPr="00724B02" w:rsidRDefault="002A6F79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4B02">
        <w:rPr>
          <w:rFonts w:ascii="Times New Roman" w:hAnsi="Times New Roman" w:cs="Times New Roman"/>
          <w:b/>
          <w:sz w:val="20"/>
          <w:szCs w:val="20"/>
        </w:rPr>
        <w:t>5. Modern tool usage:</w:t>
      </w:r>
    </w:p>
    <w:p w14:paraId="7297C1B3" w14:textId="77777777" w:rsidR="002A6F79" w:rsidRPr="00724B02" w:rsidRDefault="002A6F79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2EEF1BA" w14:textId="77777777" w:rsidR="002A6F79" w:rsidRPr="00724B02" w:rsidRDefault="002A6F79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4B02">
        <w:rPr>
          <w:rFonts w:ascii="Times New Roman" w:hAnsi="Times New Roman" w:cs="Times New Roman"/>
          <w:b/>
          <w:sz w:val="20"/>
          <w:szCs w:val="20"/>
        </w:rPr>
        <w:t>6.The Engineer and society:</w:t>
      </w:r>
    </w:p>
    <w:p w14:paraId="63BC5698" w14:textId="77777777" w:rsidR="002A6F79" w:rsidRPr="00724B02" w:rsidRDefault="002A6F79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B52DFE2" w14:textId="77777777" w:rsidR="002A6F79" w:rsidRPr="00724B02" w:rsidRDefault="002A6F79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4B02">
        <w:rPr>
          <w:rFonts w:ascii="Times New Roman" w:hAnsi="Times New Roman" w:cs="Times New Roman"/>
          <w:b/>
          <w:sz w:val="20"/>
          <w:szCs w:val="20"/>
        </w:rPr>
        <w:t>7.Environment and sustainability:</w:t>
      </w:r>
    </w:p>
    <w:p w14:paraId="4563B2B3" w14:textId="77777777" w:rsidR="002A6F79" w:rsidRPr="00724B02" w:rsidRDefault="002A6F79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CCB4F73" w14:textId="77777777" w:rsidR="002A6F79" w:rsidRPr="00724B02" w:rsidRDefault="002A6F79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4B02">
        <w:rPr>
          <w:rFonts w:ascii="Times New Roman" w:hAnsi="Times New Roman" w:cs="Times New Roman"/>
          <w:b/>
          <w:sz w:val="20"/>
          <w:szCs w:val="20"/>
        </w:rPr>
        <w:t>8. Ethics:</w:t>
      </w:r>
    </w:p>
    <w:p w14:paraId="3EB3C120" w14:textId="77777777" w:rsidR="002A6F79" w:rsidRPr="00724B02" w:rsidRDefault="002A6F79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104B402" w14:textId="77777777" w:rsidR="002A6F79" w:rsidRPr="00724B02" w:rsidRDefault="002A6F79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4B02">
        <w:rPr>
          <w:rFonts w:ascii="Times New Roman" w:hAnsi="Times New Roman" w:cs="Times New Roman"/>
          <w:b/>
          <w:sz w:val="20"/>
          <w:szCs w:val="20"/>
        </w:rPr>
        <w:t>9. Individual and team work:</w:t>
      </w:r>
    </w:p>
    <w:p w14:paraId="7C7A59DC" w14:textId="77777777" w:rsidR="002A6F79" w:rsidRPr="00724B02" w:rsidRDefault="002A6F79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CD64268" w14:textId="77777777" w:rsidR="002A6F79" w:rsidRPr="00724B02" w:rsidRDefault="002A6F79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4B02">
        <w:rPr>
          <w:rFonts w:ascii="Times New Roman" w:hAnsi="Times New Roman" w:cs="Times New Roman"/>
          <w:b/>
          <w:sz w:val="20"/>
          <w:szCs w:val="20"/>
        </w:rPr>
        <w:t>10. Communication:</w:t>
      </w:r>
    </w:p>
    <w:p w14:paraId="42BE88CA" w14:textId="77777777" w:rsidR="00CC5EFC" w:rsidRPr="00724B02" w:rsidRDefault="00CC5EFC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9294B6" w14:textId="77777777" w:rsidR="00CC5EFC" w:rsidRPr="00724B02" w:rsidRDefault="00CC5EFC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4B02">
        <w:rPr>
          <w:rFonts w:ascii="Times New Roman" w:hAnsi="Times New Roman" w:cs="Times New Roman"/>
          <w:b/>
          <w:sz w:val="20"/>
          <w:szCs w:val="20"/>
        </w:rPr>
        <w:t>11. Project Management and finance:</w:t>
      </w:r>
    </w:p>
    <w:p w14:paraId="6C5FD019" w14:textId="77777777" w:rsidR="00CC5EFC" w:rsidRPr="00724B02" w:rsidRDefault="00CC5EFC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2BF41F3" w14:textId="77777777" w:rsidR="00CC5EFC" w:rsidRPr="00724B02" w:rsidRDefault="00CC5EFC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4B02">
        <w:rPr>
          <w:rFonts w:ascii="Times New Roman" w:hAnsi="Times New Roman" w:cs="Times New Roman"/>
          <w:b/>
          <w:sz w:val="20"/>
          <w:szCs w:val="20"/>
        </w:rPr>
        <w:t>12.Lifelong Learning:</w:t>
      </w:r>
    </w:p>
    <w:p w14:paraId="6E51CC49" w14:textId="77777777" w:rsidR="00CC5EFC" w:rsidRPr="00724B02" w:rsidRDefault="00CC5EFC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316F186" w14:textId="77777777" w:rsidR="00CC5EFC" w:rsidRPr="00724B02" w:rsidRDefault="00CC5EFC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23C75D3" w14:textId="77777777" w:rsidR="00CC5EFC" w:rsidRPr="00724B02" w:rsidRDefault="00CC5EFC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480F8D1" w14:textId="77777777" w:rsidR="00CC5EFC" w:rsidRPr="00724B02" w:rsidRDefault="00CC5EFC" w:rsidP="00CC5EFC">
      <w:pPr>
        <w:spacing w:after="0"/>
        <w:ind w:left="1440" w:firstLine="720"/>
        <w:rPr>
          <w:rFonts w:ascii="Times New Roman" w:hAnsi="Times New Roman" w:cs="Times New Roman"/>
          <w:b/>
          <w:sz w:val="20"/>
          <w:szCs w:val="20"/>
        </w:rPr>
      </w:pPr>
      <w:r w:rsidRPr="00724B02">
        <w:rPr>
          <w:rFonts w:ascii="Times New Roman" w:hAnsi="Times New Roman" w:cs="Times New Roman"/>
          <w:b/>
        </w:rPr>
        <w:t>Signature of the Staff</w:t>
      </w:r>
      <w:r w:rsidRPr="00724B02">
        <w:rPr>
          <w:rFonts w:ascii="Times New Roman" w:hAnsi="Times New Roman" w:cs="Times New Roman"/>
          <w:b/>
        </w:rPr>
        <w:tab/>
      </w:r>
      <w:r w:rsidRPr="00724B02">
        <w:rPr>
          <w:rFonts w:ascii="Times New Roman" w:hAnsi="Times New Roman" w:cs="Times New Roman"/>
          <w:b/>
        </w:rPr>
        <w:tab/>
      </w:r>
      <w:r w:rsidRPr="00724B02">
        <w:rPr>
          <w:rFonts w:ascii="Times New Roman" w:hAnsi="Times New Roman" w:cs="Times New Roman"/>
          <w:b/>
        </w:rPr>
        <w:tab/>
      </w:r>
      <w:r w:rsidRPr="00724B02">
        <w:rPr>
          <w:rFonts w:ascii="Times New Roman" w:hAnsi="Times New Roman" w:cs="Times New Roman"/>
          <w:b/>
        </w:rPr>
        <w:tab/>
      </w:r>
      <w:r w:rsidRPr="00724B02">
        <w:rPr>
          <w:rFonts w:ascii="Times New Roman" w:hAnsi="Times New Roman" w:cs="Times New Roman"/>
          <w:b/>
        </w:rPr>
        <w:tab/>
      </w:r>
      <w:r w:rsidRPr="00724B02">
        <w:rPr>
          <w:rFonts w:ascii="Times New Roman" w:hAnsi="Times New Roman" w:cs="Times New Roman"/>
          <w:b/>
        </w:rPr>
        <w:tab/>
      </w:r>
      <w:r w:rsidRPr="00724B02">
        <w:rPr>
          <w:rFonts w:ascii="Times New Roman" w:hAnsi="Times New Roman" w:cs="Times New Roman"/>
          <w:b/>
        </w:rPr>
        <w:tab/>
      </w:r>
      <w:r w:rsidRPr="00724B02">
        <w:rPr>
          <w:rFonts w:ascii="Times New Roman" w:hAnsi="Times New Roman" w:cs="Times New Roman"/>
          <w:b/>
        </w:rPr>
        <w:tab/>
      </w:r>
      <w:r w:rsidRPr="00724B02">
        <w:rPr>
          <w:rFonts w:ascii="Times New Roman" w:hAnsi="Times New Roman" w:cs="Times New Roman"/>
          <w:b/>
        </w:rPr>
        <w:tab/>
      </w:r>
      <w:r w:rsidRPr="00724B02">
        <w:rPr>
          <w:rFonts w:ascii="Times New Roman" w:hAnsi="Times New Roman" w:cs="Times New Roman"/>
          <w:b/>
        </w:rPr>
        <w:tab/>
        <w:t>Signature of the HOD</w:t>
      </w:r>
    </w:p>
    <w:p w14:paraId="72D6499B" w14:textId="77777777" w:rsidR="00093D36" w:rsidRPr="00724B02" w:rsidRDefault="00093D36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093D36" w:rsidRPr="00724B02" w:rsidSect="007C7A35">
          <w:pgSz w:w="15840" w:h="12240" w:orient="landscape"/>
          <w:pgMar w:top="1440" w:right="1440" w:bottom="1440" w:left="450" w:header="720" w:footer="720" w:gutter="0"/>
          <w:cols w:space="720"/>
          <w:docGrid w:linePitch="360"/>
        </w:sectPr>
      </w:pPr>
    </w:p>
    <w:p w14:paraId="21D2BDCA" w14:textId="77777777" w:rsidR="00093D36" w:rsidRPr="00724B02" w:rsidRDefault="00093D36" w:rsidP="008812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84"/>
        <w:tblW w:w="10218" w:type="dxa"/>
        <w:tblLook w:val="04A0" w:firstRow="1" w:lastRow="0" w:firstColumn="1" w:lastColumn="0" w:noHBand="0" w:noVBand="1"/>
      </w:tblPr>
      <w:tblGrid>
        <w:gridCol w:w="1706"/>
        <w:gridCol w:w="1777"/>
        <w:gridCol w:w="1778"/>
        <w:gridCol w:w="2962"/>
        <w:gridCol w:w="1995"/>
      </w:tblGrid>
      <w:tr w:rsidR="00093D36" w:rsidRPr="00724B02" w14:paraId="56071C7E" w14:textId="77777777" w:rsidTr="00093D36">
        <w:trPr>
          <w:trHeight w:val="317"/>
        </w:trPr>
        <w:tc>
          <w:tcPr>
            <w:tcW w:w="5261" w:type="dxa"/>
            <w:gridSpan w:val="3"/>
            <w:vAlign w:val="center"/>
          </w:tcPr>
          <w:p w14:paraId="2CC7B93D" w14:textId="77777777" w:rsidR="00093D36" w:rsidRPr="00724B02" w:rsidRDefault="00093D36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CBIT-Kolar</w:t>
            </w:r>
          </w:p>
        </w:tc>
        <w:tc>
          <w:tcPr>
            <w:tcW w:w="4957" w:type="dxa"/>
            <w:gridSpan w:val="2"/>
            <w:vAlign w:val="center"/>
          </w:tcPr>
          <w:p w14:paraId="051A1E3F" w14:textId="7AD7775A" w:rsidR="00093D36" w:rsidRPr="00724B02" w:rsidRDefault="00093D36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t </w:t>
            </w:r>
            <w:r w:rsidR="00AB39FD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for LESSON</w:t>
            </w: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NING</w:t>
            </w:r>
            <w:r w:rsidR="00CB0046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VIEW</w:t>
            </w:r>
          </w:p>
        </w:tc>
      </w:tr>
      <w:tr w:rsidR="00093D36" w:rsidRPr="00724B02" w14:paraId="22DD40B5" w14:textId="77777777" w:rsidTr="00093D36">
        <w:trPr>
          <w:trHeight w:val="438"/>
        </w:trPr>
        <w:tc>
          <w:tcPr>
            <w:tcW w:w="1706" w:type="dxa"/>
            <w:vAlign w:val="center"/>
          </w:tcPr>
          <w:p w14:paraId="69DD0428" w14:textId="77777777" w:rsidR="00093D36" w:rsidRPr="00724B02" w:rsidRDefault="00093D36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Written By:</w:t>
            </w:r>
          </w:p>
        </w:tc>
        <w:tc>
          <w:tcPr>
            <w:tcW w:w="1777" w:type="dxa"/>
            <w:vAlign w:val="center"/>
          </w:tcPr>
          <w:p w14:paraId="5EF5726F" w14:textId="77777777" w:rsidR="00093D36" w:rsidRPr="00724B02" w:rsidRDefault="00093D36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Management Representative</w:t>
            </w:r>
          </w:p>
        </w:tc>
        <w:tc>
          <w:tcPr>
            <w:tcW w:w="1778" w:type="dxa"/>
            <w:vAlign w:val="center"/>
          </w:tcPr>
          <w:p w14:paraId="0933E87D" w14:textId="77777777" w:rsidR="00093D36" w:rsidRPr="00724B02" w:rsidRDefault="00093D36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276AC6EC" w14:textId="77777777" w:rsidR="00093D36" w:rsidRPr="00724B02" w:rsidRDefault="00093D36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Doc. No 03#Form#0</w:t>
            </w:r>
            <w:r w:rsidR="00CB0046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vAlign w:val="center"/>
          </w:tcPr>
          <w:p w14:paraId="465E1876" w14:textId="10134208" w:rsidR="00093D36" w:rsidRPr="00724B02" w:rsidRDefault="00093D36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Rev No. 0</w:t>
            </w:r>
            <w:r w:rsidR="00D8658C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93D36" w:rsidRPr="00724B02" w14:paraId="320A69EC" w14:textId="77777777" w:rsidTr="00093D36">
        <w:trPr>
          <w:trHeight w:val="339"/>
        </w:trPr>
        <w:tc>
          <w:tcPr>
            <w:tcW w:w="1706" w:type="dxa"/>
            <w:vAlign w:val="center"/>
          </w:tcPr>
          <w:p w14:paraId="1D08316E" w14:textId="77777777" w:rsidR="00093D36" w:rsidRPr="00724B02" w:rsidRDefault="00093D36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Approved By:</w:t>
            </w:r>
          </w:p>
        </w:tc>
        <w:tc>
          <w:tcPr>
            <w:tcW w:w="1777" w:type="dxa"/>
            <w:vAlign w:val="center"/>
          </w:tcPr>
          <w:p w14:paraId="5E5CFBFC" w14:textId="77777777" w:rsidR="00093D36" w:rsidRPr="00724B02" w:rsidRDefault="00093D36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1778" w:type="dxa"/>
            <w:vAlign w:val="center"/>
          </w:tcPr>
          <w:p w14:paraId="303BE723" w14:textId="77777777" w:rsidR="00093D36" w:rsidRPr="00724B02" w:rsidRDefault="00093D36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051EF579" w14:textId="4209F9BC" w:rsidR="00093D36" w:rsidRPr="00724B02" w:rsidRDefault="00093D36" w:rsidP="0022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fective date: </w:t>
            </w:r>
            <w:r w:rsidR="00D8658C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8658C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D8658C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95" w:type="dxa"/>
            <w:vAlign w:val="center"/>
          </w:tcPr>
          <w:p w14:paraId="0FBBC893" w14:textId="73E1A58F" w:rsidR="00093D36" w:rsidRPr="00724B02" w:rsidRDefault="006239C0" w:rsidP="0022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Page 1</w:t>
            </w:r>
            <w:r w:rsidR="00093D36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BFD" w:rsidRPr="00724B02">
              <w:rPr>
                <w:rFonts w:ascii="Times New Roman" w:hAnsi="Times New Roman" w:cs="Times New Roman"/>
                <w:b/>
                <w:sz w:val="24"/>
                <w:szCs w:val="24"/>
              </w:rPr>
              <w:t>of 1</w:t>
            </w:r>
          </w:p>
        </w:tc>
      </w:tr>
    </w:tbl>
    <w:p w14:paraId="548E5741" w14:textId="77777777" w:rsidR="004C74CC" w:rsidRPr="00724B02" w:rsidRDefault="004C74CC" w:rsidP="004C74C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24B02">
        <w:rPr>
          <w:rFonts w:ascii="Times New Roman" w:hAnsi="Times New Roman" w:cs="Times New Roman"/>
          <w:b/>
          <w:sz w:val="24"/>
        </w:rPr>
        <w:t>Name of the staff:</w:t>
      </w:r>
    </w:p>
    <w:p w14:paraId="73B62E41" w14:textId="02D41A16" w:rsidR="004C74CC" w:rsidRPr="00724B02" w:rsidRDefault="00BA7C57" w:rsidP="004C74C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24B02">
        <w:rPr>
          <w:rFonts w:ascii="Times New Roman" w:hAnsi="Times New Roman" w:cs="Times New Roman"/>
          <w:b/>
          <w:bCs/>
          <w:sz w:val="24"/>
          <w:szCs w:val="24"/>
        </w:rPr>
        <w:t>Course Name</w:t>
      </w:r>
      <w:r w:rsidR="004C74CC" w:rsidRPr="00724B02">
        <w:rPr>
          <w:rFonts w:ascii="Times New Roman" w:hAnsi="Times New Roman" w:cs="Times New Roman"/>
          <w:b/>
          <w:sz w:val="24"/>
        </w:rPr>
        <w:t xml:space="preserve">: </w:t>
      </w:r>
      <w:r w:rsidR="004C74CC" w:rsidRPr="00724B02">
        <w:rPr>
          <w:rFonts w:ascii="Times New Roman" w:hAnsi="Times New Roman" w:cs="Times New Roman"/>
          <w:b/>
          <w:sz w:val="24"/>
        </w:rPr>
        <w:tab/>
      </w:r>
      <w:r w:rsidR="004C74CC" w:rsidRPr="00724B02">
        <w:rPr>
          <w:rFonts w:ascii="Times New Roman" w:hAnsi="Times New Roman" w:cs="Times New Roman"/>
          <w:b/>
          <w:sz w:val="24"/>
        </w:rPr>
        <w:tab/>
      </w:r>
      <w:r w:rsidR="004C74CC" w:rsidRPr="00724B02">
        <w:rPr>
          <w:rFonts w:ascii="Times New Roman" w:hAnsi="Times New Roman" w:cs="Times New Roman"/>
          <w:b/>
          <w:sz w:val="24"/>
        </w:rPr>
        <w:tab/>
      </w:r>
      <w:r w:rsidR="004C74CC" w:rsidRPr="00724B02">
        <w:rPr>
          <w:rFonts w:ascii="Times New Roman" w:hAnsi="Times New Roman" w:cs="Times New Roman"/>
          <w:b/>
          <w:sz w:val="24"/>
        </w:rPr>
        <w:tab/>
      </w:r>
      <w:r w:rsidR="004C74CC" w:rsidRPr="00724B02">
        <w:rPr>
          <w:rFonts w:ascii="Times New Roman" w:hAnsi="Times New Roman" w:cs="Times New Roman"/>
          <w:b/>
          <w:sz w:val="24"/>
        </w:rPr>
        <w:tab/>
        <w:t>Semester:</w:t>
      </w:r>
      <w:r w:rsidR="0088129A" w:rsidRPr="00724B02">
        <w:rPr>
          <w:rFonts w:ascii="Times New Roman" w:hAnsi="Times New Roman" w:cs="Times New Roman"/>
          <w:b/>
          <w:sz w:val="24"/>
        </w:rPr>
        <w:tab/>
      </w:r>
    </w:p>
    <w:p w14:paraId="2F19650E" w14:textId="77777777" w:rsidR="0088129A" w:rsidRPr="00724B02" w:rsidRDefault="004C74CC" w:rsidP="004C74CC">
      <w:pPr>
        <w:spacing w:after="0"/>
        <w:jc w:val="both"/>
        <w:rPr>
          <w:rFonts w:ascii="Times New Roman" w:hAnsi="Times New Roman" w:cs="Times New Roman"/>
          <w:sz w:val="16"/>
        </w:rPr>
      </w:pPr>
      <w:r w:rsidRPr="00724B02">
        <w:rPr>
          <w:rFonts w:ascii="Times New Roman" w:hAnsi="Times New Roman" w:cs="Times New Roman"/>
          <w:sz w:val="16"/>
        </w:rPr>
        <w:t>Reference document: 03#Form#01</w:t>
      </w:r>
      <w:r w:rsidR="0088129A" w:rsidRPr="00724B02">
        <w:rPr>
          <w:rFonts w:ascii="Times New Roman" w:hAnsi="Times New Roman" w:cs="Times New Roman"/>
          <w:sz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236"/>
        <w:gridCol w:w="1559"/>
        <w:gridCol w:w="1577"/>
        <w:gridCol w:w="375"/>
        <w:gridCol w:w="2721"/>
      </w:tblGrid>
      <w:tr w:rsidR="004C74CC" w:rsidRPr="00724B02" w14:paraId="392D97C8" w14:textId="77777777" w:rsidTr="00226FC2">
        <w:tc>
          <w:tcPr>
            <w:tcW w:w="3192" w:type="dxa"/>
            <w:gridSpan w:val="2"/>
          </w:tcPr>
          <w:p w14:paraId="7C46A439" w14:textId="77777777" w:rsidR="004C74CC" w:rsidRPr="00724B02" w:rsidRDefault="004C74CC" w:rsidP="00B418EB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24B02">
              <w:rPr>
                <w:rFonts w:ascii="Times New Roman" w:hAnsi="Times New Roman" w:cs="Times New Roman"/>
                <w:b/>
                <w:sz w:val="24"/>
              </w:rPr>
              <w:t>Review  I</w:t>
            </w:r>
            <w:proofErr w:type="gramEnd"/>
          </w:p>
        </w:tc>
        <w:tc>
          <w:tcPr>
            <w:tcW w:w="3192" w:type="dxa"/>
            <w:gridSpan w:val="2"/>
          </w:tcPr>
          <w:p w14:paraId="3D170C41" w14:textId="77777777" w:rsidR="004C74CC" w:rsidRPr="00724B02" w:rsidRDefault="004C74CC" w:rsidP="00B418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Date of Review</w:t>
            </w:r>
          </w:p>
        </w:tc>
        <w:tc>
          <w:tcPr>
            <w:tcW w:w="3192" w:type="dxa"/>
            <w:gridSpan w:val="2"/>
          </w:tcPr>
          <w:p w14:paraId="383DE2AB" w14:textId="77777777" w:rsidR="004C74CC" w:rsidRPr="00724B02" w:rsidRDefault="004C74CC" w:rsidP="00B418E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74CC" w:rsidRPr="00724B02" w14:paraId="339F49BF" w14:textId="77777777" w:rsidTr="004C74CC">
        <w:trPr>
          <w:trHeight w:val="1007"/>
        </w:trPr>
        <w:tc>
          <w:tcPr>
            <w:tcW w:w="4788" w:type="dxa"/>
            <w:gridSpan w:val="3"/>
          </w:tcPr>
          <w:p w14:paraId="2524AF72" w14:textId="77777777" w:rsidR="004C74CC" w:rsidRPr="00724B02" w:rsidRDefault="004C74CC" w:rsidP="00B418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Remarks:</w:t>
            </w:r>
          </w:p>
        </w:tc>
        <w:tc>
          <w:tcPr>
            <w:tcW w:w="4788" w:type="dxa"/>
            <w:gridSpan w:val="3"/>
          </w:tcPr>
          <w:p w14:paraId="0B6B6F73" w14:textId="77777777" w:rsidR="004C74CC" w:rsidRPr="00724B02" w:rsidRDefault="004C74CC" w:rsidP="00B418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Remarks:</w:t>
            </w:r>
          </w:p>
        </w:tc>
      </w:tr>
      <w:tr w:rsidR="004C74CC" w:rsidRPr="00724B02" w14:paraId="6F4BF609" w14:textId="77777777" w:rsidTr="004C74CC">
        <w:tc>
          <w:tcPr>
            <w:tcW w:w="1908" w:type="dxa"/>
          </w:tcPr>
          <w:p w14:paraId="00DCFC5B" w14:textId="77777777" w:rsidR="004C74CC" w:rsidRPr="00724B02" w:rsidRDefault="004C74CC" w:rsidP="00B418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Staff Signature</w:t>
            </w:r>
          </w:p>
        </w:tc>
        <w:tc>
          <w:tcPr>
            <w:tcW w:w="2880" w:type="dxa"/>
            <w:gridSpan w:val="2"/>
          </w:tcPr>
          <w:p w14:paraId="38C9EBFA" w14:textId="77777777" w:rsidR="004C74CC" w:rsidRPr="00724B02" w:rsidRDefault="004C74CC" w:rsidP="00B418E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gridSpan w:val="2"/>
          </w:tcPr>
          <w:p w14:paraId="356EA326" w14:textId="77777777" w:rsidR="004C74CC" w:rsidRPr="00724B02" w:rsidRDefault="004C74CC" w:rsidP="00B418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H.O.D Signature</w:t>
            </w:r>
          </w:p>
        </w:tc>
        <w:tc>
          <w:tcPr>
            <w:tcW w:w="2808" w:type="dxa"/>
          </w:tcPr>
          <w:p w14:paraId="7075B920" w14:textId="77777777" w:rsidR="004C74CC" w:rsidRPr="00724B02" w:rsidRDefault="004C74CC" w:rsidP="00B418E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02AA962" w14:textId="77777777" w:rsidR="00B418EB" w:rsidRPr="00724B02" w:rsidRDefault="00B418EB" w:rsidP="00B418EB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236"/>
        <w:gridCol w:w="1559"/>
        <w:gridCol w:w="1577"/>
        <w:gridCol w:w="375"/>
        <w:gridCol w:w="2721"/>
      </w:tblGrid>
      <w:tr w:rsidR="004C74CC" w:rsidRPr="00724B02" w14:paraId="6BD3EE50" w14:textId="77777777" w:rsidTr="00226FC2">
        <w:tc>
          <w:tcPr>
            <w:tcW w:w="3192" w:type="dxa"/>
            <w:gridSpan w:val="2"/>
          </w:tcPr>
          <w:p w14:paraId="0FB10705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24B02">
              <w:rPr>
                <w:rFonts w:ascii="Times New Roman" w:hAnsi="Times New Roman" w:cs="Times New Roman"/>
                <w:b/>
                <w:sz w:val="24"/>
              </w:rPr>
              <w:t>Review  I</w:t>
            </w:r>
            <w:r w:rsidR="00DD2CED" w:rsidRPr="00724B02">
              <w:rPr>
                <w:rFonts w:ascii="Times New Roman" w:hAnsi="Times New Roman" w:cs="Times New Roman"/>
                <w:b/>
                <w:sz w:val="24"/>
              </w:rPr>
              <w:t>I</w:t>
            </w:r>
            <w:proofErr w:type="gramEnd"/>
          </w:p>
        </w:tc>
        <w:tc>
          <w:tcPr>
            <w:tcW w:w="3192" w:type="dxa"/>
            <w:gridSpan w:val="2"/>
          </w:tcPr>
          <w:p w14:paraId="15670C4F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Date of Review</w:t>
            </w:r>
          </w:p>
        </w:tc>
        <w:tc>
          <w:tcPr>
            <w:tcW w:w="3192" w:type="dxa"/>
            <w:gridSpan w:val="2"/>
          </w:tcPr>
          <w:p w14:paraId="2D4FDCBC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74CC" w:rsidRPr="00724B02" w14:paraId="152433D1" w14:textId="77777777" w:rsidTr="00226FC2">
        <w:trPr>
          <w:trHeight w:val="1007"/>
        </w:trPr>
        <w:tc>
          <w:tcPr>
            <w:tcW w:w="4788" w:type="dxa"/>
            <w:gridSpan w:val="3"/>
          </w:tcPr>
          <w:p w14:paraId="3C6A60FC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Remarks:</w:t>
            </w:r>
          </w:p>
        </w:tc>
        <w:tc>
          <w:tcPr>
            <w:tcW w:w="4788" w:type="dxa"/>
            <w:gridSpan w:val="3"/>
          </w:tcPr>
          <w:p w14:paraId="58176901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Remarks:</w:t>
            </w:r>
          </w:p>
        </w:tc>
      </w:tr>
      <w:tr w:rsidR="004C74CC" w:rsidRPr="00724B02" w14:paraId="1E618CE7" w14:textId="77777777" w:rsidTr="00226FC2">
        <w:tc>
          <w:tcPr>
            <w:tcW w:w="1908" w:type="dxa"/>
          </w:tcPr>
          <w:p w14:paraId="28E49458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Staff Signature</w:t>
            </w:r>
          </w:p>
        </w:tc>
        <w:tc>
          <w:tcPr>
            <w:tcW w:w="2880" w:type="dxa"/>
            <w:gridSpan w:val="2"/>
          </w:tcPr>
          <w:p w14:paraId="641BCF61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gridSpan w:val="2"/>
          </w:tcPr>
          <w:p w14:paraId="19EFAD28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H.O.D Signature</w:t>
            </w:r>
          </w:p>
        </w:tc>
        <w:tc>
          <w:tcPr>
            <w:tcW w:w="2808" w:type="dxa"/>
          </w:tcPr>
          <w:p w14:paraId="1AD2A71C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F674872" w14:textId="77777777" w:rsidR="004C74CC" w:rsidRPr="00724B02" w:rsidRDefault="004C74CC" w:rsidP="00B418EB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236"/>
        <w:gridCol w:w="1559"/>
        <w:gridCol w:w="1577"/>
        <w:gridCol w:w="375"/>
        <w:gridCol w:w="2721"/>
      </w:tblGrid>
      <w:tr w:rsidR="004C74CC" w:rsidRPr="00724B02" w14:paraId="76C3B55D" w14:textId="77777777" w:rsidTr="00226FC2">
        <w:tc>
          <w:tcPr>
            <w:tcW w:w="3192" w:type="dxa"/>
            <w:gridSpan w:val="2"/>
          </w:tcPr>
          <w:p w14:paraId="5852FEAD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24B02">
              <w:rPr>
                <w:rFonts w:ascii="Times New Roman" w:hAnsi="Times New Roman" w:cs="Times New Roman"/>
                <w:b/>
                <w:sz w:val="24"/>
              </w:rPr>
              <w:t>Review  I</w:t>
            </w:r>
            <w:r w:rsidR="00DD2CED" w:rsidRPr="00724B02">
              <w:rPr>
                <w:rFonts w:ascii="Times New Roman" w:hAnsi="Times New Roman" w:cs="Times New Roman"/>
                <w:b/>
                <w:sz w:val="24"/>
              </w:rPr>
              <w:t>II</w:t>
            </w:r>
            <w:proofErr w:type="gramEnd"/>
          </w:p>
        </w:tc>
        <w:tc>
          <w:tcPr>
            <w:tcW w:w="3192" w:type="dxa"/>
            <w:gridSpan w:val="2"/>
          </w:tcPr>
          <w:p w14:paraId="030114B5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Date of Review</w:t>
            </w:r>
          </w:p>
        </w:tc>
        <w:tc>
          <w:tcPr>
            <w:tcW w:w="3192" w:type="dxa"/>
            <w:gridSpan w:val="2"/>
          </w:tcPr>
          <w:p w14:paraId="5B841FC5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74CC" w:rsidRPr="00724B02" w14:paraId="3B7AA71B" w14:textId="77777777" w:rsidTr="00226FC2">
        <w:trPr>
          <w:trHeight w:val="1007"/>
        </w:trPr>
        <w:tc>
          <w:tcPr>
            <w:tcW w:w="4788" w:type="dxa"/>
            <w:gridSpan w:val="3"/>
          </w:tcPr>
          <w:p w14:paraId="4D1197BC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Remarks:</w:t>
            </w:r>
          </w:p>
        </w:tc>
        <w:tc>
          <w:tcPr>
            <w:tcW w:w="4788" w:type="dxa"/>
            <w:gridSpan w:val="3"/>
          </w:tcPr>
          <w:p w14:paraId="36F6F751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Remarks:</w:t>
            </w:r>
          </w:p>
        </w:tc>
      </w:tr>
      <w:tr w:rsidR="004C74CC" w:rsidRPr="00724B02" w14:paraId="4C08A288" w14:textId="77777777" w:rsidTr="00226FC2">
        <w:tc>
          <w:tcPr>
            <w:tcW w:w="1908" w:type="dxa"/>
          </w:tcPr>
          <w:p w14:paraId="6B6997FD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Staff Signature</w:t>
            </w:r>
          </w:p>
        </w:tc>
        <w:tc>
          <w:tcPr>
            <w:tcW w:w="2880" w:type="dxa"/>
            <w:gridSpan w:val="2"/>
          </w:tcPr>
          <w:p w14:paraId="4CF8B54D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gridSpan w:val="2"/>
          </w:tcPr>
          <w:p w14:paraId="7C50367E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H.O.D Signature</w:t>
            </w:r>
          </w:p>
        </w:tc>
        <w:tc>
          <w:tcPr>
            <w:tcW w:w="2808" w:type="dxa"/>
          </w:tcPr>
          <w:p w14:paraId="2C4772B7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2502343" w14:textId="77777777" w:rsidR="00B418EB" w:rsidRPr="00724B02" w:rsidRDefault="00B418EB" w:rsidP="00B418E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236"/>
        <w:gridCol w:w="1559"/>
        <w:gridCol w:w="1577"/>
        <w:gridCol w:w="375"/>
        <w:gridCol w:w="2721"/>
      </w:tblGrid>
      <w:tr w:rsidR="004C74CC" w:rsidRPr="00724B02" w14:paraId="4691CA6E" w14:textId="77777777" w:rsidTr="00226FC2">
        <w:tc>
          <w:tcPr>
            <w:tcW w:w="3192" w:type="dxa"/>
            <w:gridSpan w:val="2"/>
          </w:tcPr>
          <w:p w14:paraId="57656B60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24B02">
              <w:rPr>
                <w:rFonts w:ascii="Times New Roman" w:hAnsi="Times New Roman" w:cs="Times New Roman"/>
                <w:b/>
                <w:sz w:val="24"/>
              </w:rPr>
              <w:t>Review  I</w:t>
            </w:r>
            <w:r w:rsidR="00DD2CED" w:rsidRPr="00724B02">
              <w:rPr>
                <w:rFonts w:ascii="Times New Roman" w:hAnsi="Times New Roman" w:cs="Times New Roman"/>
                <w:b/>
                <w:sz w:val="24"/>
              </w:rPr>
              <w:t>V</w:t>
            </w:r>
            <w:proofErr w:type="gramEnd"/>
          </w:p>
        </w:tc>
        <w:tc>
          <w:tcPr>
            <w:tcW w:w="3192" w:type="dxa"/>
            <w:gridSpan w:val="2"/>
          </w:tcPr>
          <w:p w14:paraId="68D517E5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Date of Review</w:t>
            </w:r>
          </w:p>
        </w:tc>
        <w:tc>
          <w:tcPr>
            <w:tcW w:w="3192" w:type="dxa"/>
            <w:gridSpan w:val="2"/>
          </w:tcPr>
          <w:p w14:paraId="52028AC0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74CC" w:rsidRPr="00724B02" w14:paraId="3EE5F37A" w14:textId="77777777" w:rsidTr="00226FC2">
        <w:trPr>
          <w:trHeight w:val="1007"/>
        </w:trPr>
        <w:tc>
          <w:tcPr>
            <w:tcW w:w="4788" w:type="dxa"/>
            <w:gridSpan w:val="3"/>
          </w:tcPr>
          <w:p w14:paraId="620FC044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Remarks:</w:t>
            </w:r>
          </w:p>
        </w:tc>
        <w:tc>
          <w:tcPr>
            <w:tcW w:w="4788" w:type="dxa"/>
            <w:gridSpan w:val="3"/>
          </w:tcPr>
          <w:p w14:paraId="114FD689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Remarks:</w:t>
            </w:r>
          </w:p>
        </w:tc>
      </w:tr>
      <w:tr w:rsidR="004C74CC" w:rsidRPr="00724B02" w14:paraId="1C5DD889" w14:textId="77777777" w:rsidTr="00226FC2">
        <w:tc>
          <w:tcPr>
            <w:tcW w:w="1908" w:type="dxa"/>
          </w:tcPr>
          <w:p w14:paraId="16BA6185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Staff Signature</w:t>
            </w:r>
          </w:p>
        </w:tc>
        <w:tc>
          <w:tcPr>
            <w:tcW w:w="2880" w:type="dxa"/>
            <w:gridSpan w:val="2"/>
          </w:tcPr>
          <w:p w14:paraId="073BE8C3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gridSpan w:val="2"/>
          </w:tcPr>
          <w:p w14:paraId="205D3238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H.O.D Signature</w:t>
            </w:r>
          </w:p>
        </w:tc>
        <w:tc>
          <w:tcPr>
            <w:tcW w:w="2808" w:type="dxa"/>
          </w:tcPr>
          <w:p w14:paraId="325C5CB8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748C381" w14:textId="77777777" w:rsidR="004C74CC" w:rsidRPr="00724B02" w:rsidRDefault="004C74CC" w:rsidP="00B418E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236"/>
        <w:gridCol w:w="1559"/>
        <w:gridCol w:w="1577"/>
        <w:gridCol w:w="375"/>
        <w:gridCol w:w="2721"/>
      </w:tblGrid>
      <w:tr w:rsidR="004C74CC" w:rsidRPr="00724B02" w14:paraId="30838D48" w14:textId="77777777" w:rsidTr="00226FC2">
        <w:tc>
          <w:tcPr>
            <w:tcW w:w="3192" w:type="dxa"/>
            <w:gridSpan w:val="2"/>
          </w:tcPr>
          <w:p w14:paraId="1D810D7F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24B02">
              <w:rPr>
                <w:rFonts w:ascii="Times New Roman" w:hAnsi="Times New Roman" w:cs="Times New Roman"/>
                <w:b/>
                <w:sz w:val="24"/>
              </w:rPr>
              <w:t xml:space="preserve">Review  </w:t>
            </w:r>
            <w:r w:rsidR="00DD2CED" w:rsidRPr="00724B02">
              <w:rPr>
                <w:rFonts w:ascii="Times New Roman" w:hAnsi="Times New Roman" w:cs="Times New Roman"/>
                <w:b/>
                <w:sz w:val="24"/>
              </w:rPr>
              <w:t>V</w:t>
            </w:r>
            <w:proofErr w:type="gramEnd"/>
          </w:p>
        </w:tc>
        <w:tc>
          <w:tcPr>
            <w:tcW w:w="3192" w:type="dxa"/>
            <w:gridSpan w:val="2"/>
          </w:tcPr>
          <w:p w14:paraId="7AEF8E9C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Date of Review</w:t>
            </w:r>
          </w:p>
        </w:tc>
        <w:tc>
          <w:tcPr>
            <w:tcW w:w="3192" w:type="dxa"/>
            <w:gridSpan w:val="2"/>
          </w:tcPr>
          <w:p w14:paraId="533EEFD5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74CC" w:rsidRPr="00724B02" w14:paraId="4C4D3717" w14:textId="77777777" w:rsidTr="00226FC2">
        <w:trPr>
          <w:trHeight w:val="1007"/>
        </w:trPr>
        <w:tc>
          <w:tcPr>
            <w:tcW w:w="4788" w:type="dxa"/>
            <w:gridSpan w:val="3"/>
          </w:tcPr>
          <w:p w14:paraId="41CFC0E6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Remarks:</w:t>
            </w:r>
          </w:p>
        </w:tc>
        <w:tc>
          <w:tcPr>
            <w:tcW w:w="4788" w:type="dxa"/>
            <w:gridSpan w:val="3"/>
          </w:tcPr>
          <w:p w14:paraId="5A2804CE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Remarks:</w:t>
            </w:r>
          </w:p>
        </w:tc>
      </w:tr>
      <w:tr w:rsidR="004C74CC" w:rsidRPr="00724B02" w14:paraId="47B9B129" w14:textId="77777777" w:rsidTr="00226FC2">
        <w:tc>
          <w:tcPr>
            <w:tcW w:w="1908" w:type="dxa"/>
          </w:tcPr>
          <w:p w14:paraId="4947488B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Staff Signature</w:t>
            </w:r>
          </w:p>
        </w:tc>
        <w:tc>
          <w:tcPr>
            <w:tcW w:w="2880" w:type="dxa"/>
            <w:gridSpan w:val="2"/>
          </w:tcPr>
          <w:p w14:paraId="4EB6D882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gridSpan w:val="2"/>
          </w:tcPr>
          <w:p w14:paraId="579CCF2A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H.O.D Signature</w:t>
            </w:r>
          </w:p>
        </w:tc>
        <w:tc>
          <w:tcPr>
            <w:tcW w:w="2808" w:type="dxa"/>
          </w:tcPr>
          <w:p w14:paraId="35C4533A" w14:textId="77777777" w:rsidR="004C74CC" w:rsidRPr="00724B02" w:rsidRDefault="004C74CC" w:rsidP="00226FC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8076D1B" w14:textId="77777777" w:rsidR="004C74CC" w:rsidRPr="00724B02" w:rsidRDefault="004C74CC" w:rsidP="00AC755A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234"/>
        <w:gridCol w:w="1555"/>
        <w:gridCol w:w="1574"/>
        <w:gridCol w:w="373"/>
        <w:gridCol w:w="2716"/>
      </w:tblGrid>
      <w:tr w:rsidR="00AC755A" w:rsidRPr="00724B02" w14:paraId="1B684B51" w14:textId="77777777" w:rsidTr="00D836FF">
        <w:trPr>
          <w:trHeight w:val="236"/>
        </w:trPr>
        <w:tc>
          <w:tcPr>
            <w:tcW w:w="3111" w:type="dxa"/>
            <w:gridSpan w:val="2"/>
          </w:tcPr>
          <w:p w14:paraId="10087D22" w14:textId="77777777" w:rsidR="00AC755A" w:rsidRPr="00724B02" w:rsidRDefault="00AC755A" w:rsidP="00D836F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24B02">
              <w:rPr>
                <w:rFonts w:ascii="Times New Roman" w:hAnsi="Times New Roman" w:cs="Times New Roman"/>
                <w:b/>
                <w:sz w:val="24"/>
              </w:rPr>
              <w:t>Review  VI</w:t>
            </w:r>
            <w:proofErr w:type="gramEnd"/>
          </w:p>
        </w:tc>
        <w:tc>
          <w:tcPr>
            <w:tcW w:w="3129" w:type="dxa"/>
            <w:gridSpan w:val="2"/>
          </w:tcPr>
          <w:p w14:paraId="30B538F3" w14:textId="77777777" w:rsidR="00AC755A" w:rsidRPr="00724B02" w:rsidRDefault="00AC755A" w:rsidP="00D836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Date of Review</w:t>
            </w:r>
          </w:p>
        </w:tc>
        <w:tc>
          <w:tcPr>
            <w:tcW w:w="3089" w:type="dxa"/>
            <w:gridSpan w:val="2"/>
          </w:tcPr>
          <w:p w14:paraId="33569393" w14:textId="77777777" w:rsidR="00AC755A" w:rsidRPr="00724B02" w:rsidRDefault="00AC755A" w:rsidP="00D836F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C755A" w:rsidRPr="00724B02" w14:paraId="51F9ED20" w14:textId="77777777" w:rsidTr="00D836FF">
        <w:trPr>
          <w:trHeight w:val="848"/>
        </w:trPr>
        <w:tc>
          <w:tcPr>
            <w:tcW w:w="4666" w:type="dxa"/>
            <w:gridSpan w:val="3"/>
          </w:tcPr>
          <w:p w14:paraId="0B1E1EE5" w14:textId="77777777" w:rsidR="00AC755A" w:rsidRPr="00724B02" w:rsidRDefault="00AC755A" w:rsidP="00D836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Remarks:</w:t>
            </w:r>
          </w:p>
        </w:tc>
        <w:tc>
          <w:tcPr>
            <w:tcW w:w="4663" w:type="dxa"/>
            <w:gridSpan w:val="3"/>
          </w:tcPr>
          <w:p w14:paraId="1D940113" w14:textId="77777777" w:rsidR="00AC755A" w:rsidRPr="00724B02" w:rsidRDefault="00AC755A" w:rsidP="00D836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Remarks:</w:t>
            </w:r>
          </w:p>
        </w:tc>
      </w:tr>
      <w:tr w:rsidR="00AC755A" w:rsidRPr="00724B02" w14:paraId="1C49BB05" w14:textId="77777777" w:rsidTr="00AC755A">
        <w:trPr>
          <w:trHeight w:val="120"/>
        </w:trPr>
        <w:tc>
          <w:tcPr>
            <w:tcW w:w="1877" w:type="dxa"/>
          </w:tcPr>
          <w:p w14:paraId="7C0AB971" w14:textId="77777777" w:rsidR="00AC755A" w:rsidRPr="00724B02" w:rsidRDefault="00AC755A" w:rsidP="00D836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Staff Signature</w:t>
            </w:r>
          </w:p>
        </w:tc>
        <w:tc>
          <w:tcPr>
            <w:tcW w:w="2789" w:type="dxa"/>
            <w:gridSpan w:val="2"/>
          </w:tcPr>
          <w:p w14:paraId="42791591" w14:textId="77777777" w:rsidR="00AC755A" w:rsidRPr="00724B02" w:rsidRDefault="00AC755A" w:rsidP="00D836F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47" w:type="dxa"/>
            <w:gridSpan w:val="2"/>
          </w:tcPr>
          <w:p w14:paraId="3A3D3CB5" w14:textId="77777777" w:rsidR="00AC755A" w:rsidRPr="00724B02" w:rsidRDefault="00AC755A" w:rsidP="00D836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4B02">
              <w:rPr>
                <w:rFonts w:ascii="Times New Roman" w:hAnsi="Times New Roman" w:cs="Times New Roman"/>
                <w:b/>
                <w:sz w:val="24"/>
              </w:rPr>
              <w:t>H.O.D Signature</w:t>
            </w:r>
          </w:p>
        </w:tc>
        <w:tc>
          <w:tcPr>
            <w:tcW w:w="2716" w:type="dxa"/>
          </w:tcPr>
          <w:p w14:paraId="5A4ECE35" w14:textId="77777777" w:rsidR="00AC755A" w:rsidRPr="00724B02" w:rsidRDefault="00AC755A" w:rsidP="00D836F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34C85B6" w14:textId="77777777" w:rsidR="00AC755A" w:rsidRPr="00724B02" w:rsidRDefault="00AC755A" w:rsidP="00AC755A">
      <w:pPr>
        <w:spacing w:after="0"/>
        <w:rPr>
          <w:rFonts w:ascii="Times New Roman" w:hAnsi="Times New Roman" w:cs="Times New Roman"/>
          <w:b/>
          <w:sz w:val="24"/>
        </w:rPr>
      </w:pPr>
    </w:p>
    <w:sectPr w:rsidR="00AC755A" w:rsidRPr="00724B02" w:rsidSect="00093D36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870AD" w14:textId="77777777" w:rsidR="000F59CE" w:rsidRDefault="000F59CE" w:rsidP="000E7A7C">
      <w:pPr>
        <w:spacing w:after="0" w:line="240" w:lineRule="auto"/>
      </w:pPr>
      <w:r>
        <w:separator/>
      </w:r>
    </w:p>
  </w:endnote>
  <w:endnote w:type="continuationSeparator" w:id="0">
    <w:p w14:paraId="6467F9C5" w14:textId="77777777" w:rsidR="000F59CE" w:rsidRDefault="000F59CE" w:rsidP="000E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0AF55" w14:textId="77777777" w:rsidR="000F59CE" w:rsidRDefault="000F59CE" w:rsidP="000E7A7C">
      <w:pPr>
        <w:spacing w:after="0" w:line="240" w:lineRule="auto"/>
      </w:pPr>
      <w:r>
        <w:separator/>
      </w:r>
    </w:p>
  </w:footnote>
  <w:footnote w:type="continuationSeparator" w:id="0">
    <w:p w14:paraId="56969C74" w14:textId="77777777" w:rsidR="000F59CE" w:rsidRDefault="000F59CE" w:rsidP="000E7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F77"/>
    <w:multiLevelType w:val="hybridMultilevel"/>
    <w:tmpl w:val="2280CA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A2595"/>
    <w:multiLevelType w:val="hybridMultilevel"/>
    <w:tmpl w:val="DE501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A3442"/>
    <w:multiLevelType w:val="multilevel"/>
    <w:tmpl w:val="DB201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B4336B2"/>
    <w:multiLevelType w:val="hybridMultilevel"/>
    <w:tmpl w:val="927068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682142">
    <w:abstractNumId w:val="2"/>
  </w:num>
  <w:num w:numId="2" w16cid:durableId="990597711">
    <w:abstractNumId w:val="1"/>
  </w:num>
  <w:num w:numId="3" w16cid:durableId="841968407">
    <w:abstractNumId w:val="0"/>
  </w:num>
  <w:num w:numId="4" w16cid:durableId="885139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3A"/>
    <w:rsid w:val="0000621D"/>
    <w:rsid w:val="00016A88"/>
    <w:rsid w:val="0002410F"/>
    <w:rsid w:val="00024CAA"/>
    <w:rsid w:val="000358F4"/>
    <w:rsid w:val="00093D36"/>
    <w:rsid w:val="000A4187"/>
    <w:rsid w:val="000C5270"/>
    <w:rsid w:val="000C6545"/>
    <w:rsid w:val="000E7A7C"/>
    <w:rsid w:val="000F59CE"/>
    <w:rsid w:val="001102DD"/>
    <w:rsid w:val="00141E42"/>
    <w:rsid w:val="00145A2E"/>
    <w:rsid w:val="00160A27"/>
    <w:rsid w:val="00166F83"/>
    <w:rsid w:val="00171C04"/>
    <w:rsid w:val="0018316B"/>
    <w:rsid w:val="00197798"/>
    <w:rsid w:val="001B3BFD"/>
    <w:rsid w:val="001F3ACC"/>
    <w:rsid w:val="00204E7E"/>
    <w:rsid w:val="002157D1"/>
    <w:rsid w:val="00223520"/>
    <w:rsid w:val="00226FC2"/>
    <w:rsid w:val="0023027E"/>
    <w:rsid w:val="0026413D"/>
    <w:rsid w:val="00280CB6"/>
    <w:rsid w:val="0028152A"/>
    <w:rsid w:val="0028688D"/>
    <w:rsid w:val="00297DEB"/>
    <w:rsid w:val="002A4ED4"/>
    <w:rsid w:val="002A6F79"/>
    <w:rsid w:val="002F34AA"/>
    <w:rsid w:val="002F7927"/>
    <w:rsid w:val="00305ED6"/>
    <w:rsid w:val="003221A6"/>
    <w:rsid w:val="00337C15"/>
    <w:rsid w:val="0034204B"/>
    <w:rsid w:val="00342A80"/>
    <w:rsid w:val="0034322E"/>
    <w:rsid w:val="0034755F"/>
    <w:rsid w:val="00363618"/>
    <w:rsid w:val="00370B76"/>
    <w:rsid w:val="0039042C"/>
    <w:rsid w:val="00393D45"/>
    <w:rsid w:val="003A0446"/>
    <w:rsid w:val="003A1867"/>
    <w:rsid w:val="003B1346"/>
    <w:rsid w:val="003B419C"/>
    <w:rsid w:val="003C3B1E"/>
    <w:rsid w:val="003C7F3D"/>
    <w:rsid w:val="003D5323"/>
    <w:rsid w:val="003E0C8F"/>
    <w:rsid w:val="003E251F"/>
    <w:rsid w:val="00405D56"/>
    <w:rsid w:val="004064CD"/>
    <w:rsid w:val="0041355E"/>
    <w:rsid w:val="00413D44"/>
    <w:rsid w:val="0041493A"/>
    <w:rsid w:val="00420E8D"/>
    <w:rsid w:val="00424AD8"/>
    <w:rsid w:val="004322A7"/>
    <w:rsid w:val="0043751E"/>
    <w:rsid w:val="00443A48"/>
    <w:rsid w:val="00466AC2"/>
    <w:rsid w:val="00485352"/>
    <w:rsid w:val="004970CE"/>
    <w:rsid w:val="004C74CC"/>
    <w:rsid w:val="004D018C"/>
    <w:rsid w:val="004D39E0"/>
    <w:rsid w:val="004E45BF"/>
    <w:rsid w:val="00511936"/>
    <w:rsid w:val="005152AB"/>
    <w:rsid w:val="00531B2E"/>
    <w:rsid w:val="00534C28"/>
    <w:rsid w:val="005439B0"/>
    <w:rsid w:val="00550024"/>
    <w:rsid w:val="00554AF4"/>
    <w:rsid w:val="005605D9"/>
    <w:rsid w:val="005B515C"/>
    <w:rsid w:val="005C412C"/>
    <w:rsid w:val="005C7A22"/>
    <w:rsid w:val="005D5CF4"/>
    <w:rsid w:val="005D74FA"/>
    <w:rsid w:val="005E0A58"/>
    <w:rsid w:val="0060657A"/>
    <w:rsid w:val="006239C0"/>
    <w:rsid w:val="006329C3"/>
    <w:rsid w:val="00640E94"/>
    <w:rsid w:val="00645AC4"/>
    <w:rsid w:val="0067392E"/>
    <w:rsid w:val="006833DF"/>
    <w:rsid w:val="00683A37"/>
    <w:rsid w:val="00690D90"/>
    <w:rsid w:val="006A2B73"/>
    <w:rsid w:val="006A701E"/>
    <w:rsid w:val="006A76B2"/>
    <w:rsid w:val="006B2746"/>
    <w:rsid w:val="006C59ED"/>
    <w:rsid w:val="006D08C0"/>
    <w:rsid w:val="006D3FBE"/>
    <w:rsid w:val="006E57C5"/>
    <w:rsid w:val="006F7A93"/>
    <w:rsid w:val="00724B02"/>
    <w:rsid w:val="00746D8A"/>
    <w:rsid w:val="0075076E"/>
    <w:rsid w:val="007722BF"/>
    <w:rsid w:val="007735C5"/>
    <w:rsid w:val="00792605"/>
    <w:rsid w:val="00797EE1"/>
    <w:rsid w:val="007A19D1"/>
    <w:rsid w:val="007A3AEE"/>
    <w:rsid w:val="007B2EE6"/>
    <w:rsid w:val="007C7A35"/>
    <w:rsid w:val="007D24C7"/>
    <w:rsid w:val="007D373E"/>
    <w:rsid w:val="007D3A7D"/>
    <w:rsid w:val="007E7FF9"/>
    <w:rsid w:val="008110E0"/>
    <w:rsid w:val="008157AB"/>
    <w:rsid w:val="00823E55"/>
    <w:rsid w:val="00836094"/>
    <w:rsid w:val="00854190"/>
    <w:rsid w:val="00865FE5"/>
    <w:rsid w:val="0088129A"/>
    <w:rsid w:val="008879F4"/>
    <w:rsid w:val="008A6652"/>
    <w:rsid w:val="008B739A"/>
    <w:rsid w:val="008C769A"/>
    <w:rsid w:val="00921FC2"/>
    <w:rsid w:val="00927A77"/>
    <w:rsid w:val="0097548B"/>
    <w:rsid w:val="009900CE"/>
    <w:rsid w:val="009B2B7C"/>
    <w:rsid w:val="009C3DB2"/>
    <w:rsid w:val="009C792E"/>
    <w:rsid w:val="009E2D0B"/>
    <w:rsid w:val="009E5C91"/>
    <w:rsid w:val="009F2E73"/>
    <w:rsid w:val="00A0432E"/>
    <w:rsid w:val="00A16276"/>
    <w:rsid w:val="00A24156"/>
    <w:rsid w:val="00A42183"/>
    <w:rsid w:val="00A47A56"/>
    <w:rsid w:val="00A53A21"/>
    <w:rsid w:val="00A57793"/>
    <w:rsid w:val="00A57D57"/>
    <w:rsid w:val="00A65EDD"/>
    <w:rsid w:val="00A813EF"/>
    <w:rsid w:val="00A8784A"/>
    <w:rsid w:val="00AA58A4"/>
    <w:rsid w:val="00AB39FD"/>
    <w:rsid w:val="00AB509E"/>
    <w:rsid w:val="00AC1B36"/>
    <w:rsid w:val="00AC755A"/>
    <w:rsid w:val="00AD3437"/>
    <w:rsid w:val="00B01040"/>
    <w:rsid w:val="00B15877"/>
    <w:rsid w:val="00B418EB"/>
    <w:rsid w:val="00B43583"/>
    <w:rsid w:val="00B43B74"/>
    <w:rsid w:val="00B45FC9"/>
    <w:rsid w:val="00B55CFF"/>
    <w:rsid w:val="00B8156C"/>
    <w:rsid w:val="00BA6F10"/>
    <w:rsid w:val="00BA7C57"/>
    <w:rsid w:val="00BC5641"/>
    <w:rsid w:val="00C01B71"/>
    <w:rsid w:val="00C06006"/>
    <w:rsid w:val="00C25E2B"/>
    <w:rsid w:val="00C4558E"/>
    <w:rsid w:val="00C50DE8"/>
    <w:rsid w:val="00C84DAC"/>
    <w:rsid w:val="00C975DC"/>
    <w:rsid w:val="00CB0046"/>
    <w:rsid w:val="00CB5E5A"/>
    <w:rsid w:val="00CC5EFC"/>
    <w:rsid w:val="00CD20AE"/>
    <w:rsid w:val="00CE62A1"/>
    <w:rsid w:val="00CF0931"/>
    <w:rsid w:val="00D04592"/>
    <w:rsid w:val="00D24E53"/>
    <w:rsid w:val="00D57A2C"/>
    <w:rsid w:val="00D74ABD"/>
    <w:rsid w:val="00D8658C"/>
    <w:rsid w:val="00D958E1"/>
    <w:rsid w:val="00DA1461"/>
    <w:rsid w:val="00DA7AFC"/>
    <w:rsid w:val="00DB5351"/>
    <w:rsid w:val="00DD2CED"/>
    <w:rsid w:val="00DE7EB4"/>
    <w:rsid w:val="00E12A0C"/>
    <w:rsid w:val="00E24D59"/>
    <w:rsid w:val="00E3621E"/>
    <w:rsid w:val="00E67B03"/>
    <w:rsid w:val="00E71C4E"/>
    <w:rsid w:val="00E75D53"/>
    <w:rsid w:val="00E82E99"/>
    <w:rsid w:val="00E852EB"/>
    <w:rsid w:val="00ED53F3"/>
    <w:rsid w:val="00EE3E57"/>
    <w:rsid w:val="00EF6C50"/>
    <w:rsid w:val="00F067C8"/>
    <w:rsid w:val="00F24458"/>
    <w:rsid w:val="00F457C4"/>
    <w:rsid w:val="00F83516"/>
    <w:rsid w:val="00F84BBD"/>
    <w:rsid w:val="00FA50EE"/>
    <w:rsid w:val="00FA7896"/>
    <w:rsid w:val="00FB3C8F"/>
    <w:rsid w:val="00FD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16891"/>
  <w15:docId w15:val="{018671A4-7524-4C70-A4A7-11623CE2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1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7C"/>
  </w:style>
  <w:style w:type="paragraph" w:styleId="Footer">
    <w:name w:val="footer"/>
    <w:basedOn w:val="Normal"/>
    <w:link w:val="FooterChar"/>
    <w:uiPriority w:val="99"/>
    <w:unhideWhenUsed/>
    <w:rsid w:val="000E7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333B-CF5C-4878-91BF-33B77BB6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mputer Science Engineering CBIT</cp:lastModifiedBy>
  <cp:revision>70</cp:revision>
  <cp:lastPrinted>2026-03-06T05:19:00Z</cp:lastPrinted>
  <dcterms:created xsi:type="dcterms:W3CDTF">2025-09-28T06:44:00Z</dcterms:created>
  <dcterms:modified xsi:type="dcterms:W3CDTF">2026-03-06T05:20:00Z</dcterms:modified>
</cp:coreProperties>
</file>